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28" w:rsidRDefault="002A0E28" w:rsidP="003A5037">
      <w:pPr>
        <w:rPr>
          <w:sz w:val="40"/>
        </w:rPr>
      </w:pPr>
    </w:p>
    <w:p w:rsidR="002A0E28" w:rsidRPr="003A5037" w:rsidRDefault="002A0E28" w:rsidP="002A0E28">
      <w:pPr>
        <w:jc w:val="center"/>
        <w:rPr>
          <w:sz w:val="48"/>
        </w:rPr>
      </w:pPr>
      <w:r w:rsidRPr="003A5037">
        <w:rPr>
          <w:sz w:val="48"/>
        </w:rPr>
        <w:t>Laravel</w:t>
      </w:r>
    </w:p>
    <w:p w:rsidR="002A0E28" w:rsidRPr="002A0E28" w:rsidRDefault="00503B50" w:rsidP="002A0E28">
      <w:pPr>
        <w:jc w:val="center"/>
        <w:rPr>
          <w:sz w:val="40"/>
        </w:rPr>
      </w:pPr>
      <w:r>
        <w:rPr>
          <w:sz w:val="40"/>
        </w:rPr>
        <w:t>Projet CKEDitor</w:t>
      </w:r>
      <w:r w:rsidR="000D1A55">
        <w:rPr>
          <w:sz w:val="40"/>
        </w:rPr>
        <w:t xml:space="preserve">. </w:t>
      </w:r>
    </w:p>
    <w:p w:rsidR="002A0E28" w:rsidRPr="003A5037" w:rsidRDefault="002A0E28" w:rsidP="002A0E28">
      <w:pPr>
        <w:jc w:val="center"/>
        <w:rPr>
          <w:b/>
          <w:i/>
        </w:rPr>
      </w:pPr>
      <w:r>
        <w:t xml:space="preserve">Auteur : </w:t>
      </w:r>
      <w:r w:rsidR="00400357">
        <w:rPr>
          <w:b/>
          <w:i/>
        </w:rPr>
        <w:t>Berthe Seydou</w:t>
      </w:r>
    </w:p>
    <w:p w:rsidR="003A5037" w:rsidRDefault="000C38C4" w:rsidP="002A0E28">
      <w:pPr>
        <w:jc w:val="center"/>
      </w:pPr>
      <w:r>
        <w:t>1</w:t>
      </w:r>
      <w:r w:rsidR="00503B50">
        <w:t>8</w:t>
      </w:r>
      <w:r w:rsidR="0003467F">
        <w:t>/08</w:t>
      </w:r>
      <w:r w:rsidR="002A0E28">
        <w:t>/2016</w:t>
      </w:r>
    </w:p>
    <w:p w:rsidR="003A5037" w:rsidRDefault="003A5037" w:rsidP="002A0E28">
      <w:pPr>
        <w:jc w:val="center"/>
      </w:pPr>
    </w:p>
    <w:sdt>
      <w:sdtPr>
        <w:rPr>
          <w:rFonts w:asciiTheme="minorHAnsi" w:eastAsiaTheme="minorEastAsia" w:hAnsiTheme="minorHAnsi" w:cstheme="minorBidi"/>
          <w:color w:val="auto"/>
          <w:sz w:val="20"/>
          <w:szCs w:val="20"/>
        </w:rPr>
        <w:id w:val="958527298"/>
        <w:docPartObj>
          <w:docPartGallery w:val="Table of Contents"/>
          <w:docPartUnique/>
        </w:docPartObj>
      </w:sdtPr>
      <w:sdtEndPr>
        <w:rPr>
          <w:b/>
          <w:bCs/>
        </w:rPr>
      </w:sdtEndPr>
      <w:sdtContent>
        <w:p w:rsidR="003A5037" w:rsidRDefault="003A5037">
          <w:pPr>
            <w:pStyle w:val="En-ttedetabledesmatires"/>
          </w:pPr>
          <w:r>
            <w:t>Table des matières</w:t>
          </w:r>
        </w:p>
        <w:p w:rsidR="009C5656" w:rsidRDefault="003A503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59308002" w:history="1">
            <w:r w:rsidR="009C5656" w:rsidRPr="00962F28">
              <w:rPr>
                <w:rStyle w:val="Lienhypertexte"/>
                <w:noProof/>
              </w:rPr>
              <w:t>Intégration CKEditor:</w:t>
            </w:r>
            <w:r w:rsidR="009C5656">
              <w:rPr>
                <w:noProof/>
                <w:webHidden/>
              </w:rPr>
              <w:tab/>
            </w:r>
            <w:r w:rsidR="009C5656">
              <w:rPr>
                <w:noProof/>
                <w:webHidden/>
              </w:rPr>
              <w:fldChar w:fldCharType="begin"/>
            </w:r>
            <w:r w:rsidR="009C5656">
              <w:rPr>
                <w:noProof/>
                <w:webHidden/>
              </w:rPr>
              <w:instrText xml:space="preserve"> PAGEREF _Toc459308002 \h </w:instrText>
            </w:r>
            <w:r w:rsidR="009C5656">
              <w:rPr>
                <w:noProof/>
                <w:webHidden/>
              </w:rPr>
            </w:r>
            <w:r w:rsidR="009C5656">
              <w:rPr>
                <w:noProof/>
                <w:webHidden/>
              </w:rPr>
              <w:fldChar w:fldCharType="separate"/>
            </w:r>
            <w:r w:rsidR="009C5656">
              <w:rPr>
                <w:noProof/>
                <w:webHidden/>
              </w:rPr>
              <w:t>2</w:t>
            </w:r>
            <w:r w:rsidR="009C5656">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3" w:history="1">
            <w:r w:rsidRPr="00962F28">
              <w:rPr>
                <w:rStyle w:val="Lienhypertexte"/>
                <w:noProof/>
              </w:rPr>
              <w:t>1.</w:t>
            </w:r>
            <w:r>
              <w:rPr>
                <w:noProof/>
                <w:sz w:val="22"/>
                <w:szCs w:val="22"/>
                <w:lang w:eastAsia="fr-FR"/>
              </w:rPr>
              <w:tab/>
            </w:r>
            <w:r w:rsidRPr="00962F28">
              <w:rPr>
                <w:rStyle w:val="Lienhypertexte"/>
                <w:noProof/>
              </w:rPr>
              <w:t>Création de nouveau projet :</w:t>
            </w:r>
            <w:r>
              <w:rPr>
                <w:noProof/>
                <w:webHidden/>
              </w:rPr>
              <w:tab/>
            </w:r>
            <w:r>
              <w:rPr>
                <w:noProof/>
                <w:webHidden/>
              </w:rPr>
              <w:fldChar w:fldCharType="begin"/>
            </w:r>
            <w:r>
              <w:rPr>
                <w:noProof/>
                <w:webHidden/>
              </w:rPr>
              <w:instrText xml:space="preserve"> PAGEREF _Toc459308003 \h </w:instrText>
            </w:r>
            <w:r>
              <w:rPr>
                <w:noProof/>
                <w:webHidden/>
              </w:rPr>
            </w:r>
            <w:r>
              <w:rPr>
                <w:noProof/>
                <w:webHidden/>
              </w:rPr>
              <w:fldChar w:fldCharType="separate"/>
            </w:r>
            <w:r>
              <w:rPr>
                <w:noProof/>
                <w:webHidden/>
              </w:rPr>
              <w:t>3</w:t>
            </w:r>
            <w:r>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4" w:history="1">
            <w:r w:rsidRPr="00962F28">
              <w:rPr>
                <w:rStyle w:val="Lienhypertexte"/>
                <w:noProof/>
              </w:rPr>
              <w:t>2.</w:t>
            </w:r>
            <w:r>
              <w:rPr>
                <w:noProof/>
                <w:sz w:val="22"/>
                <w:szCs w:val="22"/>
                <w:lang w:eastAsia="fr-FR"/>
              </w:rPr>
              <w:tab/>
            </w:r>
            <w:r w:rsidRPr="00962F28">
              <w:rPr>
                <w:rStyle w:val="Lienhypertexte"/>
                <w:noProof/>
              </w:rPr>
              <w:t>Authentification :</w:t>
            </w:r>
            <w:r>
              <w:rPr>
                <w:noProof/>
                <w:webHidden/>
              </w:rPr>
              <w:tab/>
            </w:r>
            <w:r>
              <w:rPr>
                <w:noProof/>
                <w:webHidden/>
              </w:rPr>
              <w:fldChar w:fldCharType="begin"/>
            </w:r>
            <w:r>
              <w:rPr>
                <w:noProof/>
                <w:webHidden/>
              </w:rPr>
              <w:instrText xml:space="preserve"> PAGEREF _Toc459308004 \h </w:instrText>
            </w:r>
            <w:r>
              <w:rPr>
                <w:noProof/>
                <w:webHidden/>
              </w:rPr>
            </w:r>
            <w:r>
              <w:rPr>
                <w:noProof/>
                <w:webHidden/>
              </w:rPr>
              <w:fldChar w:fldCharType="separate"/>
            </w:r>
            <w:r>
              <w:rPr>
                <w:noProof/>
                <w:webHidden/>
              </w:rPr>
              <w:t>3</w:t>
            </w:r>
            <w:r>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5" w:history="1">
            <w:r w:rsidRPr="00962F28">
              <w:rPr>
                <w:rStyle w:val="Lienhypertexte"/>
                <w:noProof/>
              </w:rPr>
              <w:t>3.</w:t>
            </w:r>
            <w:r>
              <w:rPr>
                <w:noProof/>
                <w:sz w:val="22"/>
                <w:szCs w:val="22"/>
                <w:lang w:eastAsia="fr-FR"/>
              </w:rPr>
              <w:tab/>
            </w:r>
            <w:r w:rsidRPr="00962F28">
              <w:rPr>
                <w:rStyle w:val="Lienhypertexte"/>
                <w:noProof/>
              </w:rPr>
              <w:t>Intégration de CKEditor :</w:t>
            </w:r>
            <w:r>
              <w:rPr>
                <w:noProof/>
                <w:webHidden/>
              </w:rPr>
              <w:tab/>
            </w:r>
            <w:r>
              <w:rPr>
                <w:noProof/>
                <w:webHidden/>
              </w:rPr>
              <w:fldChar w:fldCharType="begin"/>
            </w:r>
            <w:r>
              <w:rPr>
                <w:noProof/>
                <w:webHidden/>
              </w:rPr>
              <w:instrText xml:space="preserve"> PAGEREF _Toc459308005 \h </w:instrText>
            </w:r>
            <w:r>
              <w:rPr>
                <w:noProof/>
                <w:webHidden/>
              </w:rPr>
            </w:r>
            <w:r>
              <w:rPr>
                <w:noProof/>
                <w:webHidden/>
              </w:rPr>
              <w:fldChar w:fldCharType="separate"/>
            </w:r>
            <w:r>
              <w:rPr>
                <w:noProof/>
                <w:webHidden/>
              </w:rPr>
              <w:t>3</w:t>
            </w:r>
            <w:r>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6" w:history="1">
            <w:r w:rsidRPr="00962F28">
              <w:rPr>
                <w:rStyle w:val="Lienhypertexte"/>
                <w:noProof/>
              </w:rPr>
              <w:t>4.</w:t>
            </w:r>
            <w:r>
              <w:rPr>
                <w:noProof/>
                <w:sz w:val="22"/>
                <w:szCs w:val="22"/>
                <w:lang w:eastAsia="fr-FR"/>
              </w:rPr>
              <w:tab/>
            </w:r>
            <w:r w:rsidRPr="00962F28">
              <w:rPr>
                <w:rStyle w:val="Lienhypertexte"/>
                <w:noProof/>
              </w:rPr>
              <w:t>Intégration de Laravel File Manager :</w:t>
            </w:r>
            <w:r>
              <w:rPr>
                <w:noProof/>
                <w:webHidden/>
              </w:rPr>
              <w:tab/>
            </w:r>
            <w:r>
              <w:rPr>
                <w:noProof/>
                <w:webHidden/>
              </w:rPr>
              <w:fldChar w:fldCharType="begin"/>
            </w:r>
            <w:r>
              <w:rPr>
                <w:noProof/>
                <w:webHidden/>
              </w:rPr>
              <w:instrText xml:space="preserve"> PAGEREF _Toc459308006 \h </w:instrText>
            </w:r>
            <w:r>
              <w:rPr>
                <w:noProof/>
                <w:webHidden/>
              </w:rPr>
            </w:r>
            <w:r>
              <w:rPr>
                <w:noProof/>
                <w:webHidden/>
              </w:rPr>
              <w:fldChar w:fldCharType="separate"/>
            </w:r>
            <w:r>
              <w:rPr>
                <w:noProof/>
                <w:webHidden/>
              </w:rPr>
              <w:t>5</w:t>
            </w:r>
            <w:r>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7" w:history="1">
            <w:r w:rsidRPr="00962F28">
              <w:rPr>
                <w:rStyle w:val="Lienhypertexte"/>
                <w:noProof/>
              </w:rPr>
              <w:t>5.</w:t>
            </w:r>
            <w:r>
              <w:rPr>
                <w:noProof/>
                <w:sz w:val="22"/>
                <w:szCs w:val="22"/>
                <w:lang w:eastAsia="fr-FR"/>
              </w:rPr>
              <w:tab/>
            </w:r>
            <w:r w:rsidRPr="00962F28">
              <w:rPr>
                <w:rStyle w:val="Lienhypertexte"/>
                <w:noProof/>
              </w:rPr>
              <w:t>Création de la migration pour contenir les post :</w:t>
            </w:r>
            <w:r>
              <w:rPr>
                <w:noProof/>
                <w:webHidden/>
              </w:rPr>
              <w:tab/>
            </w:r>
            <w:r>
              <w:rPr>
                <w:noProof/>
                <w:webHidden/>
              </w:rPr>
              <w:fldChar w:fldCharType="begin"/>
            </w:r>
            <w:r>
              <w:rPr>
                <w:noProof/>
                <w:webHidden/>
              </w:rPr>
              <w:instrText xml:space="preserve"> PAGEREF _Toc459308007 \h </w:instrText>
            </w:r>
            <w:r>
              <w:rPr>
                <w:noProof/>
                <w:webHidden/>
              </w:rPr>
            </w:r>
            <w:r>
              <w:rPr>
                <w:noProof/>
                <w:webHidden/>
              </w:rPr>
              <w:fldChar w:fldCharType="separate"/>
            </w:r>
            <w:r>
              <w:rPr>
                <w:noProof/>
                <w:webHidden/>
              </w:rPr>
              <w:t>6</w:t>
            </w:r>
            <w:r>
              <w:rPr>
                <w:noProof/>
                <w:webHidden/>
              </w:rPr>
              <w:fldChar w:fldCharType="end"/>
            </w:r>
          </w:hyperlink>
        </w:p>
        <w:p w:rsidR="009C5656" w:rsidRDefault="009C5656">
          <w:pPr>
            <w:pStyle w:val="TM1"/>
            <w:tabs>
              <w:tab w:val="left" w:pos="400"/>
              <w:tab w:val="right" w:leader="dot" w:pos="9062"/>
            </w:tabs>
            <w:rPr>
              <w:noProof/>
              <w:sz w:val="22"/>
              <w:szCs w:val="22"/>
              <w:lang w:eastAsia="fr-FR"/>
            </w:rPr>
          </w:pPr>
          <w:hyperlink w:anchor="_Toc459308008" w:history="1">
            <w:r w:rsidRPr="00962F28">
              <w:rPr>
                <w:rStyle w:val="Lienhypertexte"/>
                <w:noProof/>
              </w:rPr>
              <w:t>6.</w:t>
            </w:r>
            <w:r>
              <w:rPr>
                <w:noProof/>
                <w:sz w:val="22"/>
                <w:szCs w:val="22"/>
                <w:lang w:eastAsia="fr-FR"/>
              </w:rPr>
              <w:tab/>
            </w:r>
            <w:r w:rsidRPr="00962F28">
              <w:rPr>
                <w:rStyle w:val="Lienhypertexte"/>
                <w:noProof/>
              </w:rPr>
              <w:t>Configuration des routes, Controller et les vues pour le Post :</w:t>
            </w:r>
            <w:r>
              <w:rPr>
                <w:noProof/>
                <w:webHidden/>
              </w:rPr>
              <w:tab/>
            </w:r>
            <w:r>
              <w:rPr>
                <w:noProof/>
                <w:webHidden/>
              </w:rPr>
              <w:fldChar w:fldCharType="begin"/>
            </w:r>
            <w:r>
              <w:rPr>
                <w:noProof/>
                <w:webHidden/>
              </w:rPr>
              <w:instrText xml:space="preserve"> PAGEREF _Toc459308008 \h </w:instrText>
            </w:r>
            <w:r>
              <w:rPr>
                <w:noProof/>
                <w:webHidden/>
              </w:rPr>
            </w:r>
            <w:r>
              <w:rPr>
                <w:noProof/>
                <w:webHidden/>
              </w:rPr>
              <w:fldChar w:fldCharType="separate"/>
            </w:r>
            <w:r>
              <w:rPr>
                <w:noProof/>
                <w:webHidden/>
              </w:rPr>
              <w:t>7</w:t>
            </w:r>
            <w:r>
              <w:rPr>
                <w:noProof/>
                <w:webHidden/>
              </w:rPr>
              <w:fldChar w:fldCharType="end"/>
            </w:r>
          </w:hyperlink>
        </w:p>
        <w:p w:rsidR="003A5037" w:rsidRDefault="003A5037">
          <w:r>
            <w:rPr>
              <w:b/>
              <w:bCs/>
            </w:rPr>
            <w:fldChar w:fldCharType="end"/>
          </w:r>
        </w:p>
      </w:sdtContent>
    </w:sdt>
    <w:p w:rsidR="00222581" w:rsidRDefault="00222581" w:rsidP="003A5037">
      <w:pPr>
        <w:pBdr>
          <w:bottom w:val="single" w:sz="6" w:space="1" w:color="auto"/>
        </w:pBdr>
      </w:pPr>
    </w:p>
    <w:p w:rsidR="00154E24" w:rsidRDefault="00A3787E" w:rsidP="003A5037">
      <w:r>
        <w:t>Prérequis</w:t>
      </w:r>
      <w:r w:rsidR="00340B42">
        <w:t xml:space="preserve"> : </w:t>
      </w:r>
      <w:r w:rsidR="002555C7">
        <w:t>Projet</w:t>
      </w:r>
      <w:r w:rsidR="00986ACE">
        <w:t xml:space="preserve"> Laravel Table Et Crud</w:t>
      </w:r>
      <w:r w:rsidR="00017ACD">
        <w:t>.</w:t>
      </w:r>
      <w:r w:rsidR="009400C6">
        <w:t xml:space="preserve"> </w:t>
      </w:r>
    </w:p>
    <w:p w:rsidR="002A0E28" w:rsidRPr="000C4CD1" w:rsidRDefault="00154E24" w:rsidP="003A5037">
      <w:r>
        <w:t xml:space="preserve">Github : </w:t>
      </w:r>
      <w:hyperlink r:id="rId8" w:history="1">
        <w:r w:rsidR="00905D6D" w:rsidRPr="00905D6D">
          <w:rPr>
            <w:rStyle w:val="Lienhypertexte"/>
          </w:rPr>
          <w:t>CKEditor</w:t>
        </w:r>
      </w:hyperlink>
      <w:r w:rsidR="00905D6D">
        <w:t>.</w:t>
      </w:r>
      <w:r w:rsidR="002A0E28">
        <w:br w:type="page"/>
      </w:r>
    </w:p>
    <w:p w:rsidR="00340B42" w:rsidRDefault="00FA1C6D" w:rsidP="00590D27">
      <w:pPr>
        <w:pStyle w:val="Titre1"/>
      </w:pPr>
      <w:bookmarkStart w:id="0" w:name="_Toc459308002"/>
      <w:r>
        <w:lastRenderedPageBreak/>
        <w:t>Intégration CKEditor</w:t>
      </w:r>
      <w:r w:rsidR="005016DE">
        <w:t>:</w:t>
      </w:r>
      <w:bookmarkEnd w:id="0"/>
    </w:p>
    <w:p w:rsidR="00FA1C6D" w:rsidRDefault="00FA1C6D" w:rsidP="00FA1C6D">
      <w:r>
        <w:t>Comme dans la plus part des sites</w:t>
      </w:r>
      <w:r w:rsidR="002E47F1">
        <w:t xml:space="preserve"> Web</w:t>
      </w:r>
      <w:r>
        <w:t>, un éditeur de co</w:t>
      </w:r>
      <w:r w:rsidR="00B23247">
        <w:t>ntenu</w:t>
      </w:r>
      <w:r>
        <w:t xml:space="preserve"> joue un rôle t</w:t>
      </w:r>
      <w:r w:rsidR="002E3ECB">
        <w:t>rès important dans un site web.</w:t>
      </w:r>
    </w:p>
    <w:p w:rsidR="008F2349" w:rsidRDefault="008F2349" w:rsidP="00FA1C6D">
      <w:r>
        <w:t>C’est ainsi que dans cette partie nous allons voir comment intégrer un éditeur d</w:t>
      </w:r>
      <w:r w:rsidR="008D7E1F">
        <w:t>e contenu dans une</w:t>
      </w:r>
      <w:r w:rsidR="000B5139">
        <w:t xml:space="preserve"> Application Laravel</w:t>
      </w:r>
      <w:r>
        <w:t>.</w:t>
      </w:r>
    </w:p>
    <w:p w:rsidR="000B5139" w:rsidRDefault="000B5139" w:rsidP="00FA1C6D">
      <w:r>
        <w:t>Pour ce faire, on peut bien partir « </w:t>
      </w:r>
      <w:r w:rsidRPr="000B5139">
        <w:rPr>
          <w:b/>
        </w:rPr>
        <w:t>From Scratch</w:t>
      </w:r>
      <w:r>
        <w:t> » mais ça ne sert à rien de réinventer la roue étant</w:t>
      </w:r>
      <w:r w:rsidR="00A56031">
        <w:t xml:space="preserve"> </w:t>
      </w:r>
      <w:r w:rsidR="00F85B97">
        <w:t>donné qu’il</w:t>
      </w:r>
      <w:r>
        <w:t xml:space="preserve"> existe déjà plusieurs</w:t>
      </w:r>
      <w:r w:rsidR="00F85B97">
        <w:t xml:space="preserve"> composants Laravel qui gère cette tâche, du coup nous allons nous intéresser particulièrement à </w:t>
      </w:r>
      <w:r w:rsidR="00F85B97" w:rsidRPr="00F85B97">
        <w:rPr>
          <w:b/>
        </w:rPr>
        <w:t>CKEditor</w:t>
      </w:r>
      <w:r w:rsidR="00F85B97">
        <w:t xml:space="preserve">  à cause de sa facilité de mise en œuvre, de sa flexibilité et de sa bonne documentation.</w:t>
      </w:r>
    </w:p>
    <w:p w:rsidR="00464D44" w:rsidRDefault="00464D44" w:rsidP="00FA1C6D">
      <w:r>
        <w:t>Afin d’aboutir à une application un peu plus pratique, nous allons faire un petit « </w:t>
      </w:r>
      <w:r w:rsidR="006B3B84">
        <w:t>Editeur</w:t>
      </w:r>
      <w:r>
        <w:t xml:space="preserve"> de Contenue » c’est-à-dire que l’on v</w:t>
      </w:r>
      <w:r w:rsidR="006B3B84">
        <w:t>a ajouter,</w:t>
      </w:r>
      <w:r w:rsidR="00AA7E9A">
        <w:t xml:space="preserve">et visualiser </w:t>
      </w:r>
      <w:r>
        <w:t>du contenu et bien évidemment l’ajout se fera à partir de l’éditeur « </w:t>
      </w:r>
      <w:r w:rsidRPr="00B5235D">
        <w:rPr>
          <w:b/>
        </w:rPr>
        <w:t>CKEditor</w:t>
      </w:r>
      <w:r>
        <w:t> » que l’on va intégrer.</w:t>
      </w:r>
    </w:p>
    <w:p w:rsidR="00331A58" w:rsidRDefault="00331A58" w:rsidP="00FA1C6D">
      <w:r>
        <w:t>Voici ce que l’on aura en fin de ce projet en plus de la page d’accueil, d’inscription et d’authentification :</w:t>
      </w:r>
    </w:p>
    <w:p w:rsidR="00331A58" w:rsidRPr="00B5235D" w:rsidRDefault="00331A58" w:rsidP="00FA1C6D">
      <w:pPr>
        <w:rPr>
          <w:color w:val="5B9BD5" w:themeColor="accent1"/>
        </w:rPr>
      </w:pPr>
      <w:r w:rsidRPr="00B5235D">
        <w:rPr>
          <w:color w:val="5B9BD5" w:themeColor="accent1"/>
        </w:rPr>
        <w:sym w:font="Wingdings" w:char="F0E0"/>
      </w:r>
      <w:r w:rsidRPr="00B5235D">
        <w:rPr>
          <w:color w:val="5B9BD5" w:themeColor="accent1"/>
        </w:rPr>
        <w:t>Page d’ajout de contenu </w:t>
      </w:r>
      <w:r w:rsidR="00EC30A0" w:rsidRPr="00B5235D">
        <w:rPr>
          <w:color w:val="5B9BD5" w:themeColor="accent1"/>
        </w:rPr>
        <w:t xml:space="preserve">et d’affichage </w:t>
      </w:r>
      <w:r w:rsidR="00461B73" w:rsidRPr="00B5235D">
        <w:rPr>
          <w:color w:val="5B9BD5" w:themeColor="accent1"/>
        </w:rPr>
        <w:t>de la liste</w:t>
      </w:r>
      <w:r w:rsidR="00EC30A0" w:rsidRPr="00B5235D">
        <w:rPr>
          <w:color w:val="5B9BD5" w:themeColor="accent1"/>
        </w:rPr>
        <w:t xml:space="preserve"> de contenu (à droite sur l’image)</w:t>
      </w:r>
      <w:r w:rsidRPr="00B5235D">
        <w:rPr>
          <w:color w:val="5B9BD5" w:themeColor="accent1"/>
        </w:rPr>
        <w:t>:</w:t>
      </w:r>
    </w:p>
    <w:p w:rsidR="00EC30A0" w:rsidRDefault="00EC30A0" w:rsidP="00FA1C6D">
      <w:r>
        <w:rPr>
          <w:noProof/>
          <w:lang w:eastAsia="fr-FR"/>
        </w:rPr>
        <w:drawing>
          <wp:inline distT="0" distB="0" distL="0" distR="0">
            <wp:extent cx="5760720" cy="24460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rsidR="00EC30A0" w:rsidRDefault="00EC30A0" w:rsidP="00FA1C6D"/>
    <w:p w:rsidR="00EC30A0" w:rsidRPr="00B5235D" w:rsidRDefault="00842956" w:rsidP="00FA1C6D">
      <w:pPr>
        <w:rPr>
          <w:color w:val="5B9BD5" w:themeColor="accent1"/>
        </w:rPr>
      </w:pPr>
      <w:r w:rsidRPr="00B5235D">
        <w:rPr>
          <w:color w:val="5B9BD5" w:themeColor="accent1"/>
        </w:rPr>
        <w:sym w:font="Wingdings" w:char="F0E0"/>
      </w:r>
      <w:r w:rsidRPr="00B5235D">
        <w:rPr>
          <w:color w:val="5B9BD5" w:themeColor="accent1"/>
        </w:rPr>
        <w:t xml:space="preserve">Page de visualisation de contenu : </w:t>
      </w:r>
    </w:p>
    <w:p w:rsidR="00331A58" w:rsidRDefault="00842956" w:rsidP="00FA1C6D">
      <w:r>
        <w:rPr>
          <w:noProof/>
          <w:lang w:eastAsia="fr-FR"/>
        </w:rPr>
        <w:drawing>
          <wp:inline distT="0" distB="0" distL="0" distR="0">
            <wp:extent cx="5760720" cy="2745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331A58" w:rsidRDefault="00331A58" w:rsidP="00FA1C6D"/>
    <w:p w:rsidR="00464D44" w:rsidRDefault="00464D44" w:rsidP="00FA1C6D">
      <w:r>
        <w:lastRenderedPageBreak/>
        <w:t>Pour atteindre cet objectif, nous allons procéder comme suit :</w:t>
      </w:r>
    </w:p>
    <w:p w:rsidR="00464D44" w:rsidRDefault="00464D44" w:rsidP="00464D44">
      <w:pPr>
        <w:pStyle w:val="Paragraphedeliste"/>
        <w:numPr>
          <w:ilvl w:val="0"/>
          <w:numId w:val="40"/>
        </w:numPr>
      </w:pPr>
      <w:r>
        <w:t>Créer un projet « </w:t>
      </w:r>
      <w:r w:rsidRPr="007B6E83">
        <w:rPr>
          <w:b/>
        </w:rPr>
        <w:t>CKEditorIntegration</w:t>
      </w:r>
      <w:r>
        <w:t> ».</w:t>
      </w:r>
    </w:p>
    <w:p w:rsidR="007B6E83" w:rsidRDefault="00D5627B" w:rsidP="00464D44">
      <w:pPr>
        <w:pStyle w:val="Paragraphedeliste"/>
        <w:numPr>
          <w:ilvl w:val="0"/>
          <w:numId w:val="40"/>
        </w:numPr>
      </w:pPr>
      <w:r>
        <w:t>Ajouter le composant d’authentification de Laravel.</w:t>
      </w:r>
    </w:p>
    <w:p w:rsidR="00D5627B" w:rsidRDefault="007B6E83" w:rsidP="00464D44">
      <w:pPr>
        <w:pStyle w:val="Paragraphedeliste"/>
        <w:numPr>
          <w:ilvl w:val="0"/>
          <w:numId w:val="40"/>
        </w:numPr>
      </w:pPr>
      <w:r>
        <w:t xml:space="preserve">Intégrer </w:t>
      </w:r>
      <w:r w:rsidRPr="007B6E83">
        <w:rPr>
          <w:b/>
        </w:rPr>
        <w:t>CKEditor</w:t>
      </w:r>
      <w:r>
        <w:t xml:space="preserve"> dans l’application.</w:t>
      </w:r>
    </w:p>
    <w:p w:rsidR="007B6E83" w:rsidRDefault="007B6E83" w:rsidP="00464D44">
      <w:pPr>
        <w:pStyle w:val="Paragraphedeliste"/>
        <w:numPr>
          <w:ilvl w:val="0"/>
          <w:numId w:val="40"/>
        </w:numPr>
      </w:pPr>
      <w:r>
        <w:t>Intégrer le composant « </w:t>
      </w:r>
      <w:r w:rsidRPr="007B6E83">
        <w:rPr>
          <w:b/>
        </w:rPr>
        <w:t>Laravel FileManger</w:t>
      </w:r>
      <w:r>
        <w:t> » pour assurer l’</w:t>
      </w:r>
      <w:r w:rsidR="005610BF">
        <w:t>upload et le chargement de fichier.</w:t>
      </w:r>
    </w:p>
    <w:p w:rsidR="003F15F4" w:rsidRDefault="005610BF" w:rsidP="00464D44">
      <w:pPr>
        <w:pStyle w:val="Paragraphedeliste"/>
        <w:numPr>
          <w:ilvl w:val="0"/>
          <w:numId w:val="40"/>
        </w:numPr>
      </w:pPr>
      <w:r>
        <w:t xml:space="preserve">Préparer la base de </w:t>
      </w:r>
      <w:r w:rsidR="003F15F4">
        <w:t>données</w:t>
      </w:r>
      <w:r>
        <w:t xml:space="preserve"> pour garder les contenus « Posts ».</w:t>
      </w:r>
    </w:p>
    <w:p w:rsidR="00A67F57" w:rsidRDefault="005610BF" w:rsidP="00464D44">
      <w:pPr>
        <w:pStyle w:val="Paragraphedeliste"/>
        <w:numPr>
          <w:ilvl w:val="0"/>
          <w:numId w:val="40"/>
        </w:numPr>
      </w:pPr>
      <w:r>
        <w:t xml:space="preserve"> </w:t>
      </w:r>
      <w:r w:rsidR="003F15F4">
        <w:t>Configurer les routes et le Controller pour gérer la soumission et l’affichage de nouveau posts.</w:t>
      </w:r>
    </w:p>
    <w:p w:rsidR="00A67F57" w:rsidRDefault="00A67F57" w:rsidP="00A67F57"/>
    <w:p w:rsidR="00A67F57" w:rsidRPr="00A67F57" w:rsidRDefault="00A67F57" w:rsidP="00A67F57">
      <w:pPr>
        <w:pStyle w:val="Titre1"/>
        <w:numPr>
          <w:ilvl w:val="0"/>
          <w:numId w:val="41"/>
        </w:numPr>
        <w:rPr>
          <w:sz w:val="26"/>
          <w:szCs w:val="26"/>
        </w:rPr>
      </w:pPr>
      <w:bookmarkStart w:id="1" w:name="_Toc459308003"/>
      <w:r w:rsidRPr="00A67F57">
        <w:rPr>
          <w:sz w:val="26"/>
          <w:szCs w:val="26"/>
        </w:rPr>
        <w:t>Création de nouveau projet :</w:t>
      </w:r>
      <w:bookmarkEnd w:id="1"/>
    </w:p>
    <w:p w:rsidR="00C10B8D" w:rsidRDefault="00A67F57" w:rsidP="00D55808">
      <w:pPr>
        <w:pStyle w:val="Paragraphedeliste"/>
      </w:pPr>
      <w:r>
        <w:t>Commencer par créer un projet nommée « </w:t>
      </w:r>
      <w:r w:rsidRPr="00A67F57">
        <w:rPr>
          <w:b/>
        </w:rPr>
        <w:t>CKEditorIntegration</w:t>
      </w:r>
      <w:r>
        <w:t> », cette nomenclature du projet n’est pas obligatoire, vous pouvez le nommé comme vous le voulez, seulement que vous ayez un nouveau projet Frais.</w:t>
      </w:r>
    </w:p>
    <w:p w:rsidR="00C10B8D" w:rsidRPr="00D55808" w:rsidRDefault="00C10B8D" w:rsidP="00D55808">
      <w:pPr>
        <w:pStyle w:val="Titre1"/>
        <w:numPr>
          <w:ilvl w:val="0"/>
          <w:numId w:val="41"/>
        </w:numPr>
        <w:rPr>
          <w:sz w:val="26"/>
          <w:szCs w:val="26"/>
        </w:rPr>
      </w:pPr>
      <w:bookmarkStart w:id="2" w:name="_Toc459308004"/>
      <w:r w:rsidRPr="00D55808">
        <w:rPr>
          <w:sz w:val="26"/>
          <w:szCs w:val="26"/>
        </w:rPr>
        <w:t>Authentification :</w:t>
      </w:r>
      <w:bookmarkEnd w:id="2"/>
    </w:p>
    <w:p w:rsidR="00C10B8D" w:rsidRDefault="00C10B8D" w:rsidP="00C10B8D">
      <w:pPr>
        <w:pStyle w:val="Paragraphedeliste"/>
      </w:pPr>
      <w:r>
        <w:t>Comme Laravel gère déjà bien ça, on utilise le composant d’authentification de Laravel en la</w:t>
      </w:r>
      <w:r w:rsidR="00B5235D">
        <w:t>n</w:t>
      </w:r>
      <w:r>
        <w:t>çant en ligne de commande étant dans le répertoire racine du projet   :</w:t>
      </w:r>
    </w:p>
    <w:p w:rsidR="00C10B8D" w:rsidRDefault="00C10B8D" w:rsidP="00C10B8D">
      <w:pPr>
        <w:pStyle w:val="Paragraphedeliste"/>
      </w:pPr>
    </w:p>
    <w:p w:rsidR="00C10B8D" w:rsidRPr="00C10B8D" w:rsidRDefault="00C10B8D" w:rsidP="00C10B8D">
      <w:pPr>
        <w:pStyle w:val="Paragraphedeliste"/>
      </w:pPr>
      <w:r w:rsidRPr="00C10B8D">
        <w:rPr>
          <w:b/>
        </w:rPr>
        <w:t>php artisan make:auth</w:t>
      </w:r>
    </w:p>
    <w:p w:rsidR="00C10B8D" w:rsidRDefault="00C10B8D" w:rsidP="00C10B8D">
      <w:r>
        <w:tab/>
        <w:t xml:space="preserve">On aura ainsi </w:t>
      </w:r>
      <w:r w:rsidR="005024E7">
        <w:t>tous les composants nécessaires</w:t>
      </w:r>
      <w:r>
        <w:t xml:space="preserve"> à l’authentification (Vue, Controller et Migration).</w:t>
      </w:r>
    </w:p>
    <w:p w:rsidR="00C10B8D" w:rsidRPr="00D55808" w:rsidRDefault="00D55808" w:rsidP="00D55808">
      <w:pPr>
        <w:pStyle w:val="Titre1"/>
        <w:numPr>
          <w:ilvl w:val="0"/>
          <w:numId w:val="41"/>
        </w:numPr>
        <w:rPr>
          <w:sz w:val="26"/>
          <w:szCs w:val="26"/>
        </w:rPr>
      </w:pPr>
      <w:bookmarkStart w:id="3" w:name="_Toc459308005"/>
      <w:r w:rsidRPr="00D55808">
        <w:rPr>
          <w:sz w:val="26"/>
          <w:szCs w:val="26"/>
        </w:rPr>
        <w:t>Intégration de CKEditor :</w:t>
      </w:r>
      <w:bookmarkEnd w:id="3"/>
    </w:p>
    <w:p w:rsidR="00451468" w:rsidRDefault="00D55808" w:rsidP="00451468">
      <w:pPr>
        <w:pStyle w:val="Paragraphedeliste"/>
      </w:pPr>
      <w:r>
        <w:t>Comme après la génération des composants d’authentification, on a eu aussi des vues qui ont été générer comme celle affichée après l’authentification « </w:t>
      </w:r>
      <w:r w:rsidRPr="00D55808">
        <w:rPr>
          <w:b/>
        </w:rPr>
        <w:t>home.blade.php</w:t>
      </w:r>
      <w:r>
        <w:t> » et aussi la page master « </w:t>
      </w:r>
      <w:r w:rsidRPr="00D55808">
        <w:rPr>
          <w:b/>
        </w:rPr>
        <w:t>resources/views/layouts/app.blade.php</w:t>
      </w:r>
      <w:r>
        <w:t> », c’est deux vues sont ce qui vont</w:t>
      </w:r>
      <w:r w:rsidR="00B56572">
        <w:t xml:space="preserve"> nous intéresser plus par la suite.</w:t>
      </w:r>
    </w:p>
    <w:p w:rsidR="00451468" w:rsidRDefault="00451468" w:rsidP="00451468">
      <w:pPr>
        <w:pStyle w:val="Paragraphedeliste"/>
      </w:pPr>
    </w:p>
    <w:p w:rsidR="00451468" w:rsidRDefault="00451468" w:rsidP="00451468">
      <w:pPr>
        <w:pStyle w:val="Paragraphedeliste"/>
      </w:pPr>
      <w:r>
        <w:t xml:space="preserve">Pour installer </w:t>
      </w:r>
      <w:r w:rsidRPr="006D3C5A">
        <w:rPr>
          <w:b/>
        </w:rPr>
        <w:t>CKEditor</w:t>
      </w:r>
      <w:r>
        <w:t xml:space="preserve"> dans notre application, nous allons procéder comme suit :</w:t>
      </w:r>
    </w:p>
    <w:p w:rsidR="00451468" w:rsidRDefault="00451468" w:rsidP="00451468">
      <w:pPr>
        <w:pStyle w:val="Paragraphedeliste"/>
        <w:numPr>
          <w:ilvl w:val="0"/>
          <w:numId w:val="42"/>
        </w:numPr>
      </w:pPr>
      <w:r>
        <w:t>Ins</w:t>
      </w:r>
      <w:r w:rsidR="0066738E">
        <w:t>taller le package</w:t>
      </w:r>
      <w:r w:rsidR="006D3C5A">
        <w:t xml:space="preserve"> </w:t>
      </w:r>
      <w:r w:rsidR="006D3C5A" w:rsidRPr="00303428">
        <w:rPr>
          <w:b/>
        </w:rPr>
        <w:t>CKEditor</w:t>
      </w:r>
      <w:r w:rsidR="00303428">
        <w:t xml:space="preserve"> dans notre application</w:t>
      </w:r>
      <w:r>
        <w:t> :</w:t>
      </w:r>
    </w:p>
    <w:p w:rsidR="00451468" w:rsidRDefault="00451468" w:rsidP="00451468">
      <w:pPr>
        <w:pStyle w:val="Paragraphedeliste"/>
        <w:ind w:left="1080"/>
      </w:pPr>
      <w:r>
        <w:t>Comme tous package Laravel, nous allons utiliser le gestionnaire de package « </w:t>
      </w:r>
      <w:r w:rsidRPr="00EA57BB">
        <w:rPr>
          <w:b/>
        </w:rPr>
        <w:t>composer</w:t>
      </w:r>
      <w:r>
        <w:t xml:space="preserve"> » pour installer le package ; Etant placé dans le répertoire du projet, on lance la commande : </w:t>
      </w:r>
    </w:p>
    <w:p w:rsidR="00451468" w:rsidRDefault="00451468" w:rsidP="00451468">
      <w:pPr>
        <w:pStyle w:val="Paragraphedeliste"/>
        <w:ind w:left="1080"/>
      </w:pPr>
    </w:p>
    <w:p w:rsidR="0066738E" w:rsidRPr="0066738E" w:rsidRDefault="0066738E" w:rsidP="0066738E">
      <w:pPr>
        <w:pStyle w:val="Paragraphedeliste"/>
        <w:rPr>
          <w:b/>
        </w:rPr>
      </w:pPr>
      <w:r w:rsidRPr="0066738E">
        <w:rPr>
          <w:b/>
        </w:rPr>
        <w:tab/>
        <w:t>composer require unisharp/laravel-ckeditor</w:t>
      </w:r>
    </w:p>
    <w:p w:rsidR="0066738E" w:rsidRDefault="0066738E" w:rsidP="00451468">
      <w:pPr>
        <w:pStyle w:val="Paragraphedeliste"/>
        <w:ind w:left="1080"/>
      </w:pPr>
    </w:p>
    <w:p w:rsidR="00451468" w:rsidRDefault="00C870EF" w:rsidP="00451468">
      <w:pPr>
        <w:pStyle w:val="Paragraphedeliste"/>
        <w:numPr>
          <w:ilvl w:val="0"/>
          <w:numId w:val="42"/>
        </w:numPr>
      </w:pPr>
      <w:r>
        <w:t>Ajouter le</w:t>
      </w:r>
      <w:r w:rsidR="00EA57BB">
        <w:t>s Classe</w:t>
      </w:r>
      <w:r w:rsidR="005A1640">
        <w:t>s</w:t>
      </w:r>
      <w:r>
        <w:t xml:space="preserve"> </w:t>
      </w:r>
      <w:r w:rsidRPr="00EA57BB">
        <w:rPr>
          <w:b/>
        </w:rPr>
        <w:t>CKEditor</w:t>
      </w:r>
      <w:r>
        <w:t xml:space="preserve"> dans le « Service Provider » de notre application :</w:t>
      </w:r>
    </w:p>
    <w:p w:rsidR="00B326F6" w:rsidRDefault="00C870EF" w:rsidP="00912F01">
      <w:pPr>
        <w:pStyle w:val="Paragraphedeliste"/>
        <w:ind w:left="1080"/>
      </w:pPr>
      <w:r>
        <w:t>Dans le fichier « config/app.php », on ajoute la ligne ci-dessous dans les valeurs du tableau dont la clé est « ‘providers’ =&gt; […] »</w:t>
      </w:r>
      <w:r w:rsidR="00B326F6">
        <w:t xml:space="preserve"> : </w:t>
      </w:r>
    </w:p>
    <w:p w:rsidR="00110727" w:rsidRDefault="00110727" w:rsidP="00912F01">
      <w:pPr>
        <w:pStyle w:val="Paragraphedeliste"/>
        <w:ind w:left="1080"/>
      </w:pPr>
    </w:p>
    <w:p w:rsidR="00B326F6" w:rsidRDefault="00C34C58" w:rsidP="00912F01">
      <w:pPr>
        <w:pStyle w:val="Paragraphedeliste"/>
        <w:ind w:left="1080"/>
        <w:rPr>
          <w:b/>
        </w:rPr>
      </w:pPr>
      <w:r w:rsidRPr="00C870EF">
        <w:rPr>
          <w:b/>
        </w:rPr>
        <w:t>Unisharp\Ckeditor\ServiceProvider::class,</w:t>
      </w:r>
    </w:p>
    <w:p w:rsidR="00110727" w:rsidRDefault="00110727" w:rsidP="00912F01">
      <w:pPr>
        <w:pStyle w:val="Paragraphedeliste"/>
        <w:ind w:left="1080"/>
      </w:pPr>
    </w:p>
    <w:p w:rsidR="00C870EF" w:rsidRPr="00C870EF" w:rsidRDefault="00C870EF" w:rsidP="00912F01">
      <w:pPr>
        <w:pStyle w:val="Paragraphedeliste"/>
        <w:ind w:left="1080"/>
        <w:rPr>
          <w:b/>
        </w:rPr>
      </w:pPr>
      <w:r>
        <w:t>ce qui ressemblera à</w:t>
      </w:r>
    </w:p>
    <w:p w:rsidR="00C870EF" w:rsidRDefault="00C870EF" w:rsidP="00C870EF">
      <w:pPr>
        <w:pStyle w:val="Paragraphedeliste"/>
        <w:ind w:left="1080"/>
      </w:pPr>
      <w:r>
        <w:t>‘porvider’ =&gt; [</w:t>
      </w:r>
    </w:p>
    <w:p w:rsidR="00C870EF" w:rsidRDefault="00C870EF" w:rsidP="00C870EF">
      <w:pPr>
        <w:pStyle w:val="Paragraphedeliste"/>
        <w:ind w:left="1080"/>
      </w:pPr>
      <w:r>
        <w:tab/>
      </w:r>
      <w:r>
        <w:tab/>
        <w:t>……..</w:t>
      </w:r>
    </w:p>
    <w:p w:rsidR="00C870EF" w:rsidRDefault="00C870EF" w:rsidP="00C870EF">
      <w:pPr>
        <w:pStyle w:val="Paragraphedeliste"/>
        <w:ind w:left="1080" w:firstLine="336"/>
        <w:rPr>
          <w:b/>
        </w:rPr>
      </w:pPr>
      <w:r>
        <w:t xml:space="preserve">  </w:t>
      </w:r>
      <w:r w:rsidRPr="00C870EF">
        <w:rPr>
          <w:b/>
        </w:rPr>
        <w:t>Unisharp\Ckeditor\ServiceProvider::class,</w:t>
      </w:r>
    </w:p>
    <w:p w:rsidR="00C870EF" w:rsidRPr="00C870EF" w:rsidRDefault="00C870EF" w:rsidP="00C870EF">
      <w:pPr>
        <w:pStyle w:val="Paragraphedeliste"/>
        <w:ind w:left="1080" w:firstLine="336"/>
        <w:rPr>
          <w:b/>
        </w:rPr>
      </w:pPr>
      <w:r>
        <w:rPr>
          <w:b/>
        </w:rPr>
        <w:t>]</w:t>
      </w:r>
    </w:p>
    <w:p w:rsidR="00C870EF" w:rsidRDefault="00C870EF" w:rsidP="00C870EF">
      <w:pPr>
        <w:pStyle w:val="Paragraphedeliste"/>
        <w:ind w:left="1080"/>
      </w:pPr>
    </w:p>
    <w:p w:rsidR="0044192D" w:rsidRDefault="0044192D" w:rsidP="00451468">
      <w:pPr>
        <w:pStyle w:val="Paragraphedeliste"/>
        <w:numPr>
          <w:ilvl w:val="0"/>
          <w:numId w:val="42"/>
        </w:numPr>
      </w:pPr>
      <w:r>
        <w:t>Finalement on publie la ressource en utilisant la commande suivante :</w:t>
      </w:r>
    </w:p>
    <w:p w:rsidR="0044192D" w:rsidRDefault="0044192D" w:rsidP="0044192D">
      <w:pPr>
        <w:pStyle w:val="Paragraphedeliste"/>
        <w:ind w:left="1080" w:firstLine="336"/>
        <w:rPr>
          <w:rStyle w:val="CodeHTML"/>
          <w:rFonts w:ascii="Consolas" w:eastAsiaTheme="majorEastAsia" w:hAnsi="Consolas"/>
          <w:color w:val="333333"/>
          <w:bdr w:val="none" w:sz="0" w:space="0" w:color="auto" w:frame="1"/>
        </w:rPr>
      </w:pPr>
    </w:p>
    <w:p w:rsidR="0044192D" w:rsidRPr="0044192D" w:rsidRDefault="0044192D" w:rsidP="0044192D">
      <w:pPr>
        <w:pStyle w:val="Paragraphedeliste"/>
        <w:ind w:left="1080" w:firstLine="336"/>
      </w:pPr>
      <w:r w:rsidRPr="0044192D">
        <w:rPr>
          <w:b/>
        </w:rPr>
        <w:t>php artisan vendor:publish --tag=ckeditor</w:t>
      </w:r>
    </w:p>
    <w:p w:rsidR="0044192D" w:rsidRDefault="0044192D" w:rsidP="0044192D">
      <w:r>
        <w:lastRenderedPageBreak/>
        <w:tab/>
      </w:r>
    </w:p>
    <w:p w:rsidR="00C870EF" w:rsidRDefault="0044192D" w:rsidP="0044192D">
      <w:r>
        <w:tab/>
        <w:t>A ce niveau le composant « </w:t>
      </w:r>
      <w:r w:rsidRPr="0044192D">
        <w:rPr>
          <w:b/>
        </w:rPr>
        <w:t>CKEditor</w:t>
      </w:r>
      <w:r>
        <w:t> »  est prêt à être utiliser.</w:t>
      </w:r>
    </w:p>
    <w:p w:rsidR="006958CA" w:rsidRDefault="006958CA" w:rsidP="0044192D">
      <w:r>
        <w:tab/>
      </w:r>
    </w:p>
    <w:p w:rsidR="006958CA" w:rsidRDefault="006958CA" w:rsidP="006958CA">
      <w:pPr>
        <w:pStyle w:val="Paragraphedeliste"/>
        <w:numPr>
          <w:ilvl w:val="0"/>
          <w:numId w:val="42"/>
        </w:numPr>
      </w:pPr>
      <w:r>
        <w:t xml:space="preserve">Intégration de </w:t>
      </w:r>
      <w:r w:rsidRPr="0041265D">
        <w:rPr>
          <w:b/>
        </w:rPr>
        <w:t>CKEditor</w:t>
      </w:r>
      <w:r>
        <w:t xml:space="preserve"> dans la page « </w:t>
      </w:r>
      <w:r w:rsidRPr="0041265D">
        <w:rPr>
          <w:b/>
        </w:rPr>
        <w:t>home.blade.php</w:t>
      </w:r>
      <w:r>
        <w:t xml:space="preserve"> » : </w:t>
      </w:r>
    </w:p>
    <w:p w:rsidR="006958CA" w:rsidRDefault="0041265D" w:rsidP="006958CA">
      <w:pPr>
        <w:pStyle w:val="Paragraphedeliste"/>
        <w:ind w:left="1080"/>
      </w:pPr>
      <w:r>
        <w:t>Pour ce faire commençons par charger le fichier JavaScript de « </w:t>
      </w:r>
      <w:r w:rsidRPr="0041265D">
        <w:rPr>
          <w:b/>
        </w:rPr>
        <w:t>CKEditor</w:t>
      </w:r>
      <w:r>
        <w:t> »  dans la page Master « </w:t>
      </w:r>
      <w:r w:rsidRPr="0041265D">
        <w:rPr>
          <w:b/>
        </w:rPr>
        <w:t>resources/views/layouts/app.blade.php</w:t>
      </w:r>
      <w:r>
        <w:t xml:space="preserve"> », dans ce fichier on ajoute le code suivant dans la balise </w:t>
      </w:r>
      <w:r w:rsidRPr="0041265D">
        <w:rPr>
          <w:b/>
        </w:rPr>
        <w:t>&lt;head&gt; </w:t>
      </w:r>
      <w:r>
        <w:t>:</w:t>
      </w:r>
    </w:p>
    <w:p w:rsidR="0041265D" w:rsidRDefault="0041265D" w:rsidP="006958CA">
      <w:pPr>
        <w:pStyle w:val="Paragraphedeliste"/>
        <w:ind w:left="1080"/>
      </w:pPr>
    </w:p>
    <w:p w:rsidR="0041265D" w:rsidRPr="0041265D" w:rsidRDefault="0041265D" w:rsidP="0041265D">
      <w:pPr>
        <w:pStyle w:val="Paragraphedeliste"/>
        <w:ind w:left="1080" w:firstLine="336"/>
        <w:rPr>
          <w:b/>
        </w:rPr>
      </w:pPr>
      <w:r w:rsidRPr="0041265D">
        <w:rPr>
          <w:b/>
        </w:rPr>
        <w:t>&lt;script src="/vendor/unisharp/laravel-ckeditor/ckeditor.js"&gt;&lt;/script&gt;</w:t>
      </w:r>
    </w:p>
    <w:p w:rsidR="0041265D" w:rsidRDefault="0041265D" w:rsidP="006958CA">
      <w:pPr>
        <w:pStyle w:val="Paragraphedeliste"/>
        <w:ind w:left="1080"/>
      </w:pPr>
    </w:p>
    <w:p w:rsidR="0041265D" w:rsidRDefault="0041265D" w:rsidP="006958CA">
      <w:pPr>
        <w:pStyle w:val="Paragraphedeliste"/>
        <w:ind w:left="1080"/>
      </w:pPr>
      <w:r>
        <w:t xml:space="preserve">A ce niveau on peut afficher CKEditor dans toute nos pages sans problème car le script nécessaire est placé dans la page « master ». </w:t>
      </w:r>
    </w:p>
    <w:p w:rsidR="0041265D" w:rsidRDefault="0041265D" w:rsidP="006958CA">
      <w:pPr>
        <w:pStyle w:val="Paragraphedeliste"/>
        <w:ind w:left="1080"/>
      </w:pPr>
    </w:p>
    <w:p w:rsidR="00544C91" w:rsidRDefault="00544C91" w:rsidP="006958CA">
      <w:pPr>
        <w:pStyle w:val="Paragraphedeliste"/>
        <w:ind w:left="1080"/>
      </w:pPr>
      <w:r>
        <w:t>Maintenant dans le fichier « </w:t>
      </w:r>
      <w:r w:rsidRPr="00544C91">
        <w:rPr>
          <w:b/>
        </w:rPr>
        <w:t>resources/views/home.balde.php</w:t>
      </w:r>
      <w:r>
        <w:t> » ajoutons le code ci-dessous dans la balise &lt;div class= ‘’panel-body’’&gt;….&lt;/div&gt; :</w:t>
      </w:r>
    </w:p>
    <w:p w:rsidR="00544C91" w:rsidRDefault="00544C91" w:rsidP="006958CA">
      <w:pPr>
        <w:pStyle w:val="Paragraphedeliste"/>
        <w:ind w:left="1080"/>
      </w:pPr>
    </w:p>
    <w:p w:rsidR="00544C91" w:rsidRDefault="00544C91" w:rsidP="00544C91">
      <w:pPr>
        <w:pStyle w:val="PrformatHTML"/>
        <w:shd w:val="clear" w:color="auto" w:fill="FFFFFF"/>
        <w:rPr>
          <w:color w:val="000000"/>
          <w:shd w:val="clear" w:color="auto" w:fill="EFEFEF"/>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offset-1 col-md-8"</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t>Ajouter un article</w:t>
      </w:r>
      <w:r>
        <w:rPr>
          <w:color w:val="000000"/>
          <w:shd w:val="clear" w:color="auto" w:fill="EFEFEF"/>
        </w:rPr>
        <w:t>&lt;/</w:t>
      </w:r>
      <w:r>
        <w:rPr>
          <w:b/>
          <w:bCs/>
          <w:color w:val="000080"/>
          <w:shd w:val="clear" w:color="auto" w:fill="EFEFEF"/>
        </w:rPr>
        <w:t>h1</w:t>
      </w:r>
      <w:r>
        <w:rPr>
          <w:color w:val="000000"/>
          <w:shd w:val="clear" w:color="auto" w:fill="EFEFEF"/>
        </w:rPr>
        <w:t xml:space="preserve">&gt; </w:t>
      </w:r>
    </w:p>
    <w:p w:rsidR="00544C91" w:rsidRDefault="00C43307" w:rsidP="00544C91">
      <w:pPr>
        <w:pStyle w:val="PrformatHTML"/>
        <w:shd w:val="clear" w:color="auto" w:fill="FFFFFF"/>
        <w:rPr>
          <w:color w:val="000000"/>
          <w:shd w:val="clear" w:color="auto" w:fill="EFEFEF"/>
        </w:rPr>
      </w:pPr>
      <w:r>
        <w:rPr>
          <w:color w:val="000000"/>
          <w:shd w:val="clear" w:color="auto" w:fill="EFEFEF"/>
        </w:rPr>
        <w:tab/>
      </w:r>
    </w:p>
    <w:p w:rsidR="00544C91" w:rsidRPr="00090657" w:rsidRDefault="00C43307" w:rsidP="00544C91">
      <w:pPr>
        <w:pStyle w:val="PrformatHTML"/>
        <w:shd w:val="clear" w:color="auto" w:fill="FFFFFF"/>
        <w:rPr>
          <w:color w:val="000000"/>
        </w:rPr>
      </w:pPr>
      <w:r>
        <w:rPr>
          <w:color w:val="000000"/>
          <w:shd w:val="clear" w:color="auto" w:fill="EFEFEF"/>
        </w:rPr>
        <w:tab/>
        <w:t>&lt;</w:t>
      </w:r>
      <w:r>
        <w:rPr>
          <w:b/>
          <w:bCs/>
          <w:color w:val="000080"/>
          <w:shd w:val="clear" w:color="auto" w:fill="EFEFEF"/>
        </w:rPr>
        <w:t xml:space="preserve">form </w:t>
      </w:r>
      <w:r>
        <w:rPr>
          <w:b/>
          <w:bCs/>
          <w:color w:val="0000FF"/>
          <w:shd w:val="clear" w:color="auto" w:fill="EFEFEF"/>
        </w:rPr>
        <w:t>method=</w:t>
      </w:r>
      <w:r>
        <w:rPr>
          <w:b/>
          <w:bCs/>
          <w:color w:val="008000"/>
          <w:shd w:val="clear" w:color="auto" w:fill="EFEFEF"/>
        </w:rPr>
        <w:t xml:space="preserve">"post" </w:t>
      </w:r>
      <w:r>
        <w:rPr>
          <w:b/>
          <w:bCs/>
          <w:color w:val="0000FF"/>
          <w:shd w:val="clear" w:color="auto" w:fill="EFEFEF"/>
        </w:rPr>
        <w:t>action=</w:t>
      </w:r>
      <w:r>
        <w:rPr>
          <w:b/>
          <w:bCs/>
          <w:color w:val="008000"/>
          <w:shd w:val="clear" w:color="auto" w:fill="EFEFEF"/>
        </w:rPr>
        <w:t>"</w:t>
      </w:r>
      <w:r w:rsidR="00090657">
        <w:rPr>
          <w:color w:val="000000"/>
        </w:rPr>
        <w:t>addPost</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F7FAFF"/>
        </w:rPr>
        <w:t xml:space="preserve"> csrf_field() </w:t>
      </w:r>
      <w:r>
        <w:rPr>
          <w:color w:val="000000"/>
        </w:rPr>
        <w:t>!!}</w:t>
      </w:r>
      <w:r>
        <w:rPr>
          <w:color w:val="000000"/>
          <w:shd w:val="clear" w:color="auto" w:fill="F7FAFF"/>
        </w:rPr>
        <w:br/>
      </w:r>
      <w:r>
        <w:rPr>
          <w:color w:val="000000"/>
          <w:shd w:val="clear" w:color="auto" w:fill="F7FAFF"/>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label </w:t>
      </w:r>
      <w:r>
        <w:rPr>
          <w:b/>
          <w:bCs/>
          <w:color w:val="0000FF"/>
          <w:shd w:val="clear" w:color="auto" w:fill="EFEFEF"/>
        </w:rPr>
        <w:t>class=</w:t>
      </w:r>
      <w:r>
        <w:rPr>
          <w:b/>
          <w:bCs/>
          <w:color w:val="008000"/>
          <w:shd w:val="clear" w:color="auto" w:fill="EFEFEF"/>
        </w:rPr>
        <w:t xml:space="preserve">"text-primary" </w:t>
      </w:r>
      <w:r>
        <w:rPr>
          <w:b/>
          <w:bCs/>
          <w:color w:val="0000FF"/>
          <w:shd w:val="clear" w:color="auto" w:fill="EFEFEF"/>
        </w:rPr>
        <w:t>for=</w:t>
      </w:r>
      <w:r>
        <w:rPr>
          <w:b/>
          <w:bCs/>
          <w:color w:val="008000"/>
          <w:shd w:val="clear" w:color="auto" w:fill="EFEFEF"/>
        </w:rPr>
        <w:t>"titre"</w:t>
      </w:r>
      <w:r>
        <w:rPr>
          <w:color w:val="000000"/>
          <w:shd w:val="clear" w:color="auto" w:fill="EFEFEF"/>
        </w:rPr>
        <w:t>&gt;</w:t>
      </w:r>
      <w:r>
        <w:rPr>
          <w:color w:val="000000"/>
        </w:rPr>
        <w:t xml:space="preserve">Titre : </w:t>
      </w:r>
      <w:r>
        <w:rPr>
          <w:color w:val="000000"/>
          <w:shd w:val="clear" w:color="auto" w:fill="EFEFEF"/>
        </w:rPr>
        <w:t>&lt;/</w:t>
      </w:r>
      <w:r>
        <w:rPr>
          <w:b/>
          <w:bCs/>
          <w:color w:val="000080"/>
          <w:shd w:val="clear" w:color="auto" w:fill="EFEFEF"/>
        </w:rPr>
        <w:t>label</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input </w:t>
      </w:r>
      <w:r>
        <w:rPr>
          <w:b/>
          <w:bCs/>
          <w:color w:val="0000FF"/>
          <w:shd w:val="clear" w:color="auto" w:fill="EFEFEF"/>
        </w:rPr>
        <w:t>type=</w:t>
      </w:r>
      <w:r>
        <w:rPr>
          <w:b/>
          <w:bCs/>
          <w:color w:val="008000"/>
          <w:shd w:val="clear" w:color="auto" w:fill="EFEFEF"/>
        </w:rPr>
        <w:t xml:space="preserve">"text" </w:t>
      </w:r>
      <w:r>
        <w:rPr>
          <w:b/>
          <w:bCs/>
          <w:color w:val="0000FF"/>
          <w:shd w:val="clear" w:color="auto" w:fill="EFEFEF"/>
        </w:rPr>
        <w:t>class=</w:t>
      </w:r>
      <w:r>
        <w:rPr>
          <w:b/>
          <w:bCs/>
          <w:color w:val="008000"/>
          <w:shd w:val="clear" w:color="auto" w:fill="EFEFEF"/>
        </w:rPr>
        <w:t xml:space="preserve">"form-control" </w:t>
      </w:r>
      <w:r>
        <w:rPr>
          <w:b/>
          <w:bCs/>
          <w:color w:val="0000FF"/>
          <w:shd w:val="clear" w:color="auto" w:fill="EFEFEF"/>
        </w:rPr>
        <w:t>name=</w:t>
      </w:r>
      <w:r>
        <w:rPr>
          <w:b/>
          <w:bCs/>
          <w:color w:val="008000"/>
          <w:shd w:val="clear" w:color="auto" w:fill="EFEFEF"/>
        </w:rPr>
        <w:t xml:space="preserve">"titre" </w:t>
      </w:r>
      <w:r>
        <w:rPr>
          <w:b/>
          <w:bCs/>
          <w:color w:val="0000FF"/>
          <w:shd w:val="clear" w:color="auto" w:fill="EFEFEF"/>
        </w:rPr>
        <w:t>id=</w:t>
      </w:r>
      <w:r>
        <w:rPr>
          <w:b/>
          <w:bCs/>
          <w:color w:val="008000"/>
          <w:shd w:val="clear" w:color="auto" w:fill="EFEFEF"/>
        </w:rPr>
        <w:t xml:space="preserve">"titre" </w:t>
      </w:r>
      <w:r w:rsidR="007A6914">
        <w:rPr>
          <w:b/>
          <w:bCs/>
          <w:color w:val="0000FF"/>
          <w:shd w:val="clear" w:color="auto" w:fill="EFEFEF"/>
        </w:rPr>
        <w:t>placeholder</w:t>
      </w:r>
      <w:r>
        <w:rPr>
          <w:b/>
          <w:bCs/>
          <w:color w:val="0000FF"/>
          <w:shd w:val="clear" w:color="auto" w:fill="EFEFEF"/>
        </w:rPr>
        <w:t>=</w:t>
      </w:r>
      <w:r>
        <w:rPr>
          <w:b/>
          <w:bCs/>
          <w:color w:val="008000"/>
          <w:shd w:val="clear" w:color="auto" w:fill="EFEFEF"/>
        </w:rPr>
        <w:t>"</w:t>
      </w:r>
      <w:r w:rsidR="007A6914">
        <w:rPr>
          <w:b/>
          <w:bCs/>
          <w:color w:val="008000"/>
          <w:shd w:val="clear" w:color="auto" w:fill="EFEFEF"/>
        </w:rPr>
        <w:t>Titre</w:t>
      </w:r>
      <w:r>
        <w:rPr>
          <w:b/>
          <w:bCs/>
          <w:color w:val="008000"/>
          <w:shd w:val="clear" w:color="auto" w:fill="EFEFEF"/>
        </w:rPr>
        <w:t>"</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textarea </w:t>
      </w:r>
      <w:r>
        <w:rPr>
          <w:b/>
          <w:bCs/>
          <w:color w:val="0000FF"/>
          <w:shd w:val="clear" w:color="auto" w:fill="EFEFEF"/>
        </w:rPr>
        <w:t>name=</w:t>
      </w:r>
      <w:r>
        <w:rPr>
          <w:b/>
          <w:bCs/>
          <w:color w:val="008000"/>
          <w:shd w:val="clear" w:color="auto" w:fill="EFEFEF"/>
        </w:rPr>
        <w:t xml:space="preserve">"textarea" </w:t>
      </w:r>
      <w:r>
        <w:rPr>
          <w:b/>
          <w:bCs/>
          <w:color w:val="0000FF"/>
          <w:shd w:val="clear" w:color="auto" w:fill="EFEFEF"/>
        </w:rPr>
        <w:t>id=</w:t>
      </w:r>
      <w:r>
        <w:rPr>
          <w:b/>
          <w:bCs/>
          <w:color w:val="008000"/>
          <w:shd w:val="clear" w:color="auto" w:fill="EFEFEF"/>
        </w:rPr>
        <w:t>"textarea"</w:t>
      </w:r>
      <w:r>
        <w:rPr>
          <w:color w:val="000000"/>
          <w:shd w:val="clear" w:color="auto" w:fill="EFEFEF"/>
        </w:rPr>
        <w:t>&gt;&lt;/</w:t>
      </w:r>
      <w:r>
        <w:rPr>
          <w:b/>
          <w:bCs/>
          <w:color w:val="000080"/>
          <w:shd w:val="clear" w:color="auto" w:fill="EFEFEF"/>
        </w:rPr>
        <w:t>textarea</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form-group"</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button </w:t>
      </w:r>
      <w:r>
        <w:rPr>
          <w:b/>
          <w:bCs/>
          <w:color w:val="0000FF"/>
          <w:shd w:val="clear" w:color="auto" w:fill="EFEFEF"/>
        </w:rPr>
        <w:t>class=</w:t>
      </w:r>
      <w:r>
        <w:rPr>
          <w:b/>
          <w:bCs/>
          <w:color w:val="008000"/>
          <w:shd w:val="clear" w:color="auto" w:fill="EFEFEF"/>
        </w:rPr>
        <w:t xml:space="preserve">"btn btn-default" </w:t>
      </w:r>
      <w:r>
        <w:rPr>
          <w:b/>
          <w:bCs/>
          <w:color w:val="0000FF"/>
          <w:shd w:val="clear" w:color="auto" w:fill="EFEFEF"/>
        </w:rPr>
        <w:t>type=</w:t>
      </w:r>
      <w:r>
        <w:rPr>
          <w:b/>
          <w:bCs/>
          <w:color w:val="008000"/>
          <w:shd w:val="clear" w:color="auto" w:fill="EFEFEF"/>
        </w:rPr>
        <w:t>"submit"</w:t>
      </w:r>
      <w:r>
        <w:rPr>
          <w:color w:val="000000"/>
          <w:shd w:val="clear" w:color="auto" w:fill="EFEFEF"/>
        </w:rPr>
        <w:t>&gt;</w:t>
      </w:r>
      <w:r w:rsidR="00090657">
        <w:rPr>
          <w:color w:val="000000"/>
        </w:rPr>
        <w:t>Ajouter</w:t>
      </w:r>
      <w:r>
        <w:rPr>
          <w:color w:val="000000"/>
          <w:shd w:val="clear" w:color="auto" w:fill="EFEFEF"/>
        </w:rPr>
        <w:t>&lt;/</w:t>
      </w:r>
      <w:r>
        <w:rPr>
          <w:b/>
          <w:bCs/>
          <w:color w:val="000080"/>
          <w:shd w:val="clear" w:color="auto" w:fill="EFEFEF"/>
        </w:rPr>
        <w:t>button</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form</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r>
        <w:rPr>
          <w:color w:val="000000"/>
        </w:rPr>
        <w:br/>
        <w:t xml:space="preserve">    </w:t>
      </w:r>
      <w:r>
        <w:rPr>
          <w:b/>
          <w:bCs/>
          <w:color w:val="660E7A"/>
        </w:rPr>
        <w:t>CKEDITOR</w:t>
      </w:r>
      <w:r>
        <w:rPr>
          <w:color w:val="000000"/>
        </w:rPr>
        <w:t>.</w:t>
      </w:r>
      <w:r>
        <w:rPr>
          <w:color w:val="7A7A43"/>
        </w:rPr>
        <w:t>replace</w:t>
      </w:r>
      <w:r>
        <w:rPr>
          <w:color w:val="000000"/>
        </w:rPr>
        <w:t xml:space="preserve">( </w:t>
      </w:r>
      <w:r>
        <w:rPr>
          <w:b/>
          <w:bCs/>
          <w:color w:val="008000"/>
        </w:rPr>
        <w:t>'textarea'</w:t>
      </w:r>
      <w:r>
        <w:rPr>
          <w:color w:val="000000"/>
        </w:rPr>
        <w:t>, {</w:t>
      </w:r>
      <w:r>
        <w:rPr>
          <w:color w:val="000000"/>
        </w:rPr>
        <w:br/>
        <w:t xml:space="preserve">        </w:t>
      </w:r>
      <w:r>
        <w:rPr>
          <w:b/>
          <w:bCs/>
          <w:color w:val="660E7A"/>
        </w:rPr>
        <w:t>language</w:t>
      </w:r>
      <w:r>
        <w:rPr>
          <w:color w:val="000000"/>
        </w:rPr>
        <w:t xml:space="preserve">: </w:t>
      </w:r>
      <w:r>
        <w:rPr>
          <w:b/>
          <w:bCs/>
          <w:color w:val="008000"/>
        </w:rPr>
        <w:t>'fr'</w:t>
      </w:r>
      <w:r>
        <w:rPr>
          <w:color w:val="000000"/>
        </w:rPr>
        <w:t>,</w:t>
      </w:r>
      <w:r>
        <w:rPr>
          <w:color w:val="000000"/>
        </w:rPr>
        <w:br/>
        <w:t xml:space="preserve">        </w:t>
      </w:r>
      <w:r>
        <w:rPr>
          <w:b/>
          <w:bCs/>
          <w:color w:val="660E7A"/>
        </w:rPr>
        <w:t>uiColor</w:t>
      </w:r>
      <w:r>
        <w:rPr>
          <w:color w:val="000000"/>
        </w:rPr>
        <w:t xml:space="preserve">: </w:t>
      </w:r>
      <w:r>
        <w:rPr>
          <w:b/>
          <w:bCs/>
          <w:color w:val="008000"/>
        </w:rPr>
        <w:t>'#DADADA'</w:t>
      </w:r>
      <w:r>
        <w:rPr>
          <w:color w:val="000000"/>
        </w:rPr>
        <w:t>,</w:t>
      </w:r>
      <w:r>
        <w:rPr>
          <w:color w:val="000000"/>
        </w:rPr>
        <w:br/>
      </w:r>
      <w:r>
        <w:rPr>
          <w:b/>
          <w:bCs/>
          <w:color w:val="008000"/>
        </w:rPr>
        <w:t xml:space="preserve">    </w:t>
      </w:r>
      <w:r>
        <w:rPr>
          <w:color w:val="000000"/>
        </w:rPr>
        <w:t>});</w:t>
      </w:r>
      <w:r>
        <w:rPr>
          <w:color w:val="000000"/>
        </w:rPr>
        <w:br/>
      </w:r>
      <w:r>
        <w:rPr>
          <w:color w:val="000000"/>
          <w:shd w:val="clear" w:color="auto" w:fill="EFEFEF"/>
        </w:rPr>
        <w:t>&lt;/</w:t>
      </w:r>
      <w:r>
        <w:rPr>
          <w:b/>
          <w:bCs/>
          <w:color w:val="000080"/>
          <w:shd w:val="clear" w:color="auto" w:fill="EFEFEF"/>
        </w:rPr>
        <w:t>script</w:t>
      </w:r>
      <w:r>
        <w:rPr>
          <w:color w:val="000000"/>
          <w:shd w:val="clear" w:color="auto" w:fill="EFEFEF"/>
        </w:rPr>
        <w:t>&gt;</w:t>
      </w:r>
    </w:p>
    <w:p w:rsidR="00544C91" w:rsidRPr="00090657" w:rsidRDefault="00544C91" w:rsidP="00544C91">
      <w:pPr>
        <w:pStyle w:val="PrformatHTML"/>
        <w:shd w:val="clear" w:color="auto" w:fill="FFFFFF"/>
        <w:rPr>
          <w:color w:val="000000"/>
          <w:shd w:val="clear" w:color="auto" w:fill="EFEFEF"/>
        </w:rPr>
      </w:pPr>
      <w:r>
        <w:rPr>
          <w:color w:val="000000"/>
          <w:shd w:val="clear" w:color="auto" w:fill="EFEFEF"/>
        </w:rPr>
        <w:t xml:space="preserve">     &lt;/div&gt;&lt;/div&gt;</w:t>
      </w:r>
    </w:p>
    <w:p w:rsidR="00544C91" w:rsidRDefault="003D7645" w:rsidP="006958CA">
      <w:pPr>
        <w:pStyle w:val="Paragraphedeliste"/>
        <w:ind w:left="1080"/>
      </w:pPr>
      <w:r>
        <w:t xml:space="preserve">Comme on peut le voir, c’est dans la balise &lt;script&gt; que toute la magie s’opère, concrètement ce que le code dans cette balise fait : On remplace </w:t>
      </w:r>
      <w:r w:rsidR="00DE4266">
        <w:t>le champ</w:t>
      </w:r>
      <w:r>
        <w:t xml:space="preserve"> &lt;textarea&gt; du formulaire par le composant </w:t>
      </w:r>
      <w:r w:rsidRPr="003D7645">
        <w:rPr>
          <w:b/>
        </w:rPr>
        <w:t>CKEditor</w:t>
      </w:r>
      <w:r>
        <w:t xml:space="preserve"> en français et la couleur de l’interface du composant est « Gris ».</w:t>
      </w:r>
    </w:p>
    <w:p w:rsidR="00544C91" w:rsidRDefault="00544C91" w:rsidP="006958CA">
      <w:pPr>
        <w:pStyle w:val="Paragraphedeliste"/>
        <w:ind w:left="1080"/>
      </w:pPr>
    </w:p>
    <w:p w:rsidR="00DE4266" w:rsidRDefault="00DE4266" w:rsidP="006958CA">
      <w:pPr>
        <w:pStyle w:val="Paragraphedeliste"/>
        <w:ind w:left="1080"/>
      </w:pPr>
      <w:r>
        <w:t>A ce niveau si on se connecte à l’</w:t>
      </w:r>
      <w:r w:rsidR="00704B22">
        <w:t xml:space="preserve">application dans la page « Home », on voit le formulaire d’ajout de contenu de </w:t>
      </w:r>
      <w:r w:rsidR="00704B22" w:rsidRPr="00704B22">
        <w:rPr>
          <w:b/>
        </w:rPr>
        <w:t>CKEditor</w:t>
      </w:r>
      <w:r w:rsidR="00704B22">
        <w:t xml:space="preserve"> comme sur l’image ci-dessous :</w:t>
      </w:r>
    </w:p>
    <w:p w:rsidR="00704B22" w:rsidRDefault="00704B22" w:rsidP="006958CA">
      <w:pPr>
        <w:pStyle w:val="Paragraphedeliste"/>
        <w:ind w:left="1080"/>
      </w:pPr>
      <w:r>
        <w:rPr>
          <w:noProof/>
          <w:lang w:eastAsia="fr-FR"/>
        </w:rPr>
        <w:lastRenderedPageBreak/>
        <w:drawing>
          <wp:inline distT="0" distB="0" distL="0" distR="0">
            <wp:extent cx="5760720" cy="31965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p>
    <w:p w:rsidR="00704B22" w:rsidRDefault="00704B22" w:rsidP="006958CA">
      <w:pPr>
        <w:pStyle w:val="Paragraphedeliste"/>
        <w:ind w:left="1080"/>
      </w:pPr>
    </w:p>
    <w:p w:rsidR="00704B22" w:rsidRDefault="00704B22" w:rsidP="006958CA">
      <w:pPr>
        <w:pStyle w:val="Paragraphedeliste"/>
        <w:ind w:left="1080"/>
      </w:pPr>
      <w:r>
        <w:t>A ce niveau vous pouvez d’éditer du contenu mais arrivé au niveau de l’ajout d’une image au contenu ce n’est pas trop pratique du coup on va utiliser un autre composant Laravel pour gérer ça.</w:t>
      </w:r>
    </w:p>
    <w:p w:rsidR="00704B22" w:rsidRDefault="00704B22" w:rsidP="006958CA">
      <w:pPr>
        <w:pStyle w:val="Paragraphedeliste"/>
        <w:ind w:left="1080"/>
      </w:pPr>
    </w:p>
    <w:p w:rsidR="00704B22" w:rsidRPr="00FC20B1" w:rsidRDefault="00FC20B1" w:rsidP="00FC20B1">
      <w:pPr>
        <w:pStyle w:val="Titre1"/>
        <w:numPr>
          <w:ilvl w:val="0"/>
          <w:numId w:val="41"/>
        </w:numPr>
        <w:rPr>
          <w:sz w:val="26"/>
          <w:szCs w:val="26"/>
        </w:rPr>
      </w:pPr>
      <w:bookmarkStart w:id="4" w:name="_Toc459308006"/>
      <w:r w:rsidRPr="00FC20B1">
        <w:rPr>
          <w:sz w:val="26"/>
          <w:szCs w:val="26"/>
        </w:rPr>
        <w:t xml:space="preserve">Intégration de Laravel </w:t>
      </w:r>
      <w:r w:rsidR="009E4C31" w:rsidRPr="00FC20B1">
        <w:rPr>
          <w:sz w:val="26"/>
          <w:szCs w:val="26"/>
        </w:rPr>
        <w:t>File Manager</w:t>
      </w:r>
      <w:r w:rsidRPr="00FC20B1">
        <w:rPr>
          <w:sz w:val="26"/>
          <w:szCs w:val="26"/>
        </w:rPr>
        <w:t> :</w:t>
      </w:r>
      <w:bookmarkEnd w:id="4"/>
    </w:p>
    <w:p w:rsidR="009E4C31" w:rsidRDefault="00FC20B1" w:rsidP="00FC20B1">
      <w:pPr>
        <w:ind w:left="708"/>
      </w:pPr>
      <w:r>
        <w:t>« </w:t>
      </w:r>
      <w:r w:rsidRPr="00FC20B1">
        <w:rPr>
          <w:b/>
        </w:rPr>
        <w:t>Laravel FileManager</w:t>
      </w:r>
      <w:r>
        <w:t xml:space="preserve"> » est une application Web gérant l’upload et chargement de fichier. Le choix de ce composant dans notre cas est qui peut jouer ce rôle pour </w:t>
      </w:r>
      <w:r w:rsidR="009E4C31">
        <w:t xml:space="preserve">notre </w:t>
      </w:r>
      <w:r w:rsidR="009E4C31" w:rsidRPr="009E4C31">
        <w:rPr>
          <w:b/>
        </w:rPr>
        <w:t>CKEditor</w:t>
      </w:r>
      <w:r w:rsidR="009E4C31">
        <w:t xml:space="preserve">. </w:t>
      </w:r>
    </w:p>
    <w:p w:rsidR="009E4C31" w:rsidRDefault="009E4C31" w:rsidP="00FC20B1">
      <w:pPr>
        <w:ind w:left="708"/>
      </w:pPr>
      <w:r>
        <w:t xml:space="preserve">Pour intégrer ce composant à notre </w:t>
      </w:r>
      <w:r w:rsidRPr="009E4C31">
        <w:rPr>
          <w:b/>
        </w:rPr>
        <w:t>CKEditor</w:t>
      </w:r>
      <w:r>
        <w:t>, on va suivre les étapes suivantes :</w:t>
      </w:r>
    </w:p>
    <w:p w:rsidR="00544C91" w:rsidRDefault="009E4C31" w:rsidP="009E4C31">
      <w:pPr>
        <w:pStyle w:val="Paragraphedeliste"/>
        <w:numPr>
          <w:ilvl w:val="0"/>
          <w:numId w:val="43"/>
        </w:numPr>
      </w:pPr>
      <w:r>
        <w:t>Installer le package de « </w:t>
      </w:r>
      <w:r w:rsidRPr="009E4C31">
        <w:rPr>
          <w:b/>
        </w:rPr>
        <w:t>Laravel File Manager</w:t>
      </w:r>
      <w:r>
        <w:t> » : on exécute la commande ci-dessous :</w:t>
      </w:r>
    </w:p>
    <w:p w:rsidR="009E4C31" w:rsidRPr="009E4C31" w:rsidRDefault="009E4C31" w:rsidP="009E4C31">
      <w:pPr>
        <w:ind w:left="708" w:firstLine="405"/>
        <w:rPr>
          <w:b/>
        </w:rPr>
      </w:pPr>
      <w:r w:rsidRPr="009E4C31">
        <w:rPr>
          <w:b/>
        </w:rPr>
        <w:t>composer require unisharp/laravel-filemanager</w:t>
      </w:r>
    </w:p>
    <w:p w:rsidR="009E4C31" w:rsidRDefault="009E4C31" w:rsidP="009E4C31">
      <w:pPr>
        <w:pStyle w:val="Paragraphedeliste"/>
        <w:ind w:left="1113"/>
      </w:pPr>
    </w:p>
    <w:p w:rsidR="00D306D8" w:rsidRDefault="009E4C31" w:rsidP="00D306D8">
      <w:pPr>
        <w:pStyle w:val="Paragraphedeliste"/>
        <w:numPr>
          <w:ilvl w:val="0"/>
          <w:numId w:val="43"/>
        </w:numPr>
      </w:pPr>
      <w:r>
        <w:t>Ajouter « </w:t>
      </w:r>
      <w:r w:rsidRPr="009E4C31">
        <w:rPr>
          <w:b/>
        </w:rPr>
        <w:t>Laravel File Manager</w:t>
      </w:r>
      <w:r>
        <w:t> »</w:t>
      </w:r>
      <w:r w:rsidR="00D306D8">
        <w:t xml:space="preserve"> et une dépendance dans le Service Provider comme pour « CKEditor », on ajoute dans le fichier « </w:t>
      </w:r>
      <w:r w:rsidR="00D306D8" w:rsidRPr="00D306D8">
        <w:rPr>
          <w:b/>
        </w:rPr>
        <w:t>config/app.php</w:t>
      </w:r>
      <w:r w:rsidR="00D306D8">
        <w:t> » la ligne ci-dessous dans les valeurs de la clé ‘provider’ :</w:t>
      </w:r>
    </w:p>
    <w:p w:rsidR="00D306D8" w:rsidRPr="00D306D8" w:rsidRDefault="00D306D8" w:rsidP="00D306D8">
      <w:pPr>
        <w:ind w:left="708" w:firstLine="405"/>
        <w:rPr>
          <w:b/>
        </w:rPr>
      </w:pPr>
      <w:r>
        <w:rPr>
          <w:rStyle w:val="pl-c1"/>
          <w:rFonts w:ascii="Consolas" w:eastAsiaTheme="majorEastAsia" w:hAnsi="Consolas"/>
          <w:color w:val="0086B3"/>
        </w:rPr>
        <w:tab/>
      </w:r>
      <w:r w:rsidRPr="00D306D8">
        <w:rPr>
          <w:b/>
        </w:rPr>
        <w:t>Unisharp\Laravelfilemanager\LaravelFilemanagerServiceProvider::class,</w:t>
      </w:r>
    </w:p>
    <w:p w:rsidR="00D306D8" w:rsidRPr="00D306D8" w:rsidRDefault="00D306D8" w:rsidP="00D306D8">
      <w:pPr>
        <w:ind w:left="708" w:firstLine="405"/>
        <w:rPr>
          <w:b/>
        </w:rPr>
      </w:pPr>
      <w:r w:rsidRPr="00D306D8">
        <w:rPr>
          <w:b/>
        </w:rPr>
        <w:t xml:space="preserve">    </w:t>
      </w:r>
      <w:r w:rsidRPr="00D306D8">
        <w:rPr>
          <w:b/>
        </w:rPr>
        <w:tab/>
        <w:t>Intervention\Image\ImageServiceProvider::class,</w:t>
      </w:r>
    </w:p>
    <w:p w:rsidR="00D306D8" w:rsidRDefault="00D306D8" w:rsidP="00D306D8">
      <w:pPr>
        <w:pStyle w:val="Paragraphedeliste"/>
        <w:ind w:left="1113"/>
      </w:pPr>
    </w:p>
    <w:p w:rsidR="00D306D8" w:rsidRDefault="00D306D8" w:rsidP="00D306D8">
      <w:pPr>
        <w:pStyle w:val="Paragraphedeliste"/>
        <w:ind w:left="1113"/>
      </w:pPr>
      <w:r>
        <w:t>Et dans le même fichier, on ajoute dans la clé ‘alias’ la ligne suivante :</w:t>
      </w:r>
    </w:p>
    <w:p w:rsidR="00D306D8" w:rsidRDefault="00D306D8" w:rsidP="00D306D8">
      <w:pPr>
        <w:pStyle w:val="Paragraphedeliste"/>
        <w:ind w:left="1113"/>
      </w:pPr>
    </w:p>
    <w:p w:rsidR="00D306D8" w:rsidRPr="00671C58" w:rsidRDefault="00D306D8" w:rsidP="00671C58">
      <w:pPr>
        <w:ind w:left="708" w:firstLine="405"/>
        <w:rPr>
          <w:b/>
        </w:rPr>
      </w:pPr>
      <w:r>
        <w:rPr>
          <w:rStyle w:val="pl-pds"/>
          <w:rFonts w:ascii="Consolas" w:eastAsiaTheme="majorEastAsia" w:hAnsi="Consolas"/>
          <w:color w:val="183691"/>
        </w:rPr>
        <w:tab/>
      </w:r>
      <w:r w:rsidRPr="00D306D8">
        <w:rPr>
          <w:b/>
        </w:rPr>
        <w:t>'Image' =&gt; Intervention\Image\Facades\Image::class,</w:t>
      </w:r>
      <w:r>
        <w:t xml:space="preserve"> </w:t>
      </w:r>
    </w:p>
    <w:p w:rsidR="00671C58" w:rsidRPr="00671C58" w:rsidRDefault="009C5656" w:rsidP="00671C58">
      <w:pPr>
        <w:pStyle w:val="Paragraphedeliste"/>
        <w:numPr>
          <w:ilvl w:val="0"/>
          <w:numId w:val="43"/>
        </w:numPr>
      </w:pPr>
      <w:r>
        <w:t>Ensuite</w:t>
      </w:r>
      <w:r w:rsidR="00671C58">
        <w:t xml:space="preserve"> on publie ces ressources : en lançant ces deux commandes l’une après l’autre :</w:t>
      </w:r>
    </w:p>
    <w:p w:rsidR="00671C58" w:rsidRPr="00671C58" w:rsidRDefault="00671C58" w:rsidP="00671C58">
      <w:pPr>
        <w:ind w:left="708" w:firstLine="405"/>
        <w:rPr>
          <w:b/>
        </w:rPr>
      </w:pPr>
      <w:r w:rsidRPr="00671C58">
        <w:rPr>
          <w:b/>
        </w:rPr>
        <w:tab/>
        <w:t>php artisan vendor:publish --tag=lfm_config</w:t>
      </w:r>
    </w:p>
    <w:p w:rsidR="00671C58" w:rsidRDefault="00671C58" w:rsidP="00671C58">
      <w:pPr>
        <w:ind w:left="708" w:firstLine="405"/>
        <w:rPr>
          <w:b/>
        </w:rPr>
      </w:pPr>
      <w:r w:rsidRPr="00671C58">
        <w:rPr>
          <w:b/>
        </w:rPr>
        <w:t xml:space="preserve">   </w:t>
      </w:r>
      <w:r w:rsidRPr="00671C58">
        <w:rPr>
          <w:b/>
        </w:rPr>
        <w:tab/>
        <w:t>php artisan vendor:publish --tag=lfm_public</w:t>
      </w:r>
    </w:p>
    <w:p w:rsidR="009C5656" w:rsidRDefault="009C5656" w:rsidP="00671C58">
      <w:pPr>
        <w:ind w:left="708" w:firstLine="405"/>
        <w:rPr>
          <w:b/>
        </w:rPr>
      </w:pPr>
    </w:p>
    <w:p w:rsidR="009C5656" w:rsidRDefault="009C5656" w:rsidP="009C5656">
      <w:pPr>
        <w:pStyle w:val="Paragraphedeliste"/>
        <w:numPr>
          <w:ilvl w:val="0"/>
          <w:numId w:val="43"/>
        </w:numPr>
      </w:pPr>
      <w:r>
        <w:lastRenderedPageBreak/>
        <w:t>A ce niveau un fichier de configuration de «</w:t>
      </w:r>
      <w:r w:rsidRPr="009C5656">
        <w:rPr>
          <w:b/>
        </w:rPr>
        <w:t>Laravel  File Manager</w:t>
      </w:r>
      <w:r>
        <w:t> » est situé au répertoire « </w:t>
      </w:r>
      <w:r w:rsidRPr="009C5656">
        <w:rPr>
          <w:b/>
        </w:rPr>
        <w:t>config/lfm.php</w:t>
      </w:r>
      <w:r>
        <w:t> », donc la dernière configuration sera de s’assurer que les ligne suivante ont les valeurs comme ci-dessous :</w:t>
      </w:r>
    </w:p>
    <w:p w:rsidR="009C5656" w:rsidRDefault="009C5656" w:rsidP="00352ED3">
      <w:pPr>
        <w:pStyle w:val="Paragraphedeliste"/>
        <w:ind w:left="1113"/>
      </w:pPr>
    </w:p>
    <w:p w:rsidR="009C5656" w:rsidRDefault="009C5656" w:rsidP="009C565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3"/>
        <w:rPr>
          <w:rFonts w:ascii="Courier New" w:eastAsia="Times New Roman" w:hAnsi="Courier New" w:cs="Courier New"/>
          <w:color w:val="000000"/>
          <w:shd w:val="clear" w:color="auto" w:fill="F7FAFF"/>
          <w:lang w:eastAsia="fr-FR"/>
        </w:rPr>
      </w:pPr>
      <w:r w:rsidRPr="009C5656">
        <w:rPr>
          <w:rFonts w:ascii="Courier New" w:eastAsia="Times New Roman" w:hAnsi="Courier New" w:cs="Courier New"/>
          <w:b/>
          <w:bCs/>
          <w:color w:val="008000"/>
          <w:shd w:val="clear" w:color="auto" w:fill="F7FAFF"/>
          <w:lang w:eastAsia="fr-FR"/>
        </w:rPr>
        <w:t xml:space="preserve">'allow_multi_user'      </w:t>
      </w:r>
      <w:r w:rsidRPr="009C5656">
        <w:rPr>
          <w:rFonts w:ascii="Courier New" w:eastAsia="Times New Roman" w:hAnsi="Courier New" w:cs="Courier New"/>
          <w:color w:val="000000"/>
          <w:shd w:val="clear" w:color="auto" w:fill="F7FAFF"/>
          <w:lang w:eastAsia="fr-FR"/>
        </w:rPr>
        <w:t xml:space="preserve">=&gt; </w:t>
      </w:r>
      <w:r w:rsidRPr="009C5656">
        <w:rPr>
          <w:rFonts w:ascii="Courier New" w:eastAsia="Times New Roman" w:hAnsi="Courier New" w:cs="Courier New"/>
          <w:b/>
          <w:bCs/>
          <w:color w:val="000080"/>
          <w:shd w:val="clear" w:color="auto" w:fill="F7FAFF"/>
          <w:lang w:eastAsia="fr-FR"/>
        </w:rPr>
        <w:t>false</w:t>
      </w:r>
      <w:r w:rsidRPr="009C5656">
        <w:rPr>
          <w:rFonts w:ascii="Courier New" w:eastAsia="Times New Roman" w:hAnsi="Courier New" w:cs="Courier New"/>
          <w:color w:val="000000"/>
          <w:shd w:val="clear" w:color="auto" w:fill="F7FAFF"/>
          <w:lang w:eastAsia="fr-FR"/>
        </w:rPr>
        <w:t>,</w:t>
      </w:r>
    </w:p>
    <w:p w:rsidR="009C5656" w:rsidRPr="009C5656" w:rsidRDefault="009C5656" w:rsidP="009C565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3"/>
        <w:rPr>
          <w:rFonts w:ascii="Courier New" w:eastAsia="Times New Roman" w:hAnsi="Courier New" w:cs="Courier New"/>
          <w:color w:val="000000"/>
          <w:lang w:eastAsia="fr-FR"/>
        </w:rPr>
      </w:pPr>
    </w:p>
    <w:p w:rsidR="009C5656" w:rsidRDefault="009C5656" w:rsidP="009C5656">
      <w:pPr>
        <w:pStyle w:val="Paragraphedeliste"/>
        <w:ind w:left="1113"/>
      </w:pPr>
      <w:r>
        <w:t>Et</w:t>
      </w:r>
      <w:r w:rsidR="008C30D3">
        <w:t xml:space="preserve"> </w:t>
      </w:r>
    </w:p>
    <w:p w:rsidR="009C5656" w:rsidRDefault="009C5656" w:rsidP="009C5656">
      <w:pPr>
        <w:pStyle w:val="Paragraphedeliste"/>
        <w:ind w:left="1113"/>
      </w:pPr>
    </w:p>
    <w:p w:rsidR="009C5656" w:rsidRDefault="009C5656" w:rsidP="008F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hd w:val="clear" w:color="auto" w:fill="F7FAFF"/>
          <w:lang w:eastAsia="fr-FR"/>
        </w:rPr>
      </w:pPr>
      <w:r>
        <w:rPr>
          <w:rFonts w:ascii="Courier New" w:eastAsia="Times New Roman" w:hAnsi="Courier New" w:cs="Courier New"/>
          <w:b/>
          <w:bCs/>
          <w:color w:val="008000"/>
          <w:shd w:val="clear" w:color="auto" w:fill="F7FAFF"/>
          <w:lang w:eastAsia="fr-FR"/>
        </w:rPr>
        <w:tab/>
        <w:t xml:space="preserve">  </w:t>
      </w:r>
      <w:r w:rsidRPr="009C5656">
        <w:rPr>
          <w:rFonts w:ascii="Courier New" w:eastAsia="Times New Roman" w:hAnsi="Courier New" w:cs="Courier New"/>
          <w:b/>
          <w:bCs/>
          <w:color w:val="008000"/>
          <w:shd w:val="clear" w:color="auto" w:fill="F7FAFF"/>
          <w:lang w:eastAsia="fr-FR"/>
        </w:rPr>
        <w:t xml:space="preserve">'shared_folder_name'    </w:t>
      </w:r>
      <w:r w:rsidRPr="009C5656">
        <w:rPr>
          <w:rFonts w:ascii="Courier New" w:eastAsia="Times New Roman" w:hAnsi="Courier New" w:cs="Courier New"/>
          <w:color w:val="000000"/>
          <w:shd w:val="clear" w:color="auto" w:fill="F7FAFF"/>
          <w:lang w:eastAsia="fr-FR"/>
        </w:rPr>
        <w:t xml:space="preserve">=&gt; </w:t>
      </w:r>
      <w:r w:rsidRPr="009C5656">
        <w:rPr>
          <w:rFonts w:ascii="Courier New" w:eastAsia="Times New Roman" w:hAnsi="Courier New" w:cs="Courier New"/>
          <w:b/>
          <w:bCs/>
          <w:color w:val="008000"/>
          <w:shd w:val="clear" w:color="auto" w:fill="F7FAFF"/>
          <w:lang w:eastAsia="fr-FR"/>
        </w:rPr>
        <w:t>'/shares'</w:t>
      </w:r>
      <w:r w:rsidRPr="009C5656">
        <w:rPr>
          <w:rFonts w:ascii="Courier New" w:eastAsia="Times New Roman" w:hAnsi="Courier New" w:cs="Courier New"/>
          <w:color w:val="000000"/>
          <w:shd w:val="clear" w:color="auto" w:fill="F7FAFF"/>
          <w:lang w:eastAsia="fr-FR"/>
        </w:rPr>
        <w:t>,</w:t>
      </w:r>
      <w:r w:rsidR="008C30D3">
        <w:rPr>
          <w:rFonts w:ascii="Courier New" w:eastAsia="Times New Roman" w:hAnsi="Courier New" w:cs="Courier New"/>
          <w:color w:val="000000"/>
          <w:shd w:val="clear" w:color="auto" w:fill="F7FAFF"/>
          <w:lang w:eastAsia="fr-FR"/>
        </w:rPr>
        <w:t xml:space="preserve"> </w:t>
      </w:r>
    </w:p>
    <w:p w:rsidR="008C30D3" w:rsidRPr="008F77A2" w:rsidRDefault="008C30D3" w:rsidP="008F7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FR"/>
        </w:rPr>
      </w:pPr>
      <w:r>
        <w:rPr>
          <w:rFonts w:ascii="Courier New" w:eastAsia="Times New Roman" w:hAnsi="Courier New" w:cs="Courier New"/>
          <w:color w:val="000000"/>
          <w:shd w:val="clear" w:color="auto" w:fill="F7FAFF"/>
          <w:lang w:eastAsia="fr-FR"/>
        </w:rPr>
        <w:tab/>
      </w:r>
    </w:p>
    <w:p w:rsidR="00671C58" w:rsidRDefault="008C30D3" w:rsidP="00671C58">
      <w:pPr>
        <w:pStyle w:val="Paragraphedeliste"/>
        <w:ind w:left="1113"/>
      </w:pPr>
      <w:r w:rsidRPr="00BA18C0">
        <w:rPr>
          <w:b/>
          <w:color w:val="FF0000"/>
          <w:u w:val="single"/>
        </w:rPr>
        <w:t>NB</w:t>
      </w:r>
      <w:r w:rsidRPr="00BA18C0">
        <w:rPr>
          <w:color w:val="FF0000"/>
        </w:rPr>
        <w:t> </w:t>
      </w:r>
      <w:r>
        <w:t>: Attention au symbole « </w:t>
      </w:r>
      <w:r w:rsidRPr="00BA18C0">
        <w:rPr>
          <w:b/>
        </w:rPr>
        <w:t>/</w:t>
      </w:r>
      <w:r>
        <w:t> » avant « </w:t>
      </w:r>
      <w:r w:rsidRPr="00BA18C0">
        <w:rPr>
          <w:b/>
        </w:rPr>
        <w:t>shares</w:t>
      </w:r>
      <w:r>
        <w:t> »</w:t>
      </w:r>
      <w:r w:rsidR="00BA18C0">
        <w:t xml:space="preserve"> </w:t>
      </w:r>
      <w:r w:rsidR="00590BB8">
        <w:t xml:space="preserve">ci-dessus,  ça doit bien être là </w:t>
      </w:r>
      <w:r w:rsidR="00D913BC">
        <w:t>quel que</w:t>
      </w:r>
      <w:bookmarkStart w:id="5" w:name="_GoBack"/>
      <w:bookmarkEnd w:id="5"/>
      <w:r w:rsidR="00590BB8">
        <w:t xml:space="preserve"> soit le nom choisis (« </w:t>
      </w:r>
      <w:r w:rsidR="00590BB8" w:rsidRPr="00D913BC">
        <w:rPr>
          <w:b/>
        </w:rPr>
        <w:t>/shares</w:t>
      </w:r>
      <w:r w:rsidR="00590BB8">
        <w:t> » ou «/&lt;votre nom de repertoire&gt; » c’est dans ce répertoire que les images seront s</w:t>
      </w:r>
      <w:r w:rsidR="005629A5">
        <w:t xml:space="preserve">tockés à la racine du </w:t>
      </w:r>
      <w:r w:rsidR="007D0BAF">
        <w:t>répertoire « public ».</w:t>
      </w:r>
      <w:r w:rsidR="005629A5">
        <w:t xml:space="preserve"> </w:t>
      </w:r>
      <w:r w:rsidR="00590BB8">
        <w:t xml:space="preserve">  </w:t>
      </w:r>
    </w:p>
    <w:p w:rsidR="008C30D3" w:rsidRDefault="008C30D3" w:rsidP="00671C58">
      <w:pPr>
        <w:pStyle w:val="Paragraphedeliste"/>
        <w:ind w:left="1113"/>
      </w:pPr>
    </w:p>
    <w:p w:rsidR="00B53F28" w:rsidRDefault="00671C58" w:rsidP="009E4C31">
      <w:pPr>
        <w:pStyle w:val="Paragraphedeliste"/>
        <w:numPr>
          <w:ilvl w:val="0"/>
          <w:numId w:val="43"/>
        </w:numPr>
      </w:pPr>
      <w:r>
        <w:t>Pour intégrer ce « </w:t>
      </w:r>
      <w:r w:rsidRPr="00671C58">
        <w:rPr>
          <w:b/>
        </w:rPr>
        <w:t>File Manager</w:t>
      </w:r>
      <w:r>
        <w:t xml:space="preserve"> » dans notre </w:t>
      </w:r>
      <w:r w:rsidRPr="00671C58">
        <w:rPr>
          <w:b/>
        </w:rPr>
        <w:t>CKEditor</w:t>
      </w:r>
      <w:r>
        <w:t xml:space="preserve">, on doit intervenir au niveau de la balise &lt;script&gt; qui permet d’afficher le composant </w:t>
      </w:r>
      <w:r w:rsidRPr="00671C58">
        <w:rPr>
          <w:b/>
        </w:rPr>
        <w:t>CKEditor</w:t>
      </w:r>
      <w:r>
        <w:t xml:space="preserve"> en ajoutant ces lignes de code  dans l’</w:t>
      </w:r>
      <w:r w:rsidR="00B53F28">
        <w:t>objet qui est en 2</w:t>
      </w:r>
      <w:r w:rsidR="00B53F28" w:rsidRPr="00B53F28">
        <w:rPr>
          <w:vertAlign w:val="superscript"/>
        </w:rPr>
        <w:t>ième</w:t>
      </w:r>
      <w:r w:rsidR="00B53F28">
        <w:t xml:space="preserve"> arguments de la méthode CKEDITOR.replace(…), ce qui donne :</w:t>
      </w:r>
    </w:p>
    <w:p w:rsidR="00B53F28" w:rsidRDefault="00B53F28" w:rsidP="0073032A">
      <w:pPr>
        <w:pStyle w:val="Paragraphedeliste"/>
        <w:ind w:left="2124"/>
      </w:pPr>
    </w:p>
    <w:p w:rsidR="00B53F28" w:rsidRDefault="00B53F28" w:rsidP="0073032A">
      <w:pPr>
        <w:pStyle w:val="PrformatHTML"/>
        <w:shd w:val="clear" w:color="auto" w:fill="FFFFFF"/>
        <w:ind w:left="1011"/>
        <w:rPr>
          <w:color w:val="000000"/>
        </w:rPr>
      </w:pPr>
      <w:r>
        <w:rPr>
          <w:b/>
          <w:bCs/>
          <w:color w:val="660E7A"/>
        </w:rPr>
        <w:t>CKEDITOR</w:t>
      </w:r>
      <w:r>
        <w:rPr>
          <w:color w:val="000000"/>
        </w:rPr>
        <w:t>.</w:t>
      </w:r>
      <w:r>
        <w:rPr>
          <w:color w:val="7A7A43"/>
        </w:rPr>
        <w:t>replace</w:t>
      </w:r>
      <w:r>
        <w:rPr>
          <w:color w:val="000000"/>
        </w:rPr>
        <w:t xml:space="preserve">( </w:t>
      </w:r>
      <w:r>
        <w:rPr>
          <w:b/>
          <w:bCs/>
          <w:color w:val="008000"/>
        </w:rPr>
        <w:t>'textarea'</w:t>
      </w:r>
      <w:r>
        <w:rPr>
          <w:color w:val="000000"/>
        </w:rPr>
        <w:t>, {</w:t>
      </w:r>
      <w:r>
        <w:rPr>
          <w:color w:val="000000"/>
        </w:rPr>
        <w:br/>
        <w:t xml:space="preserve">    </w:t>
      </w:r>
      <w:r>
        <w:rPr>
          <w:b/>
          <w:bCs/>
          <w:color w:val="660E7A"/>
        </w:rPr>
        <w:t>language</w:t>
      </w:r>
      <w:r>
        <w:rPr>
          <w:color w:val="000000"/>
        </w:rPr>
        <w:t xml:space="preserve">: </w:t>
      </w:r>
      <w:r>
        <w:rPr>
          <w:b/>
          <w:bCs/>
          <w:color w:val="008000"/>
        </w:rPr>
        <w:t>'fr'</w:t>
      </w:r>
      <w:r>
        <w:rPr>
          <w:color w:val="000000"/>
        </w:rPr>
        <w:t>,</w:t>
      </w:r>
      <w:r>
        <w:rPr>
          <w:color w:val="000000"/>
        </w:rPr>
        <w:br/>
        <w:t xml:space="preserve">    </w:t>
      </w:r>
      <w:r>
        <w:rPr>
          <w:b/>
          <w:bCs/>
          <w:color w:val="660E7A"/>
        </w:rPr>
        <w:t>uiColor</w:t>
      </w:r>
      <w:r>
        <w:rPr>
          <w:color w:val="000000"/>
        </w:rPr>
        <w:t xml:space="preserve">: </w:t>
      </w:r>
      <w:r>
        <w:rPr>
          <w:b/>
          <w:bCs/>
          <w:color w:val="008000"/>
        </w:rPr>
        <w:t>'#DADADA'</w:t>
      </w:r>
      <w:r>
        <w:rPr>
          <w:color w:val="000000"/>
        </w:rPr>
        <w:t>,</w:t>
      </w:r>
      <w:r>
        <w:rPr>
          <w:color w:val="000000"/>
        </w:rPr>
        <w:br/>
      </w:r>
    </w:p>
    <w:p w:rsidR="00B53F28" w:rsidRDefault="00B53F28" w:rsidP="0073032A">
      <w:pPr>
        <w:pStyle w:val="PrformatHTML"/>
        <w:shd w:val="clear" w:color="auto" w:fill="FFFFFF"/>
        <w:ind w:left="1011"/>
        <w:rPr>
          <w:color w:val="000000"/>
        </w:rPr>
      </w:pPr>
      <w:r>
        <w:rPr>
          <w:color w:val="000000"/>
        </w:rPr>
        <w:t xml:space="preserve">    //LIGNE DE CODE POUR AJOUTER LARAVEL FILE MANAGER</w:t>
      </w:r>
      <w:r>
        <w:rPr>
          <w:color w:val="000000"/>
        </w:rPr>
        <w:br/>
        <w:t xml:space="preserve">    </w:t>
      </w:r>
      <w:r>
        <w:rPr>
          <w:b/>
          <w:bCs/>
          <w:color w:val="660E7A"/>
        </w:rPr>
        <w:t>filebrowserImageBrowseUrl</w:t>
      </w:r>
      <w:r>
        <w:rPr>
          <w:color w:val="000000"/>
        </w:rPr>
        <w:t xml:space="preserve">: </w:t>
      </w:r>
      <w:r>
        <w:rPr>
          <w:b/>
          <w:bCs/>
          <w:color w:val="008000"/>
        </w:rPr>
        <w:t>'/laravel-filemanager?type=Images'</w:t>
      </w:r>
      <w:r>
        <w:rPr>
          <w:color w:val="000000"/>
        </w:rPr>
        <w:t>,</w:t>
      </w:r>
      <w:r>
        <w:rPr>
          <w:color w:val="000000"/>
        </w:rPr>
        <w:br/>
        <w:t xml:space="preserve">    </w:t>
      </w:r>
      <w:r>
        <w:rPr>
          <w:b/>
          <w:bCs/>
          <w:color w:val="660E7A"/>
        </w:rPr>
        <w:t>filebrowserImageUploadUrl</w:t>
      </w:r>
      <w:r>
        <w:rPr>
          <w:color w:val="000000"/>
        </w:rPr>
        <w:t xml:space="preserve">: </w:t>
      </w:r>
      <w:r>
        <w:rPr>
          <w:b/>
          <w:bCs/>
          <w:color w:val="008000"/>
        </w:rPr>
        <w:t>'/laravel-filemanager/upload?type=Images&amp;_token=</w:t>
      </w:r>
      <w:r>
        <w:rPr>
          <w:color w:val="000000"/>
        </w:rPr>
        <w:t>{{</w:t>
      </w:r>
      <w:r>
        <w:rPr>
          <w:color w:val="000000"/>
          <w:shd w:val="clear" w:color="auto" w:fill="F7FAFF"/>
        </w:rPr>
        <w:t>csrf_token()</w:t>
      </w:r>
      <w:r>
        <w:rPr>
          <w:color w:val="000000"/>
        </w:rPr>
        <w:t>}}</w:t>
      </w:r>
      <w:r>
        <w:rPr>
          <w:b/>
          <w:bCs/>
          <w:color w:val="008000"/>
        </w:rPr>
        <w:t>'</w:t>
      </w:r>
      <w:r>
        <w:rPr>
          <w:color w:val="000000"/>
        </w:rPr>
        <w:t>,</w:t>
      </w:r>
      <w:r>
        <w:rPr>
          <w:color w:val="000000"/>
        </w:rPr>
        <w:br/>
        <w:t xml:space="preserve">    </w:t>
      </w:r>
      <w:r>
        <w:rPr>
          <w:b/>
          <w:bCs/>
          <w:color w:val="660E7A"/>
        </w:rPr>
        <w:t>filebrowserBrowseUrl</w:t>
      </w:r>
      <w:r>
        <w:rPr>
          <w:color w:val="000000"/>
        </w:rPr>
        <w:t xml:space="preserve">: </w:t>
      </w:r>
      <w:r>
        <w:rPr>
          <w:b/>
          <w:bCs/>
          <w:color w:val="008000"/>
        </w:rPr>
        <w:t>'/laravel-filemanager?type=Files'</w:t>
      </w:r>
      <w:r>
        <w:rPr>
          <w:color w:val="000000"/>
        </w:rPr>
        <w:t>,</w:t>
      </w:r>
      <w:r>
        <w:rPr>
          <w:color w:val="000000"/>
        </w:rPr>
        <w:br/>
        <w:t xml:space="preserve">    </w:t>
      </w:r>
      <w:r>
        <w:rPr>
          <w:b/>
          <w:bCs/>
          <w:color w:val="660E7A"/>
        </w:rPr>
        <w:t>filebrowserUploadUrl</w:t>
      </w:r>
      <w:r>
        <w:rPr>
          <w:color w:val="000000"/>
        </w:rPr>
        <w:t xml:space="preserve">: </w:t>
      </w:r>
      <w:r>
        <w:rPr>
          <w:b/>
          <w:bCs/>
          <w:color w:val="008000"/>
        </w:rPr>
        <w:t>'/laravel-filemanager/upload?type=Files&amp;_token=</w:t>
      </w:r>
      <w:r>
        <w:rPr>
          <w:color w:val="000000"/>
        </w:rPr>
        <w:t>{{</w:t>
      </w:r>
      <w:r>
        <w:rPr>
          <w:color w:val="000000"/>
          <w:shd w:val="clear" w:color="auto" w:fill="F7FAFF"/>
        </w:rPr>
        <w:t>csrf_token()</w:t>
      </w:r>
      <w:r>
        <w:rPr>
          <w:color w:val="000000"/>
        </w:rPr>
        <w:t>}}</w:t>
      </w:r>
      <w:r>
        <w:rPr>
          <w:b/>
          <w:bCs/>
          <w:color w:val="008000"/>
        </w:rPr>
        <w:t>'</w:t>
      </w:r>
      <w:r>
        <w:rPr>
          <w:b/>
          <w:bCs/>
          <w:color w:val="008000"/>
        </w:rPr>
        <w:br/>
      </w:r>
      <w:r>
        <w:rPr>
          <w:color w:val="000000"/>
        </w:rPr>
        <w:t>});</w:t>
      </w:r>
    </w:p>
    <w:p w:rsidR="00B53F28" w:rsidRDefault="00B53F28" w:rsidP="0073032A"/>
    <w:p w:rsidR="00B53F28" w:rsidRDefault="0073032A" w:rsidP="0073032A">
      <w:pPr>
        <w:pStyle w:val="Paragraphedeliste"/>
        <w:numPr>
          <w:ilvl w:val="0"/>
          <w:numId w:val="43"/>
        </w:numPr>
      </w:pPr>
      <w:r>
        <w:t>Une dernière modification consiste à éditer le fichier « config/lfm.php » plus précisément la ligne :</w:t>
      </w:r>
    </w:p>
    <w:p w:rsidR="0073032A" w:rsidRDefault="0073032A" w:rsidP="0073032A">
      <w:pPr>
        <w:pStyle w:val="PrformatHTML"/>
        <w:shd w:val="clear" w:color="auto" w:fill="F7F7F7"/>
        <w:ind w:left="753"/>
        <w:rPr>
          <w:rStyle w:val="pl-s1"/>
          <w:rFonts w:ascii="Consolas" w:eastAsiaTheme="majorEastAsia" w:hAnsi="Consolas"/>
          <w:color w:val="333333"/>
        </w:rPr>
      </w:pPr>
      <w:r>
        <w:rPr>
          <w:rFonts w:ascii="Consolas" w:hAnsi="Consolas"/>
          <w:color w:val="333333"/>
        </w:rPr>
        <w:br/>
      </w:r>
      <w:r>
        <w:rPr>
          <w:rStyle w:val="pl-s1"/>
          <w:rFonts w:ascii="Consolas" w:eastAsiaTheme="majorEastAsia" w:hAnsi="Consolas"/>
          <w:color w:val="333333"/>
        </w:rPr>
        <w:t xml:space="preserve">    </w:t>
      </w:r>
      <w:r>
        <w:rPr>
          <w:rStyle w:val="pl-pds"/>
          <w:rFonts w:ascii="Consolas" w:eastAsiaTheme="majorEastAsia" w:hAnsi="Consolas"/>
          <w:color w:val="183691"/>
        </w:rPr>
        <w:t>'</w:t>
      </w:r>
      <w:r>
        <w:rPr>
          <w:rStyle w:val="pl-s"/>
          <w:rFonts w:ascii="Consolas" w:eastAsiaTheme="majorEastAsia" w:hAnsi="Consolas"/>
          <w:color w:val="183691"/>
        </w:rPr>
        <w:t>middlewares</w:t>
      </w:r>
      <w:r>
        <w:rPr>
          <w:rStyle w:val="pl-pds"/>
          <w:rFonts w:ascii="Consolas" w:eastAsiaTheme="majorEastAsia" w:hAnsi="Consolas"/>
          <w:color w:val="183691"/>
        </w:rPr>
        <w:t>'</w:t>
      </w:r>
      <w:r>
        <w:rPr>
          <w:rStyle w:val="pl-s1"/>
          <w:rFonts w:ascii="Consolas" w:eastAsiaTheme="majorEastAsia" w:hAnsi="Consolas"/>
          <w:color w:val="333333"/>
        </w:rPr>
        <w:t xml:space="preserve">           </w:t>
      </w:r>
      <w:r>
        <w:rPr>
          <w:rStyle w:val="pl-k"/>
          <w:rFonts w:ascii="Consolas" w:eastAsiaTheme="majorEastAsia" w:hAnsi="Consolas"/>
          <w:color w:val="A71D5D"/>
        </w:rPr>
        <w:t>=&gt;</w:t>
      </w:r>
      <w:r>
        <w:rPr>
          <w:rStyle w:val="pl-s1"/>
          <w:rFonts w:ascii="Consolas" w:eastAsiaTheme="majorEastAsia" w:hAnsi="Consolas"/>
          <w:color w:val="333333"/>
        </w:rPr>
        <w:t xml:space="preserve"> [</w:t>
      </w:r>
      <w:r>
        <w:rPr>
          <w:rStyle w:val="pl-pds"/>
          <w:rFonts w:ascii="Consolas" w:eastAsiaTheme="majorEastAsia" w:hAnsi="Consolas"/>
          <w:color w:val="183691"/>
        </w:rPr>
        <w:t>'</w:t>
      </w:r>
      <w:r>
        <w:rPr>
          <w:rStyle w:val="pl-s"/>
          <w:rFonts w:ascii="Consolas" w:eastAsiaTheme="majorEastAsia" w:hAnsi="Consolas"/>
          <w:color w:val="183691"/>
        </w:rPr>
        <w:t>auth</w:t>
      </w:r>
      <w:r>
        <w:rPr>
          <w:rStyle w:val="pl-pds"/>
          <w:rFonts w:ascii="Consolas" w:eastAsiaTheme="majorEastAsia" w:hAnsi="Consolas"/>
          <w:color w:val="183691"/>
        </w:rPr>
        <w:t>'</w:t>
      </w:r>
      <w:r>
        <w:rPr>
          <w:rStyle w:val="pl-s1"/>
          <w:rFonts w:ascii="Consolas" w:eastAsiaTheme="majorEastAsia" w:hAnsi="Consolas"/>
          <w:color w:val="333333"/>
        </w:rPr>
        <w:t>],</w:t>
      </w:r>
    </w:p>
    <w:p w:rsidR="0073032A" w:rsidRDefault="0073032A" w:rsidP="0073032A">
      <w:pPr>
        <w:pStyle w:val="PrformatHTML"/>
        <w:shd w:val="clear" w:color="auto" w:fill="F7F7F7"/>
        <w:ind w:left="753"/>
        <w:rPr>
          <w:rFonts w:ascii="Consolas" w:hAnsi="Consolas"/>
          <w:color w:val="333333"/>
        </w:rPr>
      </w:pPr>
      <w:r>
        <w:rPr>
          <w:rStyle w:val="pl-pds"/>
          <w:rFonts w:ascii="Consolas" w:eastAsiaTheme="majorEastAsia" w:hAnsi="Consolas"/>
          <w:color w:val="183691"/>
        </w:rPr>
        <w:t xml:space="preserve"> </w:t>
      </w:r>
    </w:p>
    <w:p w:rsidR="006505D2" w:rsidRDefault="0073032A" w:rsidP="006505D2">
      <w:r w:rsidRPr="006505D2">
        <w:rPr>
          <w:rFonts w:ascii="Consolas" w:hAnsi="Consolas"/>
          <w:color w:val="333333"/>
        </w:rPr>
        <w:tab/>
        <w:t xml:space="preserve"> </w:t>
      </w:r>
      <w:r w:rsidRPr="006505D2">
        <w:t>Doit être comme suit dans le cas où vous utiliser Laravel 5.2 :</w:t>
      </w:r>
    </w:p>
    <w:p w:rsidR="0073032A" w:rsidRDefault="0073032A" w:rsidP="006505D2">
      <w:pPr>
        <w:rPr>
          <w:rStyle w:val="pl-s1"/>
          <w:rFonts w:ascii="Consolas" w:hAnsi="Consolas"/>
          <w:color w:val="333333"/>
        </w:rPr>
      </w:pPr>
      <w:r>
        <w:rPr>
          <w:rFonts w:ascii="Consolas" w:hAnsi="Consolas"/>
          <w:color w:val="333333"/>
        </w:rPr>
        <w:br/>
      </w:r>
      <w:r>
        <w:rPr>
          <w:rStyle w:val="pl-s1"/>
          <w:rFonts w:ascii="Consolas" w:hAnsi="Consolas"/>
          <w:color w:val="333333"/>
        </w:rPr>
        <w:t xml:space="preserve">    </w:t>
      </w:r>
      <w:r>
        <w:rPr>
          <w:rStyle w:val="pl-s1"/>
          <w:rFonts w:ascii="Consolas" w:eastAsiaTheme="majorEastAsia" w:hAnsi="Consolas"/>
          <w:color w:val="333333"/>
        </w:rPr>
        <w:tab/>
        <w:t xml:space="preserve">   </w:t>
      </w:r>
      <w:r w:rsidR="006505D2">
        <w:rPr>
          <w:rStyle w:val="pl-s1"/>
          <w:rFonts w:ascii="Consolas" w:eastAsiaTheme="majorEastAsia" w:hAnsi="Consolas"/>
          <w:color w:val="333333"/>
        </w:rPr>
        <w:t xml:space="preserve"> </w:t>
      </w:r>
      <w:r>
        <w:rPr>
          <w:rStyle w:val="pl-pds"/>
          <w:rFonts w:ascii="Consolas" w:hAnsi="Consolas"/>
          <w:color w:val="183691"/>
        </w:rPr>
        <w:t>'</w:t>
      </w:r>
      <w:r>
        <w:rPr>
          <w:rStyle w:val="pl-s"/>
          <w:rFonts w:ascii="Consolas" w:hAnsi="Consolas"/>
          <w:color w:val="183691"/>
        </w:rPr>
        <w:t>middlewares</w:t>
      </w:r>
      <w:r>
        <w:rPr>
          <w:rStyle w:val="pl-pds"/>
          <w:rFonts w:ascii="Consolas" w:hAnsi="Consolas"/>
          <w:color w:val="183691"/>
        </w:rPr>
        <w:t>'</w:t>
      </w:r>
      <w:r>
        <w:rPr>
          <w:rStyle w:val="pl-s1"/>
          <w:rFonts w:ascii="Consolas" w:hAnsi="Consolas"/>
          <w:color w:val="333333"/>
        </w:rPr>
        <w:t xml:space="preserve">           </w:t>
      </w:r>
      <w:r>
        <w:rPr>
          <w:rStyle w:val="pl-k"/>
          <w:rFonts w:ascii="Consolas" w:hAnsi="Consolas"/>
          <w:color w:val="A71D5D"/>
        </w:rPr>
        <w:t>=&gt;</w:t>
      </w:r>
      <w:r>
        <w:rPr>
          <w:rStyle w:val="pl-s1"/>
          <w:rFonts w:ascii="Consolas" w:hAnsi="Consolas"/>
          <w:color w:val="333333"/>
        </w:rPr>
        <w:t xml:space="preserve"> [</w:t>
      </w:r>
      <w:r>
        <w:rPr>
          <w:rStyle w:val="pl-pds"/>
          <w:rFonts w:ascii="Consolas" w:hAnsi="Consolas"/>
          <w:color w:val="183691"/>
        </w:rPr>
        <w:t>'</w:t>
      </w:r>
      <w:r>
        <w:rPr>
          <w:rStyle w:val="pl-s"/>
          <w:rFonts w:ascii="Consolas" w:hAnsi="Consolas"/>
          <w:color w:val="183691"/>
        </w:rPr>
        <w:t>auth</w:t>
      </w:r>
      <w:r>
        <w:rPr>
          <w:rStyle w:val="pl-pds"/>
          <w:rFonts w:ascii="Consolas" w:hAnsi="Consolas"/>
          <w:color w:val="183691"/>
        </w:rPr>
        <w:t>'</w:t>
      </w:r>
      <w:r>
        <w:rPr>
          <w:rStyle w:val="pl-pds"/>
          <w:rFonts w:ascii="Consolas" w:eastAsiaTheme="majorEastAsia" w:hAnsi="Consolas"/>
          <w:color w:val="183691"/>
        </w:rPr>
        <w:t>, ‘web’</w:t>
      </w:r>
      <w:r>
        <w:rPr>
          <w:rStyle w:val="pl-s1"/>
          <w:rFonts w:ascii="Consolas" w:hAnsi="Consolas"/>
          <w:color w:val="333333"/>
        </w:rPr>
        <w:t>],</w:t>
      </w:r>
    </w:p>
    <w:p w:rsidR="006C5337" w:rsidRDefault="006C5337" w:rsidP="006505D2">
      <w:pPr>
        <w:rPr>
          <w:rStyle w:val="pl-s1"/>
          <w:rFonts w:ascii="Consolas" w:hAnsi="Consolas"/>
          <w:color w:val="333333"/>
        </w:rPr>
      </w:pPr>
    </w:p>
    <w:p w:rsidR="006C5337" w:rsidRDefault="006C5337" w:rsidP="00F73934">
      <w:pPr>
        <w:ind w:left="708"/>
      </w:pPr>
      <w:r>
        <w:t>A ce niveau</w:t>
      </w:r>
      <w:r w:rsidRPr="006C5337">
        <w:t xml:space="preserve"> </w:t>
      </w:r>
      <w:r>
        <w:t xml:space="preserve">l’édition de contenu marche bien, </w:t>
      </w:r>
      <w:r w:rsidR="00F73934">
        <w:t xml:space="preserve"> nous allons donc nous intéresser à la sauvegarde de contenu autrement dit la soumission du formulaire. </w:t>
      </w:r>
    </w:p>
    <w:p w:rsidR="00F73934" w:rsidRDefault="00F73934" w:rsidP="00F73934">
      <w:pPr>
        <w:ind w:left="708"/>
      </w:pPr>
    </w:p>
    <w:p w:rsidR="00F73934" w:rsidRDefault="00F73934" w:rsidP="00F73934">
      <w:pPr>
        <w:pStyle w:val="Titre1"/>
        <w:numPr>
          <w:ilvl w:val="0"/>
          <w:numId w:val="41"/>
        </w:numPr>
      </w:pPr>
      <w:bookmarkStart w:id="6" w:name="_Toc459308007"/>
      <w:r w:rsidRPr="00F73934">
        <w:rPr>
          <w:sz w:val="26"/>
          <w:szCs w:val="26"/>
        </w:rPr>
        <w:t>Création de la migration pour contenir les post :</w:t>
      </w:r>
      <w:bookmarkEnd w:id="6"/>
      <w:r w:rsidRPr="00F73934">
        <w:rPr>
          <w:sz w:val="26"/>
          <w:szCs w:val="26"/>
        </w:rPr>
        <w:t xml:space="preserve"> </w:t>
      </w:r>
    </w:p>
    <w:p w:rsidR="0073032A" w:rsidRDefault="00F73934" w:rsidP="00F73934">
      <w:pPr>
        <w:ind w:left="708"/>
      </w:pPr>
      <w:r>
        <w:t xml:space="preserve">Comme on a pu le remarquer sur le formulaire d’ajout de post possède deux informations essentielles à savoir le titre et le contenu, pour créer cette migration on va lancer la commande suivante : </w:t>
      </w:r>
    </w:p>
    <w:p w:rsidR="00F73934" w:rsidRPr="00E97404" w:rsidRDefault="00F73934" w:rsidP="00F73934">
      <w:pPr>
        <w:ind w:left="708"/>
        <w:rPr>
          <w:b/>
        </w:rPr>
      </w:pPr>
      <w:r>
        <w:t xml:space="preserve"> </w:t>
      </w:r>
      <w:r w:rsidRPr="00E97404">
        <w:rPr>
          <w:b/>
        </w:rPr>
        <w:t xml:space="preserve">php artisan make:migration </w:t>
      </w:r>
      <w:r w:rsidR="00E97404" w:rsidRPr="00E97404">
        <w:rPr>
          <w:b/>
        </w:rPr>
        <w:t>create_posts_table –create=posts</w:t>
      </w:r>
    </w:p>
    <w:p w:rsidR="00E97404" w:rsidRDefault="00E97404" w:rsidP="00F73934">
      <w:pPr>
        <w:ind w:left="708"/>
      </w:pPr>
      <w:r>
        <w:t xml:space="preserve">Ceci va nous créer la migration pour les post, on va donc </w:t>
      </w:r>
      <w:r w:rsidR="00440CFD">
        <w:t>modifier la méthode « up() » de la migration comme suit :</w:t>
      </w:r>
    </w:p>
    <w:p w:rsidR="00440CFD" w:rsidRDefault="00440CFD" w:rsidP="00440CFD">
      <w:pPr>
        <w:pStyle w:val="PrformatHTML"/>
        <w:shd w:val="clear" w:color="auto" w:fill="FFFFFF"/>
        <w:ind w:left="708"/>
        <w:rPr>
          <w:color w:val="000000"/>
        </w:rPr>
      </w:pPr>
      <w:r>
        <w:rPr>
          <w:b/>
          <w:bCs/>
          <w:color w:val="000080"/>
          <w:shd w:val="clear" w:color="auto" w:fill="F7FAFF"/>
        </w:rPr>
        <w:lastRenderedPageBreak/>
        <w:t xml:space="preserve">public function </w:t>
      </w:r>
      <w:r>
        <w:rPr>
          <w:color w:val="000000"/>
          <w:shd w:val="clear" w:color="auto" w:fill="F7FAFF"/>
        </w:rPr>
        <w:t>up()</w:t>
      </w:r>
      <w:r>
        <w:rPr>
          <w:color w:val="000000"/>
          <w:shd w:val="clear" w:color="auto" w:fill="F7FAFF"/>
        </w:rPr>
        <w:br/>
        <w:t>{</w:t>
      </w:r>
      <w:r>
        <w:rPr>
          <w:color w:val="000000"/>
          <w:shd w:val="clear" w:color="auto" w:fill="F7FAFF"/>
        </w:rPr>
        <w:br/>
        <w:t xml:space="preserve">    Schema::</w:t>
      </w:r>
      <w:r>
        <w:rPr>
          <w:i/>
          <w:iCs/>
          <w:color w:val="000000"/>
          <w:shd w:val="clear" w:color="auto" w:fill="F7FAFF"/>
        </w:rPr>
        <w:t>create</w:t>
      </w:r>
      <w:r>
        <w:rPr>
          <w:color w:val="000000"/>
          <w:shd w:val="clear" w:color="auto" w:fill="F7FAFF"/>
        </w:rPr>
        <w:t>(</w:t>
      </w:r>
      <w:r>
        <w:rPr>
          <w:b/>
          <w:bCs/>
          <w:color w:val="008000"/>
          <w:shd w:val="clear" w:color="auto" w:fill="F7FAFF"/>
        </w:rPr>
        <w:t>'posts'</w:t>
      </w:r>
      <w:r>
        <w:rPr>
          <w:color w:val="000000"/>
          <w:shd w:val="clear" w:color="auto" w:fill="F7FAFF"/>
        </w:rPr>
        <w:t xml:space="preserve">, </w:t>
      </w:r>
      <w:r>
        <w:rPr>
          <w:b/>
          <w:bCs/>
          <w:color w:val="000080"/>
          <w:shd w:val="clear" w:color="auto" w:fill="F7FAFF"/>
        </w:rPr>
        <w:t xml:space="preserve">function </w:t>
      </w:r>
      <w:r>
        <w:rPr>
          <w:color w:val="000000"/>
          <w:shd w:val="clear" w:color="auto" w:fill="F7FAFF"/>
        </w:rPr>
        <w:t xml:space="preserve">(Blueprint </w:t>
      </w:r>
      <w:r>
        <w:rPr>
          <w:color w:val="660000"/>
          <w:shd w:val="clear" w:color="auto" w:fill="F7FAFF"/>
        </w:rPr>
        <w:t>$table</w:t>
      </w:r>
      <w:r>
        <w:rPr>
          <w:color w:val="000000"/>
          <w:shd w:val="clear" w:color="auto" w:fill="F7FAFF"/>
        </w:rPr>
        <w:t>) {</w:t>
      </w:r>
      <w:r>
        <w:rPr>
          <w:color w:val="000000"/>
          <w:shd w:val="clear" w:color="auto" w:fill="F7FAFF"/>
        </w:rPr>
        <w:br/>
        <w:t xml:space="preserve">        </w:t>
      </w:r>
      <w:r>
        <w:rPr>
          <w:color w:val="660000"/>
          <w:shd w:val="clear" w:color="auto" w:fill="F7FAFF"/>
        </w:rPr>
        <w:t>$table</w:t>
      </w:r>
      <w:r>
        <w:rPr>
          <w:color w:val="000000"/>
          <w:shd w:val="clear" w:color="auto" w:fill="F7FAFF"/>
        </w:rPr>
        <w:t>-&gt;increments(</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table</w:t>
      </w:r>
      <w:r>
        <w:rPr>
          <w:color w:val="000000"/>
          <w:shd w:val="clear" w:color="auto" w:fill="F7FAFF"/>
        </w:rPr>
        <w:t>-&gt;string(</w:t>
      </w:r>
      <w:r>
        <w:rPr>
          <w:b/>
          <w:bCs/>
          <w:color w:val="008000"/>
          <w:shd w:val="clear" w:color="auto" w:fill="F7FAFF"/>
        </w:rPr>
        <w:t>'titre'</w:t>
      </w:r>
      <w:r>
        <w:rPr>
          <w:color w:val="000000"/>
          <w:shd w:val="clear" w:color="auto" w:fill="F7FAFF"/>
        </w:rPr>
        <w:t>);</w:t>
      </w:r>
      <w:r>
        <w:rPr>
          <w:color w:val="000000"/>
          <w:shd w:val="clear" w:color="auto" w:fill="F7FAFF"/>
        </w:rPr>
        <w:br/>
        <w:t xml:space="preserve">        </w:t>
      </w:r>
      <w:r>
        <w:rPr>
          <w:color w:val="660000"/>
          <w:shd w:val="clear" w:color="auto" w:fill="F7FAFF"/>
        </w:rPr>
        <w:t>$table</w:t>
      </w:r>
      <w:r>
        <w:rPr>
          <w:color w:val="000000"/>
          <w:shd w:val="clear" w:color="auto" w:fill="F7FAFF"/>
        </w:rPr>
        <w:t>-&gt;text(</w:t>
      </w:r>
      <w:r>
        <w:rPr>
          <w:b/>
          <w:bCs/>
          <w:color w:val="008000"/>
          <w:shd w:val="clear" w:color="auto" w:fill="F7FAFF"/>
        </w:rPr>
        <w:t>'body'</w:t>
      </w:r>
      <w:r>
        <w:rPr>
          <w:color w:val="000000"/>
          <w:shd w:val="clear" w:color="auto" w:fill="F7FAFF"/>
        </w:rPr>
        <w:t>);</w:t>
      </w:r>
      <w:r>
        <w:rPr>
          <w:color w:val="000000"/>
          <w:shd w:val="clear" w:color="auto" w:fill="F7FAFF"/>
        </w:rPr>
        <w:br/>
        <w:t xml:space="preserve">        </w:t>
      </w:r>
      <w:r>
        <w:rPr>
          <w:color w:val="660000"/>
          <w:shd w:val="clear" w:color="auto" w:fill="F7FAFF"/>
        </w:rPr>
        <w:t>$table</w:t>
      </w:r>
      <w:r>
        <w:rPr>
          <w:color w:val="000000"/>
          <w:shd w:val="clear" w:color="auto" w:fill="F7FAFF"/>
        </w:rPr>
        <w:t>-&gt;timestamps();</w:t>
      </w:r>
      <w:r>
        <w:rPr>
          <w:color w:val="000000"/>
          <w:shd w:val="clear" w:color="auto" w:fill="F7FAFF"/>
        </w:rPr>
        <w:br/>
        <w:t xml:space="preserve">    });</w:t>
      </w:r>
      <w:r>
        <w:rPr>
          <w:color w:val="000000"/>
          <w:shd w:val="clear" w:color="auto" w:fill="F7FAFF"/>
        </w:rPr>
        <w:br/>
        <w:t>}</w:t>
      </w:r>
    </w:p>
    <w:p w:rsidR="00440CFD" w:rsidRDefault="00440CFD" w:rsidP="00F73934">
      <w:pPr>
        <w:ind w:left="708"/>
      </w:pPr>
      <w:r>
        <w:t>Ensuite nous faisons la migration avec la commande : « </w:t>
      </w:r>
      <w:r w:rsidRPr="00440CFD">
        <w:rPr>
          <w:b/>
        </w:rPr>
        <w:t>php artisan migrate</w:t>
      </w:r>
      <w:r>
        <w:t> ».</w:t>
      </w:r>
    </w:p>
    <w:p w:rsidR="00440CFD" w:rsidRDefault="00440CFD" w:rsidP="00F73934">
      <w:pPr>
        <w:ind w:left="708"/>
      </w:pPr>
      <w:r>
        <w:t>Finalement on crée le Model qui va nous permettre d’</w:t>
      </w:r>
      <w:r w:rsidR="006E2369">
        <w:t xml:space="preserve">interagir avec la table « posts », on lance la commande : </w:t>
      </w:r>
      <w:r w:rsidR="006E2369" w:rsidRPr="0084429C">
        <w:rPr>
          <w:b/>
        </w:rPr>
        <w:t>« php artisan make:model Post</w:t>
      </w:r>
      <w:r w:rsidR="006E2369">
        <w:t> ».</w:t>
      </w:r>
    </w:p>
    <w:p w:rsidR="0084429C" w:rsidRPr="0084429C" w:rsidRDefault="0084429C" w:rsidP="0084429C">
      <w:pPr>
        <w:pStyle w:val="Titre1"/>
        <w:numPr>
          <w:ilvl w:val="0"/>
          <w:numId w:val="41"/>
        </w:numPr>
        <w:rPr>
          <w:sz w:val="26"/>
          <w:szCs w:val="26"/>
        </w:rPr>
      </w:pPr>
      <w:bookmarkStart w:id="7" w:name="_Toc459308008"/>
      <w:r w:rsidRPr="0084429C">
        <w:rPr>
          <w:sz w:val="26"/>
          <w:szCs w:val="26"/>
        </w:rPr>
        <w:t>Configuration des routes, Controller et les vues pour le Post :</w:t>
      </w:r>
      <w:bookmarkEnd w:id="7"/>
    </w:p>
    <w:p w:rsidR="009E27C5" w:rsidRDefault="0084429C" w:rsidP="0084429C">
      <w:pPr>
        <w:pStyle w:val="Paragraphedeliste"/>
      </w:pPr>
      <w:r>
        <w:t xml:space="preserve">La base de </w:t>
      </w:r>
      <w:r w:rsidR="009E27C5">
        <w:t>données</w:t>
      </w:r>
      <w:r>
        <w:t xml:space="preserve"> étant prêt pour les « posts », nous allons configurer les routes pour gérer la soumission du formulaire et aussi l’affichage d’un post.</w:t>
      </w:r>
    </w:p>
    <w:p w:rsidR="009E27C5" w:rsidRDefault="009E27C5" w:rsidP="0084429C">
      <w:pPr>
        <w:pStyle w:val="Paragraphedeliste"/>
      </w:pPr>
    </w:p>
    <w:p w:rsidR="009E27C5" w:rsidRDefault="009E27C5" w:rsidP="009E27C5">
      <w:pPr>
        <w:pStyle w:val="Paragraphedeliste"/>
        <w:numPr>
          <w:ilvl w:val="0"/>
          <w:numId w:val="45"/>
        </w:numPr>
      </w:pPr>
      <w:r>
        <w:t>Modifier le contenu du fichier « </w:t>
      </w:r>
      <w:r w:rsidRPr="009E27C5">
        <w:rPr>
          <w:b/>
        </w:rPr>
        <w:t>routes.php</w:t>
      </w:r>
      <w:r>
        <w:t> » pour y ajouter les 2 routes suivantes :</w:t>
      </w:r>
    </w:p>
    <w:p w:rsidR="009E27C5" w:rsidRDefault="009E27C5" w:rsidP="009E27C5">
      <w:pPr>
        <w:pStyle w:val="Paragraphedeliste"/>
        <w:ind w:left="1065"/>
      </w:pPr>
    </w:p>
    <w:p w:rsidR="009E27C5" w:rsidRDefault="009E27C5" w:rsidP="00EB218C">
      <w:pPr>
        <w:pStyle w:val="PrformatHTML"/>
        <w:shd w:val="clear" w:color="auto" w:fill="FFFFFF"/>
        <w:ind w:left="916"/>
        <w:rPr>
          <w:color w:val="000000"/>
          <w:shd w:val="clear" w:color="auto" w:fill="F7FAFF"/>
        </w:rPr>
      </w:pPr>
      <w:r>
        <w:rPr>
          <w:color w:val="000000"/>
          <w:shd w:val="clear" w:color="auto" w:fill="F7FAFF"/>
        </w:rPr>
        <w:t>Route::</w:t>
      </w:r>
      <w:r>
        <w:rPr>
          <w:i/>
          <w:iCs/>
          <w:color w:val="000000"/>
          <w:shd w:val="clear" w:color="auto" w:fill="F7FAFF"/>
        </w:rPr>
        <w:t>post</w:t>
      </w:r>
      <w:r>
        <w:rPr>
          <w:color w:val="000000"/>
          <w:shd w:val="clear" w:color="auto" w:fill="F7FAFF"/>
        </w:rPr>
        <w:t>(</w:t>
      </w:r>
      <w:r>
        <w:rPr>
          <w:b/>
          <w:bCs/>
          <w:color w:val="008000"/>
          <w:shd w:val="clear" w:color="auto" w:fill="F7FAFF"/>
        </w:rPr>
        <w:t>'addPost'</w:t>
      </w:r>
      <w:r>
        <w:rPr>
          <w:color w:val="000000"/>
          <w:shd w:val="clear" w:color="auto" w:fill="F7FAFF"/>
        </w:rPr>
        <w:t xml:space="preserve">, </w:t>
      </w:r>
      <w:r>
        <w:rPr>
          <w:b/>
          <w:bCs/>
          <w:color w:val="008000"/>
          <w:shd w:val="clear" w:color="auto" w:fill="F7FAFF"/>
        </w:rPr>
        <w:t>'HomeController@store'</w:t>
      </w:r>
      <w:r>
        <w:rPr>
          <w:color w:val="000000"/>
          <w:shd w:val="clear" w:color="auto" w:fill="F7FAFF"/>
        </w:rPr>
        <w:t>);</w:t>
      </w:r>
      <w:r>
        <w:rPr>
          <w:color w:val="000000"/>
          <w:shd w:val="clear" w:color="auto" w:fill="F7FAFF"/>
        </w:rPr>
        <w:br/>
        <w:t>Route::</w:t>
      </w:r>
      <w:r>
        <w:rPr>
          <w:i/>
          <w:iCs/>
          <w:color w:val="000000"/>
          <w:shd w:val="clear" w:color="auto" w:fill="F7FAFF"/>
        </w:rPr>
        <w:t>get</w:t>
      </w:r>
      <w:r>
        <w:rPr>
          <w:color w:val="000000"/>
          <w:shd w:val="clear" w:color="auto" w:fill="F7FAFF"/>
        </w:rPr>
        <w:t>(</w:t>
      </w:r>
      <w:r>
        <w:rPr>
          <w:b/>
          <w:bCs/>
          <w:color w:val="008000"/>
          <w:shd w:val="clear" w:color="auto" w:fill="F7FAFF"/>
        </w:rPr>
        <w:t>'getPost'</w:t>
      </w:r>
      <w:r>
        <w:rPr>
          <w:color w:val="000000"/>
          <w:shd w:val="clear" w:color="auto" w:fill="F7FAFF"/>
        </w:rPr>
        <w:t xml:space="preserve">, </w:t>
      </w:r>
      <w:r>
        <w:rPr>
          <w:b/>
          <w:bCs/>
          <w:color w:val="008000"/>
          <w:shd w:val="clear" w:color="auto" w:fill="F7FAFF"/>
        </w:rPr>
        <w:t>'HomeController@getPost'</w:t>
      </w:r>
      <w:r>
        <w:rPr>
          <w:color w:val="000000"/>
          <w:shd w:val="clear" w:color="auto" w:fill="F7FAFF"/>
        </w:rPr>
        <w:t>);</w:t>
      </w:r>
    </w:p>
    <w:p w:rsidR="008B56BD" w:rsidRDefault="008B56BD" w:rsidP="00EB218C">
      <w:pPr>
        <w:pStyle w:val="PrformatHTML"/>
        <w:shd w:val="clear" w:color="auto" w:fill="FFFFFF"/>
        <w:ind w:left="916"/>
        <w:rPr>
          <w:color w:val="000000"/>
          <w:shd w:val="clear" w:color="auto" w:fill="F7FAFF"/>
        </w:rPr>
      </w:pPr>
    </w:p>
    <w:p w:rsidR="008B56BD" w:rsidRDefault="008B56BD" w:rsidP="008B56BD">
      <w:pPr>
        <w:ind w:left="208" w:firstLine="708"/>
      </w:pPr>
      <w:r w:rsidRPr="008B56BD">
        <w:t>Il</w:t>
      </w:r>
      <w:r>
        <w:t xml:space="preserve"> faudra aussi modifier la route d’accès à la route « </w:t>
      </w:r>
      <w:r w:rsidRPr="008901C4">
        <w:rPr>
          <w:b/>
        </w:rPr>
        <w:t>/home</w:t>
      </w:r>
      <w:r>
        <w:t> » comme suit :</w:t>
      </w:r>
    </w:p>
    <w:p w:rsidR="008B56BD" w:rsidRDefault="008B56BD" w:rsidP="005105E2">
      <w:pPr>
        <w:pStyle w:val="PrformatHTML"/>
        <w:shd w:val="clear" w:color="auto" w:fill="FFFFFF"/>
        <w:ind w:left="708"/>
        <w:rPr>
          <w:color w:val="000000"/>
          <w:shd w:val="clear" w:color="auto" w:fill="F7FAFF"/>
        </w:rPr>
      </w:pPr>
      <w:r>
        <w:rPr>
          <w:color w:val="000000"/>
          <w:shd w:val="clear" w:color="auto" w:fill="F7FAFF"/>
        </w:rPr>
        <w:t>Route::</w:t>
      </w:r>
      <w:r>
        <w:rPr>
          <w:i/>
          <w:iCs/>
          <w:color w:val="000000"/>
          <w:shd w:val="clear" w:color="auto" w:fill="F7FAFF"/>
        </w:rPr>
        <w:t>get</w:t>
      </w:r>
      <w:r>
        <w:rPr>
          <w:color w:val="000000"/>
          <w:shd w:val="clear" w:color="auto" w:fill="F7FAFF"/>
        </w:rPr>
        <w:t>(</w:t>
      </w:r>
      <w:r>
        <w:rPr>
          <w:b/>
          <w:bCs/>
          <w:color w:val="008000"/>
          <w:shd w:val="clear" w:color="auto" w:fill="F7FAFF"/>
        </w:rPr>
        <w:t>'/home'</w:t>
      </w:r>
      <w:r>
        <w:rPr>
          <w:color w:val="000000"/>
          <w:shd w:val="clear" w:color="auto" w:fill="F7FAFF"/>
        </w:rPr>
        <w:t xml:space="preserve">, </w:t>
      </w:r>
      <w:r>
        <w:rPr>
          <w:b/>
          <w:bCs/>
          <w:color w:val="000080"/>
          <w:shd w:val="clear" w:color="auto" w:fill="F7FAFF"/>
        </w:rPr>
        <w:t xml:space="preserve">function </w:t>
      </w:r>
      <w:r>
        <w:rPr>
          <w:color w:val="000000"/>
          <w:shd w:val="clear" w:color="auto" w:fill="F7FAFF"/>
        </w:rPr>
        <w:t>()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pages.home'</w:t>
      </w:r>
      <w:r>
        <w:rPr>
          <w:color w:val="000000"/>
          <w:shd w:val="clear" w:color="auto" w:fill="F7FAFF"/>
        </w:rPr>
        <w:t>, [</w:t>
      </w:r>
      <w:r>
        <w:rPr>
          <w:b/>
          <w:bCs/>
          <w:color w:val="008000"/>
          <w:shd w:val="clear" w:color="auto" w:fill="F7FAFF"/>
        </w:rPr>
        <w:t xml:space="preserve">'posts' </w:t>
      </w:r>
      <w:r>
        <w:rPr>
          <w:color w:val="000000"/>
          <w:shd w:val="clear" w:color="auto" w:fill="F7FAFF"/>
        </w:rPr>
        <w:t>=&gt; \App\Post::</w:t>
      </w:r>
      <w:r>
        <w:rPr>
          <w:i/>
          <w:iCs/>
          <w:color w:val="000000"/>
          <w:shd w:val="clear" w:color="auto" w:fill="F7FAFF"/>
        </w:rPr>
        <w:t>all</w:t>
      </w:r>
      <w:r w:rsidR="005105E2">
        <w:rPr>
          <w:color w:val="000000"/>
          <w:shd w:val="clear" w:color="auto" w:fill="F7FAFF"/>
        </w:rPr>
        <w:t>()</w:t>
      </w:r>
      <w:r>
        <w:rPr>
          <w:color w:val="000000"/>
          <w:shd w:val="clear" w:color="auto" w:fill="F7FAFF"/>
        </w:rPr>
        <w:t>]);</w:t>
      </w:r>
      <w:r>
        <w:rPr>
          <w:color w:val="000000"/>
          <w:shd w:val="clear" w:color="auto" w:fill="F7FAFF"/>
        </w:rPr>
        <w:br/>
        <w:t>});</w:t>
      </w:r>
    </w:p>
    <w:p w:rsidR="008901C4" w:rsidRDefault="008901C4" w:rsidP="005105E2">
      <w:pPr>
        <w:pStyle w:val="PrformatHTML"/>
        <w:shd w:val="clear" w:color="auto" w:fill="FFFFFF"/>
        <w:ind w:left="708"/>
        <w:rPr>
          <w:color w:val="000000"/>
          <w:shd w:val="clear" w:color="auto" w:fill="F7FAFF"/>
        </w:rPr>
      </w:pPr>
    </w:p>
    <w:p w:rsidR="008901C4" w:rsidRPr="008901C4" w:rsidRDefault="008901C4" w:rsidP="008901C4">
      <w:r>
        <w:t xml:space="preserve"> </w:t>
      </w:r>
      <w:r>
        <w:tab/>
        <w:t xml:space="preserve">   </w:t>
      </w:r>
      <w:r w:rsidRPr="008901C4">
        <w:t>Le but est de</w:t>
      </w:r>
      <w:r>
        <w:t xml:space="preserve"> retourner la liste de tous les « posts » pour les affichée.</w:t>
      </w:r>
    </w:p>
    <w:p w:rsidR="005105E2" w:rsidRDefault="005B3990" w:rsidP="005B3990">
      <w:pPr>
        <w:ind w:left="708"/>
      </w:pPr>
      <w:r w:rsidRPr="005B3990">
        <w:t xml:space="preserve"> A partir</w:t>
      </w:r>
      <w:r>
        <w:t xml:space="preserve"> de ces routes, on va donc intervenir au niveau du Controller « </w:t>
      </w:r>
      <w:r w:rsidRPr="004807B3">
        <w:rPr>
          <w:b/>
        </w:rPr>
        <w:t>HomeController</w:t>
      </w:r>
      <w:r>
        <w:t> » pour y ajouter les 2 méthodes « </w:t>
      </w:r>
      <w:r w:rsidRPr="0004173F">
        <w:rPr>
          <w:b/>
        </w:rPr>
        <w:t>store() &amp; getPost()</w:t>
      </w:r>
      <w:r>
        <w:t>»</w:t>
      </w:r>
      <w:r w:rsidR="0004173F">
        <w:t> :</w:t>
      </w:r>
    </w:p>
    <w:p w:rsidR="0004173F" w:rsidRDefault="0004173F" w:rsidP="005B3990">
      <w:pPr>
        <w:ind w:left="708"/>
      </w:pPr>
    </w:p>
    <w:p w:rsidR="0004173F" w:rsidRDefault="0004173F" w:rsidP="0004173F">
      <w:pPr>
        <w:pStyle w:val="PrformatHTML"/>
        <w:shd w:val="clear" w:color="auto" w:fill="FFFFFF"/>
        <w:ind w:left="708"/>
        <w:rPr>
          <w:color w:val="000000"/>
        </w:rPr>
      </w:pPr>
      <w:r>
        <w:rPr>
          <w:b/>
          <w:bCs/>
          <w:color w:val="000080"/>
          <w:shd w:val="clear" w:color="auto" w:fill="F7FAFF"/>
        </w:rPr>
        <w:t xml:space="preserve">public function </w:t>
      </w:r>
      <w:r>
        <w:rPr>
          <w:color w:val="000000"/>
          <w:shd w:val="clear" w:color="auto" w:fill="F7FAFF"/>
        </w:rPr>
        <w:t>store(){</w:t>
      </w:r>
      <w:r>
        <w:rPr>
          <w:color w:val="000000"/>
          <w:shd w:val="clear" w:color="auto" w:fill="F7FAFF"/>
        </w:rPr>
        <w:br/>
        <w:t xml:space="preserve">    </w:t>
      </w:r>
      <w:r>
        <w:rPr>
          <w:color w:val="660000"/>
          <w:shd w:val="clear" w:color="auto" w:fill="F7FAFF"/>
        </w:rPr>
        <w:t xml:space="preserve">$p </w:t>
      </w:r>
      <w:r>
        <w:rPr>
          <w:color w:val="000000"/>
          <w:shd w:val="clear" w:color="auto" w:fill="F7FAFF"/>
        </w:rPr>
        <w:t>= request()-&gt;all();</w:t>
      </w:r>
      <w:r>
        <w:rPr>
          <w:color w:val="000000"/>
          <w:shd w:val="clear" w:color="auto" w:fill="F7FAFF"/>
        </w:rPr>
        <w:br/>
        <w:t xml:space="preserve">    Post::</w:t>
      </w:r>
      <w:r>
        <w:rPr>
          <w:i/>
          <w:iCs/>
          <w:color w:val="000000"/>
          <w:shd w:val="clear" w:color="auto" w:fill="F7FAFF"/>
        </w:rPr>
        <w:t>create</w:t>
      </w:r>
      <w:r>
        <w:rPr>
          <w:color w:val="000000"/>
          <w:shd w:val="clear" w:color="auto" w:fill="F7FAFF"/>
        </w:rPr>
        <w:t>([</w:t>
      </w:r>
      <w:r>
        <w:rPr>
          <w:b/>
          <w:bCs/>
          <w:color w:val="008000"/>
          <w:shd w:val="clear" w:color="auto" w:fill="F7FAFF"/>
        </w:rPr>
        <w:t xml:space="preserve">'titre' </w:t>
      </w:r>
      <w:r>
        <w:rPr>
          <w:color w:val="000000"/>
          <w:shd w:val="clear" w:color="auto" w:fill="F7FAFF"/>
        </w:rPr>
        <w:t xml:space="preserve">=&gt; </w:t>
      </w:r>
      <w:r>
        <w:rPr>
          <w:color w:val="660000"/>
          <w:shd w:val="clear" w:color="auto" w:fill="F7FAFF"/>
        </w:rPr>
        <w:t>$p</w:t>
      </w:r>
      <w:r>
        <w:rPr>
          <w:color w:val="000000"/>
          <w:shd w:val="clear" w:color="auto" w:fill="F7FAFF"/>
        </w:rPr>
        <w:t>[</w:t>
      </w:r>
      <w:r>
        <w:rPr>
          <w:b/>
          <w:bCs/>
          <w:color w:val="008000"/>
          <w:shd w:val="clear" w:color="auto" w:fill="F7FAFF"/>
        </w:rPr>
        <w:t>'titre'</w:t>
      </w:r>
      <w:r>
        <w:rPr>
          <w:color w:val="000000"/>
          <w:shd w:val="clear" w:color="auto" w:fill="F7FAFF"/>
        </w:rPr>
        <w:t xml:space="preserve">], </w:t>
      </w:r>
      <w:r>
        <w:rPr>
          <w:b/>
          <w:bCs/>
          <w:color w:val="008000"/>
          <w:shd w:val="clear" w:color="auto" w:fill="F7FAFF"/>
        </w:rPr>
        <w:t xml:space="preserve">'body' </w:t>
      </w:r>
      <w:r>
        <w:rPr>
          <w:color w:val="000000"/>
          <w:shd w:val="clear" w:color="auto" w:fill="F7FAFF"/>
        </w:rPr>
        <w:t xml:space="preserve">=&gt; </w:t>
      </w:r>
      <w:r>
        <w:rPr>
          <w:color w:val="660000"/>
          <w:shd w:val="clear" w:color="auto" w:fill="F7FAFF"/>
        </w:rPr>
        <w:t>$p</w:t>
      </w:r>
      <w:r>
        <w:rPr>
          <w:color w:val="000000"/>
          <w:shd w:val="clear" w:color="auto" w:fill="F7FAFF"/>
        </w:rPr>
        <w:t>[</w:t>
      </w:r>
      <w:r>
        <w:rPr>
          <w:b/>
          <w:bCs/>
          <w:color w:val="008000"/>
          <w:shd w:val="clear" w:color="auto" w:fill="F7FAFF"/>
        </w:rPr>
        <w:t>'textarea'</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home'</w:t>
      </w:r>
      <w:r>
        <w:rPr>
          <w:color w:val="000000"/>
          <w:shd w:val="clear" w:color="auto" w:fill="F7FAFF"/>
        </w:rPr>
        <w:t>);</w:t>
      </w:r>
      <w:r>
        <w:rPr>
          <w:color w:val="000000"/>
          <w:shd w:val="clear" w:color="auto" w:fill="F7FAFF"/>
        </w:rPr>
        <w:br/>
        <w:t>}</w:t>
      </w:r>
      <w:r>
        <w:rPr>
          <w:color w:val="000000"/>
          <w:shd w:val="clear" w:color="auto" w:fill="F7FAFF"/>
        </w:rPr>
        <w:br/>
      </w:r>
      <w:r>
        <w:rPr>
          <w:color w:val="000000"/>
          <w:shd w:val="clear" w:color="auto" w:fill="F7FAFF"/>
        </w:rPr>
        <w:br/>
      </w:r>
      <w:r>
        <w:rPr>
          <w:b/>
          <w:bCs/>
          <w:color w:val="000080"/>
          <w:shd w:val="clear" w:color="auto" w:fill="F7FAFF"/>
        </w:rPr>
        <w:t xml:space="preserve">public function </w:t>
      </w:r>
      <w:r>
        <w:rPr>
          <w:color w:val="000000"/>
          <w:shd w:val="clear" w:color="auto" w:fill="F7FAFF"/>
        </w:rPr>
        <w:t>getPos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sidR="00001944">
        <w:rPr>
          <w:b/>
          <w:bCs/>
          <w:color w:val="008000"/>
          <w:shd w:val="clear" w:color="auto" w:fill="F7FAFF"/>
        </w:rPr>
        <w:t>'</w:t>
      </w:r>
      <w:r>
        <w:rPr>
          <w:b/>
          <w:bCs/>
          <w:color w:val="008000"/>
          <w:shd w:val="clear" w:color="auto" w:fill="F7FAFF"/>
        </w:rPr>
        <w:t>show'</w:t>
      </w:r>
      <w:r w:rsidR="00E84509">
        <w:rPr>
          <w:color w:val="000000"/>
          <w:shd w:val="clear" w:color="auto" w:fill="F7FAFF"/>
        </w:rPr>
        <w:t xml:space="preserve">, </w:t>
      </w:r>
      <w:r>
        <w:rPr>
          <w:color w:val="000000"/>
          <w:shd w:val="clear" w:color="auto" w:fill="F7FAFF"/>
        </w:rPr>
        <w:t>[</w:t>
      </w:r>
      <w:r>
        <w:rPr>
          <w:b/>
          <w:bCs/>
          <w:color w:val="008000"/>
          <w:shd w:val="clear" w:color="auto" w:fill="F7FAFF"/>
        </w:rPr>
        <w:t xml:space="preserve">'post' </w:t>
      </w:r>
      <w:r>
        <w:rPr>
          <w:color w:val="000000"/>
          <w:shd w:val="clear" w:color="auto" w:fill="F7FAFF"/>
        </w:rPr>
        <w:t>=&gt; Post::-&gt;find(request()-&gt;get(</w:t>
      </w:r>
      <w:r>
        <w:rPr>
          <w:b/>
          <w:bCs/>
          <w:color w:val="008000"/>
          <w:shd w:val="clear" w:color="auto" w:fill="F7FAFF"/>
        </w:rPr>
        <w:t>'id'</w:t>
      </w:r>
      <w:r w:rsidR="004807B3">
        <w:rPr>
          <w:color w:val="000000"/>
          <w:shd w:val="clear" w:color="auto" w:fill="F7FAFF"/>
        </w:rPr>
        <w:t>))</w:t>
      </w:r>
      <w:r>
        <w:rPr>
          <w:color w:val="000000"/>
          <w:shd w:val="clear" w:color="auto" w:fill="F7FAFF"/>
        </w:rPr>
        <w:t>]);</w:t>
      </w:r>
      <w:r>
        <w:rPr>
          <w:color w:val="000000"/>
          <w:shd w:val="clear" w:color="auto" w:fill="F7FAFF"/>
        </w:rPr>
        <w:br/>
        <w:t>}</w:t>
      </w:r>
    </w:p>
    <w:p w:rsidR="0004173F" w:rsidRPr="005B3990" w:rsidRDefault="0004173F" w:rsidP="005B3990">
      <w:pPr>
        <w:ind w:left="708"/>
      </w:pPr>
    </w:p>
    <w:p w:rsidR="009E27C5" w:rsidRDefault="004807B3" w:rsidP="00AA5E7E">
      <w:pPr>
        <w:ind w:left="708" w:firstLine="42"/>
      </w:pPr>
      <w:r>
        <w:t xml:space="preserve">On remarque que la méthode </w:t>
      </w:r>
      <w:r w:rsidR="005701C9">
        <w:t>« </w:t>
      </w:r>
      <w:r w:rsidR="005701C9" w:rsidRPr="005701C9">
        <w:rPr>
          <w:b/>
        </w:rPr>
        <w:t>getPost()</w:t>
      </w:r>
      <w:r w:rsidR="005701C9">
        <w:t xml:space="preserve"> » retourne une vue </w:t>
      </w:r>
      <w:r w:rsidR="00AA5E7E">
        <w:t xml:space="preserve">nommé « show =&gt; show.blade.php », en effet cette vue permet d’afficher un « post » qui lui est passé en </w:t>
      </w:r>
      <w:r w:rsidR="005F3B9A">
        <w:t>paramètre</w:t>
      </w:r>
      <w:r w:rsidR="00AA5E7E">
        <w:t>.</w:t>
      </w:r>
      <w:r w:rsidR="005F3B9A">
        <w:t xml:space="preserve"> Créer une vue « </w:t>
      </w:r>
      <w:r w:rsidR="005F3B9A" w:rsidRPr="005F3B9A">
        <w:rPr>
          <w:b/>
        </w:rPr>
        <w:t>show.blade.php</w:t>
      </w:r>
      <w:r w:rsidR="005F3B9A">
        <w:t> » dans le répertoire « </w:t>
      </w:r>
      <w:r w:rsidR="005F3B9A" w:rsidRPr="005F3B9A">
        <w:rPr>
          <w:b/>
        </w:rPr>
        <w:t>resources/views</w:t>
      </w:r>
      <w:r w:rsidR="005F3B9A">
        <w:t xml:space="preserve"> » et mettre le contenu suivant : </w:t>
      </w:r>
    </w:p>
    <w:p w:rsidR="005F3B9A" w:rsidRDefault="005F3B9A" w:rsidP="00B621A1">
      <w:pPr>
        <w:pStyle w:val="PrformatHTML"/>
        <w:shd w:val="clear" w:color="auto" w:fill="FFFFFF"/>
        <w:ind w:left="708"/>
        <w:rPr>
          <w:color w:val="000000"/>
          <w:shd w:val="clear" w:color="auto" w:fill="EFEFEF"/>
        </w:rPr>
      </w:pPr>
      <w:r>
        <w:rPr>
          <w:b/>
          <w:bCs/>
          <w:color w:val="000080"/>
        </w:rPr>
        <w:t>@extends(</w:t>
      </w:r>
      <w:r>
        <w:rPr>
          <w:b/>
          <w:bCs/>
          <w:color w:val="008000"/>
          <w:shd w:val="clear" w:color="auto" w:fill="F7FAFF"/>
        </w:rPr>
        <w:t>'layouts.app'</w:t>
      </w:r>
      <w:r>
        <w:rPr>
          <w:b/>
          <w:bCs/>
          <w:color w:val="000080"/>
        </w:rPr>
        <w:t>)</w:t>
      </w:r>
      <w:r>
        <w:rPr>
          <w:b/>
          <w:bCs/>
          <w:color w:val="000080"/>
          <w:shd w:val="clear" w:color="auto" w:fill="F7FAFF"/>
        </w:rPr>
        <w:br/>
      </w:r>
      <w:r>
        <w:rPr>
          <w:b/>
          <w:bCs/>
          <w:color w:val="000080"/>
          <w:shd w:val="clear" w:color="auto" w:fill="F7FAFF"/>
        </w:rPr>
        <w:br/>
      </w:r>
      <w:r>
        <w:rPr>
          <w:b/>
          <w:bCs/>
          <w:color w:val="000080"/>
        </w:rPr>
        <w:t>@section(</w:t>
      </w:r>
      <w:r>
        <w:rPr>
          <w:b/>
          <w:bCs/>
          <w:color w:val="008000"/>
          <w:shd w:val="clear" w:color="auto" w:fill="F7FAFF"/>
        </w:rPr>
        <w:t>'content'</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row"</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offset-1 col-md-10"</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h1 </w:t>
      </w:r>
      <w:r>
        <w:rPr>
          <w:b/>
          <w:bCs/>
          <w:color w:val="0000FF"/>
          <w:shd w:val="clear" w:color="auto" w:fill="EFEFEF"/>
        </w:rPr>
        <w:t>class=</w:t>
      </w:r>
      <w:r>
        <w:rPr>
          <w:b/>
          <w:bCs/>
          <w:color w:val="008000"/>
          <w:shd w:val="clear" w:color="auto" w:fill="EFEFEF"/>
        </w:rPr>
        <w:t>"text-primary"</w:t>
      </w:r>
      <w:r>
        <w:rPr>
          <w:color w:val="000000"/>
          <w:shd w:val="clear" w:color="auto" w:fill="EFEFEF"/>
        </w:rPr>
        <w:t>&gt;</w:t>
      </w:r>
      <w:r>
        <w:rPr>
          <w:color w:val="000000"/>
        </w:rPr>
        <w:t>{{</w:t>
      </w:r>
      <w:r>
        <w:rPr>
          <w:color w:val="660000"/>
          <w:shd w:val="clear" w:color="auto" w:fill="F7FAFF"/>
        </w:rPr>
        <w:t>$post</w:t>
      </w:r>
      <w:r>
        <w:rPr>
          <w:color w:val="000000"/>
          <w:shd w:val="clear" w:color="auto" w:fill="F7FAFF"/>
        </w:rPr>
        <w:t>-&gt;</w:t>
      </w:r>
      <w:r>
        <w:rPr>
          <w:b/>
          <w:bCs/>
          <w:color w:val="660E7A"/>
          <w:shd w:val="clear" w:color="auto" w:fill="F7FAFF"/>
        </w:rPr>
        <w:t>titre</w:t>
      </w:r>
      <w:r>
        <w:rPr>
          <w:color w:val="000000"/>
        </w:rPr>
        <w:t>}}</w:t>
      </w:r>
      <w:r>
        <w:rPr>
          <w:color w:val="000000"/>
          <w:shd w:val="clear" w:color="auto" w:fill="EFEFEF"/>
        </w:rPr>
        <w:t>&lt;/</w:t>
      </w:r>
      <w:r>
        <w:rPr>
          <w:b/>
          <w:bCs/>
          <w:color w:val="000080"/>
          <w:shd w:val="clear" w:color="auto" w:fill="EFEFEF"/>
        </w:rPr>
        <w:t>h1</w:t>
      </w:r>
      <w:r>
        <w:rPr>
          <w:color w:val="000000"/>
          <w:shd w:val="clear" w:color="auto" w:fill="EFEFEF"/>
        </w:rPr>
        <w:t>&gt;</w:t>
      </w:r>
      <w:r>
        <w:rPr>
          <w:color w:val="000000"/>
        </w:rPr>
        <w:br/>
        <w:t xml:space="preserve">            {!!</w:t>
      </w:r>
      <w:r>
        <w:rPr>
          <w:color w:val="000000"/>
          <w:shd w:val="clear" w:color="auto" w:fill="F7FAFF"/>
        </w:rPr>
        <w:t xml:space="preserve"> </w:t>
      </w:r>
      <w:r>
        <w:rPr>
          <w:color w:val="660000"/>
          <w:shd w:val="clear" w:color="auto" w:fill="F7FAFF"/>
        </w:rPr>
        <w:t>$post</w:t>
      </w:r>
      <w:r>
        <w:rPr>
          <w:color w:val="000000"/>
          <w:shd w:val="clear" w:color="auto" w:fill="F7FAFF"/>
        </w:rPr>
        <w:t>-&gt;</w:t>
      </w:r>
      <w:r>
        <w:rPr>
          <w:b/>
          <w:bCs/>
          <w:color w:val="660E7A"/>
          <w:shd w:val="clear" w:color="auto" w:fill="F7FAFF"/>
        </w:rPr>
        <w:t xml:space="preserve">body </w:t>
      </w:r>
      <w:r>
        <w:rPr>
          <w:color w:val="000000"/>
        </w:rPr>
        <w:t>!!}</w:t>
      </w:r>
      <w:r>
        <w:rPr>
          <w:color w:val="000000"/>
          <w:shd w:val="clear" w:color="auto" w:fill="F7FAFF"/>
        </w:rPr>
        <w:br/>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lastRenderedPageBreak/>
        <w:t xml:space="preserve">    </w:t>
      </w:r>
      <w:r>
        <w:rPr>
          <w:color w:val="000000"/>
          <w:shd w:val="clear" w:color="auto" w:fill="EFEFEF"/>
        </w:rPr>
        <w:t>&lt;/</w:t>
      </w:r>
      <w:r>
        <w:rPr>
          <w:b/>
          <w:bCs/>
          <w:color w:val="000080"/>
          <w:shd w:val="clear" w:color="auto" w:fill="EFEFEF"/>
        </w:rPr>
        <w:t>div</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hr</w:t>
      </w:r>
      <w:r>
        <w:rPr>
          <w:color w:val="000000"/>
          <w:shd w:val="clear" w:color="auto" w:fill="EFEFEF"/>
        </w:rPr>
        <w:t xml:space="preserve">/&gt; </w:t>
      </w:r>
    </w:p>
    <w:p w:rsidR="005F3B9A" w:rsidRDefault="005F3B9A" w:rsidP="00B621A1">
      <w:pPr>
        <w:pStyle w:val="PrformatHTML"/>
        <w:shd w:val="clear" w:color="auto" w:fill="FFFFFF"/>
        <w:ind w:left="708"/>
        <w:rPr>
          <w:color w:val="000000"/>
        </w:rPr>
      </w:pPr>
      <w:r>
        <w:rPr>
          <w:color w:val="000000"/>
          <w:shd w:val="clear" w:color="auto" w:fill="EFEFEF"/>
        </w:rPr>
        <w:t>@endsection</w:t>
      </w:r>
    </w:p>
    <w:p w:rsidR="005F3B9A" w:rsidRDefault="005F3B9A" w:rsidP="00AA5E7E">
      <w:pPr>
        <w:ind w:left="708" w:firstLine="42"/>
        <w:rPr>
          <w:color w:val="000000"/>
        </w:rPr>
      </w:pPr>
    </w:p>
    <w:p w:rsidR="00B621A1" w:rsidRDefault="00B621A1" w:rsidP="00AA5E7E">
      <w:pPr>
        <w:ind w:left="708" w:firstLine="42"/>
        <w:rPr>
          <w:color w:val="000000"/>
        </w:rPr>
      </w:pPr>
      <w:r>
        <w:rPr>
          <w:color w:val="000000"/>
        </w:rPr>
        <w:t>Finalement on va ajouter un bout de code dans la vue « home.blade.php » pour qu’il puisse afficher la liste des « posts »</w:t>
      </w:r>
      <w:r w:rsidR="00430D93">
        <w:rPr>
          <w:color w:val="000000"/>
        </w:rPr>
        <w:t xml:space="preserve"> et lors</w:t>
      </w:r>
      <w:r w:rsidR="009D1CB1">
        <w:rPr>
          <w:color w:val="000000"/>
        </w:rPr>
        <w:t xml:space="preserve"> du</w:t>
      </w:r>
      <w:r w:rsidR="0095661E">
        <w:rPr>
          <w:color w:val="000000"/>
        </w:rPr>
        <w:t xml:space="preserve"> click</w:t>
      </w:r>
      <w:r>
        <w:rPr>
          <w:color w:val="000000"/>
        </w:rPr>
        <w:t xml:space="preserve"> afficher le post en question.</w:t>
      </w:r>
    </w:p>
    <w:p w:rsidR="00430D93" w:rsidRDefault="00430D93" w:rsidP="00AA5E7E">
      <w:pPr>
        <w:ind w:left="708" w:firstLine="42"/>
        <w:rPr>
          <w:color w:val="000000"/>
        </w:rPr>
      </w:pPr>
      <w:r>
        <w:rPr>
          <w:color w:val="000000"/>
        </w:rPr>
        <w:t xml:space="preserve">Ainsi dans le fichier </w:t>
      </w:r>
      <w:r w:rsidR="00A86426">
        <w:rPr>
          <w:color w:val="000000"/>
        </w:rPr>
        <w:t>« </w:t>
      </w:r>
      <w:r w:rsidR="00A86426" w:rsidRPr="00A86426">
        <w:rPr>
          <w:b/>
          <w:color w:val="000000"/>
        </w:rPr>
        <w:t>home.blade.php</w:t>
      </w:r>
      <w:r w:rsidR="00A86426">
        <w:rPr>
          <w:color w:val="000000"/>
        </w:rPr>
        <w:t> » on ajoute dans la section « </w:t>
      </w:r>
      <w:r w:rsidR="00A86426" w:rsidRPr="00A86426">
        <w:rPr>
          <w:b/>
          <w:color w:val="000000"/>
        </w:rPr>
        <w:t>@section(‘content’)</w:t>
      </w:r>
      <w:r w:rsidR="00A86426">
        <w:rPr>
          <w:color w:val="000000"/>
        </w:rPr>
        <w:t xml:space="preserve"> » </w:t>
      </w:r>
      <w:r w:rsidR="009F2A39">
        <w:rPr>
          <w:color w:val="000000"/>
        </w:rPr>
        <w:t>juste après</w:t>
      </w:r>
      <w:r w:rsidR="00D17527">
        <w:rPr>
          <w:color w:val="000000"/>
        </w:rPr>
        <w:t xml:space="preserve"> la balise &lt;div&gt; contenant </w:t>
      </w:r>
      <w:r w:rsidR="00226B23">
        <w:rPr>
          <w:color w:val="000000"/>
        </w:rPr>
        <w:t>le formulaire.</w:t>
      </w:r>
      <w:r w:rsidR="009F2A39">
        <w:rPr>
          <w:color w:val="000000"/>
        </w:rPr>
        <w:t xml:space="preserve"> </w:t>
      </w:r>
    </w:p>
    <w:p w:rsidR="00A86426" w:rsidRDefault="00A86426" w:rsidP="00A86426">
      <w:pPr>
        <w:pStyle w:val="PrformatHTML"/>
        <w:shd w:val="clear" w:color="auto" w:fill="FFFFFF"/>
        <w:rPr>
          <w:color w:val="000000"/>
        </w:rPr>
      </w:pPr>
      <w:r>
        <w:rPr>
          <w:color w:val="000000"/>
          <w:shd w:val="clear" w:color="auto" w:fill="EFEFEF"/>
        </w:rPr>
        <w:t>&lt;</w:t>
      </w:r>
      <w:r>
        <w:rPr>
          <w:b/>
          <w:bCs/>
          <w:color w:val="000080"/>
          <w:shd w:val="clear" w:color="auto" w:fill="EFEFEF"/>
        </w:rPr>
        <w:t xml:space="preserve">div </w:t>
      </w:r>
      <w:r>
        <w:rPr>
          <w:b/>
          <w:bCs/>
          <w:color w:val="0000FF"/>
          <w:shd w:val="clear" w:color="auto" w:fill="EFEFEF"/>
        </w:rPr>
        <w:t>class=</w:t>
      </w:r>
      <w:r>
        <w:rPr>
          <w:b/>
          <w:bCs/>
          <w:color w:val="008000"/>
          <w:shd w:val="clear" w:color="auto" w:fill="EFEFEF"/>
        </w:rPr>
        <w:t>"col-md-3"</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ul </w:t>
      </w:r>
      <w:r>
        <w:rPr>
          <w:b/>
          <w:bCs/>
          <w:color w:val="0000FF"/>
          <w:shd w:val="clear" w:color="auto" w:fill="EFEFEF"/>
        </w:rPr>
        <w:t>class=</w:t>
      </w:r>
      <w:r>
        <w:rPr>
          <w:b/>
          <w:bCs/>
          <w:color w:val="008000"/>
          <w:shd w:val="clear" w:color="auto" w:fill="EFEFEF"/>
        </w:rPr>
        <w:t>"list-group"</w:t>
      </w:r>
      <w:r>
        <w:rPr>
          <w:color w:val="000000"/>
          <w:shd w:val="clear" w:color="auto" w:fill="EFEFEF"/>
        </w:rPr>
        <w:t>&gt;</w:t>
      </w:r>
      <w:r>
        <w:rPr>
          <w:color w:val="000000"/>
        </w:rPr>
        <w:br/>
        <w:t xml:space="preserve">        </w:t>
      </w:r>
      <w:r>
        <w:rPr>
          <w:b/>
          <w:bCs/>
          <w:color w:val="000080"/>
        </w:rPr>
        <w:t>@forelse(</w:t>
      </w:r>
      <w:r>
        <w:rPr>
          <w:color w:val="660000"/>
          <w:shd w:val="clear" w:color="auto" w:fill="F7FAFF"/>
        </w:rPr>
        <w:t xml:space="preserve">$posts </w:t>
      </w:r>
      <w:r>
        <w:rPr>
          <w:b/>
          <w:bCs/>
          <w:color w:val="000080"/>
          <w:shd w:val="clear" w:color="auto" w:fill="F7FAFF"/>
        </w:rPr>
        <w:t xml:space="preserve">as </w:t>
      </w:r>
      <w:r>
        <w:rPr>
          <w:color w:val="660000"/>
          <w:shd w:val="clear" w:color="auto" w:fill="F7FAFF"/>
        </w:rPr>
        <w:t>$post</w:t>
      </w:r>
      <w:r>
        <w:rPr>
          <w:b/>
          <w:bCs/>
          <w:color w:val="000080"/>
        </w:rPr>
        <w:t>)</w:t>
      </w:r>
      <w:r>
        <w:rPr>
          <w:b/>
          <w:bCs/>
          <w:color w:val="000080"/>
          <w:shd w:val="clear" w:color="auto" w:fill="F7FAFF"/>
        </w:rPr>
        <w:br/>
        <w:t xml:space="preserve">            </w:t>
      </w:r>
      <w:r>
        <w:rPr>
          <w:color w:val="000000"/>
          <w:shd w:val="clear" w:color="auto" w:fill="EFEFEF"/>
        </w:rPr>
        <w:t>&lt;</w:t>
      </w:r>
      <w:r>
        <w:rPr>
          <w:b/>
          <w:bCs/>
          <w:color w:val="000080"/>
          <w:shd w:val="clear" w:color="auto" w:fill="EFEFEF"/>
        </w:rPr>
        <w:t xml:space="preserve">li </w:t>
      </w:r>
      <w:r>
        <w:rPr>
          <w:b/>
          <w:bCs/>
          <w:color w:val="0000FF"/>
          <w:shd w:val="clear" w:color="auto" w:fill="EFEFEF"/>
        </w:rPr>
        <w:t>class=</w:t>
      </w:r>
      <w:r>
        <w:rPr>
          <w:b/>
          <w:bCs/>
          <w:color w:val="008000"/>
          <w:shd w:val="clear" w:color="auto" w:fill="EFEFEF"/>
        </w:rPr>
        <w:t>"list-group-item"</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 xml:space="preserve">a </w:t>
      </w:r>
      <w:r>
        <w:rPr>
          <w:b/>
          <w:bCs/>
          <w:color w:val="0000FF"/>
          <w:shd w:val="clear" w:color="auto" w:fill="EFEFEF"/>
        </w:rPr>
        <w:t>href=</w:t>
      </w:r>
      <w:r>
        <w:rPr>
          <w:b/>
          <w:bCs/>
          <w:color w:val="008000"/>
          <w:shd w:val="clear" w:color="auto" w:fill="EFEFEF"/>
        </w:rPr>
        <w:t>"/getPost?id=</w:t>
      </w:r>
      <w:r>
        <w:rPr>
          <w:color w:val="000000"/>
        </w:rPr>
        <w:t>{{</w:t>
      </w:r>
      <w:r>
        <w:rPr>
          <w:color w:val="660000"/>
          <w:shd w:val="clear" w:color="auto" w:fill="F7FAFF"/>
        </w:rPr>
        <w:t>$post</w:t>
      </w:r>
      <w:r>
        <w:rPr>
          <w:color w:val="000000"/>
          <w:shd w:val="clear" w:color="auto" w:fill="F7FAFF"/>
        </w:rPr>
        <w:t>-&gt;</w:t>
      </w:r>
      <w:r>
        <w:rPr>
          <w:b/>
          <w:bCs/>
          <w:color w:val="660E7A"/>
          <w:shd w:val="clear" w:color="auto" w:fill="F7FAFF"/>
        </w:rPr>
        <w:t>id</w:t>
      </w:r>
      <w:r>
        <w:rPr>
          <w:color w:val="000000"/>
        </w:rPr>
        <w:t>}}</w:t>
      </w:r>
      <w:r>
        <w:rPr>
          <w:b/>
          <w:bCs/>
          <w:color w:val="008000"/>
          <w:shd w:val="clear" w:color="auto" w:fill="EFEFEF"/>
        </w:rPr>
        <w:t>"</w:t>
      </w:r>
      <w:r>
        <w:rPr>
          <w:color w:val="000000"/>
          <w:shd w:val="clear" w:color="auto" w:fill="EFEFEF"/>
        </w:rPr>
        <w:t>&gt;</w:t>
      </w:r>
      <w:r>
        <w:rPr>
          <w:color w:val="000000"/>
        </w:rPr>
        <w:t>{{</w:t>
      </w:r>
      <w:r>
        <w:rPr>
          <w:color w:val="660000"/>
          <w:shd w:val="clear" w:color="auto" w:fill="F7FAFF"/>
        </w:rPr>
        <w:t>$post</w:t>
      </w:r>
      <w:r>
        <w:rPr>
          <w:color w:val="000000"/>
          <w:shd w:val="clear" w:color="auto" w:fill="F7FAFF"/>
        </w:rPr>
        <w:t>-&gt;</w:t>
      </w:r>
      <w:r>
        <w:rPr>
          <w:b/>
          <w:bCs/>
          <w:color w:val="660E7A"/>
          <w:shd w:val="clear" w:color="auto" w:fill="F7FAFF"/>
        </w:rPr>
        <w:t>titre</w:t>
      </w:r>
      <w:r>
        <w:rPr>
          <w:color w:val="000000"/>
        </w:rPr>
        <w:t>}}</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t xml:space="preserve">             </w:t>
      </w:r>
    </w:p>
    <w:p w:rsidR="00A86426" w:rsidRDefault="00A86426" w:rsidP="00A86426">
      <w:pPr>
        <w:pStyle w:val="PrformatHTML"/>
        <w:shd w:val="clear" w:color="auto" w:fill="FFFFFF"/>
        <w:rPr>
          <w:color w:val="000000"/>
        </w:rPr>
      </w:pPr>
      <w:r>
        <w:rPr>
          <w:color w:val="000000"/>
          <w:shd w:val="clear" w:color="auto" w:fill="EFEFEF"/>
        </w:rPr>
        <w:tab/>
        <w:t xml:space="preserve">     &lt;/</w:t>
      </w:r>
      <w:r>
        <w:rPr>
          <w:b/>
          <w:bCs/>
          <w:color w:val="000080"/>
          <w:shd w:val="clear" w:color="auto" w:fill="EFEFEF"/>
        </w:rPr>
        <w:t>li</w:t>
      </w:r>
      <w:r>
        <w:rPr>
          <w:color w:val="000000"/>
          <w:shd w:val="clear" w:color="auto" w:fill="EFEFEF"/>
        </w:rPr>
        <w:t>&gt;</w:t>
      </w:r>
      <w:r>
        <w:rPr>
          <w:color w:val="000000"/>
        </w:rPr>
        <w:br/>
        <w:t xml:space="preserve">        </w:t>
      </w:r>
      <w:r>
        <w:rPr>
          <w:b/>
          <w:bCs/>
          <w:color w:val="000080"/>
        </w:rPr>
        <w:t>@empty</w:t>
      </w:r>
      <w:r>
        <w:rPr>
          <w:b/>
          <w:bCs/>
          <w:color w:val="000080"/>
          <w:shd w:val="clear" w:color="auto" w:fill="F7FAFF"/>
        </w:rPr>
        <w:br/>
      </w:r>
      <w:r>
        <w:rPr>
          <w:b/>
          <w:bCs/>
          <w:color w:val="000080"/>
          <w:shd w:val="clear" w:color="auto" w:fill="F7FAFF"/>
        </w:rPr>
        <w:br/>
        <w:t xml:space="preserve">            </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t>Aucun post pour le moment.</w:t>
      </w:r>
      <w:r>
        <w:rPr>
          <w:color w:val="000000"/>
          <w:shd w:val="clear" w:color="auto" w:fill="EFEFEF"/>
        </w:rPr>
        <w:t>&lt;/</w:t>
      </w:r>
      <w:r>
        <w:rPr>
          <w:b/>
          <w:bCs/>
          <w:color w:val="000080"/>
          <w:shd w:val="clear" w:color="auto" w:fill="EFEFEF"/>
        </w:rPr>
        <w:t>span</w:t>
      </w:r>
      <w:r>
        <w:rPr>
          <w:color w:val="000000"/>
          <w:shd w:val="clear" w:color="auto" w:fill="EFEFEF"/>
        </w:rPr>
        <w:t>&gt;</w:t>
      </w:r>
      <w:r>
        <w:rPr>
          <w:color w:val="000000"/>
        </w:rPr>
        <w:br/>
        <w:t xml:space="preserve">        </w:t>
      </w:r>
      <w:r>
        <w:rPr>
          <w:b/>
          <w:bCs/>
          <w:color w:val="000080"/>
        </w:rPr>
        <w:t>@endforelse</w:t>
      </w:r>
      <w:r>
        <w:rPr>
          <w:b/>
          <w:bCs/>
          <w:color w:val="000080"/>
          <w:shd w:val="clear" w:color="auto" w:fill="F7FAFF"/>
        </w:rPr>
        <w:br/>
        <w:t xml:space="preserve">     </w:t>
      </w:r>
      <w:r>
        <w:rPr>
          <w:color w:val="000000"/>
          <w:shd w:val="clear" w:color="auto" w:fill="EFEFEF"/>
        </w:rPr>
        <w:t>&lt;/</w:t>
      </w:r>
      <w:r>
        <w:rPr>
          <w:b/>
          <w:bCs/>
          <w:color w:val="000080"/>
          <w:shd w:val="clear" w:color="auto" w:fill="EFEFEF"/>
        </w:rPr>
        <w:t>ul</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div</w:t>
      </w:r>
      <w:r>
        <w:rPr>
          <w:color w:val="000000"/>
          <w:shd w:val="clear" w:color="auto" w:fill="EFEFEF"/>
        </w:rPr>
        <w:t>&gt;</w:t>
      </w:r>
    </w:p>
    <w:p w:rsidR="00A86426" w:rsidRPr="0004173F" w:rsidRDefault="00A86426" w:rsidP="00AA5E7E">
      <w:pPr>
        <w:ind w:left="708" w:firstLine="42"/>
        <w:rPr>
          <w:color w:val="000000"/>
        </w:rPr>
      </w:pPr>
    </w:p>
    <w:p w:rsidR="009E27C5" w:rsidRDefault="009E27C5" w:rsidP="009E27C5">
      <w:pPr>
        <w:pStyle w:val="Paragraphedeliste"/>
        <w:ind w:left="1065"/>
      </w:pPr>
    </w:p>
    <w:p w:rsidR="009E27C5" w:rsidRDefault="00FC35E8" w:rsidP="00FC35E8">
      <w:r>
        <w:tab/>
        <w:t>Ces lignes de code ci-dessous permettent d’afficher la liste des « posts ».</w:t>
      </w:r>
    </w:p>
    <w:p w:rsidR="00AC096A" w:rsidRDefault="00AC096A" w:rsidP="00FC35E8"/>
    <w:p w:rsidR="0084429C" w:rsidRDefault="00AC096A" w:rsidP="00DA6EC8">
      <w:r>
        <w:t>A ce niveau tous devra marcher très bien, on peut ajouter du contenu et le visualiser après.</w:t>
      </w:r>
    </w:p>
    <w:p w:rsidR="00544C91" w:rsidRDefault="00544C91" w:rsidP="006958CA">
      <w:pPr>
        <w:pStyle w:val="Paragraphedeliste"/>
        <w:ind w:left="1080"/>
      </w:pPr>
    </w:p>
    <w:p w:rsidR="006958CA" w:rsidRDefault="006958CA" w:rsidP="003D7645"/>
    <w:p w:rsidR="00D55808" w:rsidRPr="00FA1C6D" w:rsidRDefault="00D55808" w:rsidP="00D55808">
      <w:pPr>
        <w:pStyle w:val="Paragraphedeliste"/>
      </w:pPr>
    </w:p>
    <w:p w:rsidR="00811283" w:rsidRPr="00811283" w:rsidRDefault="00811283" w:rsidP="00FA1C6D">
      <w:pPr>
        <w:rPr>
          <w:b/>
          <w:color w:val="5B9BD5" w:themeColor="accent1"/>
        </w:rPr>
      </w:pPr>
    </w:p>
    <w:p w:rsidR="006C7079" w:rsidRDefault="006C7079" w:rsidP="00F95459"/>
    <w:p w:rsidR="000A5018" w:rsidRDefault="00B2543E" w:rsidP="009A248C">
      <w:r>
        <w:t xml:space="preserve"> </w:t>
      </w:r>
      <w:r w:rsidR="007A67EA">
        <w:t xml:space="preserve"> </w:t>
      </w:r>
    </w:p>
    <w:p w:rsidR="00566C06" w:rsidRDefault="00566C06" w:rsidP="00E67D6D">
      <w:pPr>
        <w:ind w:left="708"/>
      </w:pPr>
    </w:p>
    <w:p w:rsidR="00B66AA3" w:rsidRPr="00AC2AB5" w:rsidRDefault="00B66AA3" w:rsidP="00E67D6D">
      <w:pPr>
        <w:ind w:left="708"/>
      </w:pPr>
    </w:p>
    <w:sectPr w:rsidR="00B66AA3" w:rsidRPr="00AC2A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F7" w:rsidRDefault="007B05F7" w:rsidP="002A0E28">
      <w:pPr>
        <w:spacing w:after="0" w:line="240" w:lineRule="auto"/>
      </w:pPr>
      <w:r>
        <w:separator/>
      </w:r>
    </w:p>
  </w:endnote>
  <w:endnote w:type="continuationSeparator" w:id="0">
    <w:p w:rsidR="007B05F7" w:rsidRDefault="007B05F7" w:rsidP="002A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F7" w:rsidRDefault="007B05F7" w:rsidP="002A0E28">
      <w:pPr>
        <w:spacing w:after="0" w:line="240" w:lineRule="auto"/>
      </w:pPr>
      <w:r>
        <w:separator/>
      </w:r>
    </w:p>
  </w:footnote>
  <w:footnote w:type="continuationSeparator" w:id="0">
    <w:p w:rsidR="007B05F7" w:rsidRDefault="007B05F7" w:rsidP="002A0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25pt;height:14.25pt" o:bullet="t">
        <v:imagedata r:id="rId1" o:title="msoD7CC"/>
      </v:shape>
    </w:pict>
  </w:numPicBullet>
  <w:abstractNum w:abstractNumId="0" w15:restartNumberingAfterBreak="0">
    <w:nsid w:val="00850E58"/>
    <w:multiLevelType w:val="hybridMultilevel"/>
    <w:tmpl w:val="CF6AD370"/>
    <w:lvl w:ilvl="0" w:tplc="DEA873D2">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2503F9"/>
    <w:multiLevelType w:val="hybridMultilevel"/>
    <w:tmpl w:val="248ED00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3586B08"/>
    <w:multiLevelType w:val="hybridMultilevel"/>
    <w:tmpl w:val="4A982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16476A"/>
    <w:multiLevelType w:val="hybridMultilevel"/>
    <w:tmpl w:val="FCC60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B6B29"/>
    <w:multiLevelType w:val="hybridMultilevel"/>
    <w:tmpl w:val="A3CE81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4F2C0E"/>
    <w:multiLevelType w:val="hybridMultilevel"/>
    <w:tmpl w:val="4C060B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601AC"/>
    <w:multiLevelType w:val="hybridMultilevel"/>
    <w:tmpl w:val="DC902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371B4E"/>
    <w:multiLevelType w:val="hybridMultilevel"/>
    <w:tmpl w:val="02748586"/>
    <w:lvl w:ilvl="0" w:tplc="52448D7A">
      <w:numFmt w:val="bullet"/>
      <w:lvlText w:val="&gt;"/>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6008D"/>
    <w:multiLevelType w:val="hybridMultilevel"/>
    <w:tmpl w:val="949A5AFE"/>
    <w:lvl w:ilvl="0" w:tplc="9C62CD10">
      <w:numFmt w:val="bullet"/>
      <w:lvlText w:val=""/>
      <w:lvlJc w:val="left"/>
      <w:pPr>
        <w:ind w:left="1785" w:hanging="360"/>
      </w:pPr>
      <w:rPr>
        <w:rFonts w:ascii="Wingdings" w:eastAsiaTheme="minorEastAsia" w:hAnsi="Wingdings"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175B35E0"/>
    <w:multiLevelType w:val="hybridMultilevel"/>
    <w:tmpl w:val="E8989F28"/>
    <w:lvl w:ilvl="0" w:tplc="8F02CC9A">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8646C7A"/>
    <w:multiLevelType w:val="hybridMultilevel"/>
    <w:tmpl w:val="A6A2317E"/>
    <w:lvl w:ilvl="0" w:tplc="040C000F">
      <w:start w:val="1"/>
      <w:numFmt w:val="decimal"/>
      <w:lvlText w:val="%1."/>
      <w:lvlJc w:val="left"/>
      <w:pPr>
        <w:ind w:left="4046" w:hanging="360"/>
      </w:p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1" w15:restartNumberingAfterBreak="0">
    <w:nsid w:val="19B32C2B"/>
    <w:multiLevelType w:val="hybridMultilevel"/>
    <w:tmpl w:val="91607F8E"/>
    <w:lvl w:ilvl="0" w:tplc="1A0A3CD8">
      <w:start w:val="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C4977"/>
    <w:multiLevelType w:val="hybridMultilevel"/>
    <w:tmpl w:val="83388510"/>
    <w:lvl w:ilvl="0" w:tplc="EE888D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05D4315"/>
    <w:multiLevelType w:val="hybridMultilevel"/>
    <w:tmpl w:val="A59A6DCC"/>
    <w:lvl w:ilvl="0" w:tplc="19366C8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D3185C"/>
    <w:multiLevelType w:val="hybridMultilevel"/>
    <w:tmpl w:val="5326294A"/>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5" w15:restartNumberingAfterBreak="0">
    <w:nsid w:val="2ADF6BBB"/>
    <w:multiLevelType w:val="hybridMultilevel"/>
    <w:tmpl w:val="4F2CD192"/>
    <w:lvl w:ilvl="0" w:tplc="4E30D74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5C6B8A"/>
    <w:multiLevelType w:val="hybridMultilevel"/>
    <w:tmpl w:val="29AE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D27EEA"/>
    <w:multiLevelType w:val="hybridMultilevel"/>
    <w:tmpl w:val="E530274A"/>
    <w:lvl w:ilvl="0" w:tplc="50B46EB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F135A"/>
    <w:multiLevelType w:val="hybridMultilevel"/>
    <w:tmpl w:val="BA6EB666"/>
    <w:lvl w:ilvl="0" w:tplc="62BE80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1CD3C5B"/>
    <w:multiLevelType w:val="hybridMultilevel"/>
    <w:tmpl w:val="738E9406"/>
    <w:lvl w:ilvl="0" w:tplc="A92A60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2E66581"/>
    <w:multiLevelType w:val="hybridMultilevel"/>
    <w:tmpl w:val="48425834"/>
    <w:lvl w:ilvl="0" w:tplc="D66EC398">
      <w:start w:val="2"/>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5567566"/>
    <w:multiLevelType w:val="hybridMultilevel"/>
    <w:tmpl w:val="E3CCA7A8"/>
    <w:lvl w:ilvl="0" w:tplc="71287A64">
      <w:start w:val="1"/>
      <w:numFmt w:val="decimal"/>
      <w:lvlText w:val="%1."/>
      <w:lvlJc w:val="left"/>
      <w:pPr>
        <w:ind w:left="1113" w:hanging="360"/>
      </w:pPr>
      <w:rPr>
        <w:rFonts w:hint="default"/>
      </w:rPr>
    </w:lvl>
    <w:lvl w:ilvl="1" w:tplc="040C0019" w:tentative="1">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22" w15:restartNumberingAfterBreak="0">
    <w:nsid w:val="3B8A6B86"/>
    <w:multiLevelType w:val="hybridMultilevel"/>
    <w:tmpl w:val="6524A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0C2670"/>
    <w:multiLevelType w:val="hybridMultilevel"/>
    <w:tmpl w:val="854EA1DE"/>
    <w:lvl w:ilvl="0" w:tplc="DF3C7E52">
      <w:start w:val="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DA762B6"/>
    <w:multiLevelType w:val="hybridMultilevel"/>
    <w:tmpl w:val="B848503C"/>
    <w:lvl w:ilvl="0" w:tplc="3C96A120">
      <w:start w:val="1"/>
      <w:numFmt w:val="bullet"/>
      <w:lvlText w:val=""/>
      <w:lvlJc w:val="left"/>
      <w:pPr>
        <w:ind w:left="1773" w:hanging="360"/>
      </w:pPr>
      <w:rPr>
        <w:rFonts w:ascii="Wingdings" w:eastAsiaTheme="minorEastAsia" w:hAnsi="Wingdings"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5" w15:restartNumberingAfterBreak="0">
    <w:nsid w:val="3F88006E"/>
    <w:multiLevelType w:val="hybridMultilevel"/>
    <w:tmpl w:val="10B2CA3A"/>
    <w:lvl w:ilvl="0" w:tplc="9FFAAC7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413DF"/>
    <w:multiLevelType w:val="hybridMultilevel"/>
    <w:tmpl w:val="AAD05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9154C3"/>
    <w:multiLevelType w:val="hybridMultilevel"/>
    <w:tmpl w:val="B2143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9F181D"/>
    <w:multiLevelType w:val="hybridMultilevel"/>
    <w:tmpl w:val="16D2F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453FDF"/>
    <w:multiLevelType w:val="hybridMultilevel"/>
    <w:tmpl w:val="448892F4"/>
    <w:lvl w:ilvl="0" w:tplc="D1182F8A">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B3B79"/>
    <w:multiLevelType w:val="hybridMultilevel"/>
    <w:tmpl w:val="65A4B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737204"/>
    <w:multiLevelType w:val="hybridMultilevel"/>
    <w:tmpl w:val="79BA6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EB528E"/>
    <w:multiLevelType w:val="hybridMultilevel"/>
    <w:tmpl w:val="C67291C4"/>
    <w:lvl w:ilvl="0" w:tplc="85C2E5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AD15051"/>
    <w:multiLevelType w:val="hybridMultilevel"/>
    <w:tmpl w:val="327E7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127B03"/>
    <w:multiLevelType w:val="hybridMultilevel"/>
    <w:tmpl w:val="3350D09E"/>
    <w:lvl w:ilvl="0" w:tplc="96C6A1EA">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EA95116"/>
    <w:multiLevelType w:val="hybridMultilevel"/>
    <w:tmpl w:val="F77E363E"/>
    <w:lvl w:ilvl="0" w:tplc="74F6844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F213F4"/>
    <w:multiLevelType w:val="hybridMultilevel"/>
    <w:tmpl w:val="27C03450"/>
    <w:lvl w:ilvl="0" w:tplc="051A1B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7" w15:restartNumberingAfterBreak="0">
    <w:nsid w:val="630339C0"/>
    <w:multiLevelType w:val="hybridMultilevel"/>
    <w:tmpl w:val="CDA247B2"/>
    <w:lvl w:ilvl="0" w:tplc="1E5AE79C">
      <w:numFmt w:val="bullet"/>
      <w:lvlText w:val=""/>
      <w:lvlJc w:val="left"/>
      <w:pPr>
        <w:ind w:left="1785" w:hanging="360"/>
      </w:pPr>
      <w:rPr>
        <w:rFonts w:ascii="Wingdings" w:eastAsiaTheme="minorEastAsia" w:hAnsi="Wingdings" w:cstheme="minorBid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8" w15:restartNumberingAfterBreak="0">
    <w:nsid w:val="66F937B5"/>
    <w:multiLevelType w:val="hybridMultilevel"/>
    <w:tmpl w:val="36A60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3D48FD"/>
    <w:multiLevelType w:val="hybridMultilevel"/>
    <w:tmpl w:val="BA6E7C4A"/>
    <w:lvl w:ilvl="0" w:tplc="62D4EE7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E583D"/>
    <w:multiLevelType w:val="hybridMultilevel"/>
    <w:tmpl w:val="09FC4656"/>
    <w:lvl w:ilvl="0" w:tplc="CD60780C">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BEA2C6E"/>
    <w:multiLevelType w:val="hybridMultilevel"/>
    <w:tmpl w:val="5476BD90"/>
    <w:lvl w:ilvl="0" w:tplc="9DB46B7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2" w15:restartNumberingAfterBreak="0">
    <w:nsid w:val="722B2195"/>
    <w:multiLevelType w:val="hybridMultilevel"/>
    <w:tmpl w:val="EBEC5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0143F2"/>
    <w:multiLevelType w:val="hybridMultilevel"/>
    <w:tmpl w:val="830848F6"/>
    <w:lvl w:ilvl="0" w:tplc="5D225AD2">
      <w:start w:val="1"/>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F460000"/>
    <w:multiLevelType w:val="hybridMultilevel"/>
    <w:tmpl w:val="13260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14"/>
  </w:num>
  <w:num w:numId="6">
    <w:abstractNumId w:val="8"/>
  </w:num>
  <w:num w:numId="7">
    <w:abstractNumId w:val="37"/>
  </w:num>
  <w:num w:numId="8">
    <w:abstractNumId w:val="41"/>
  </w:num>
  <w:num w:numId="9">
    <w:abstractNumId w:val="11"/>
  </w:num>
  <w:num w:numId="10">
    <w:abstractNumId w:val="5"/>
  </w:num>
  <w:num w:numId="11">
    <w:abstractNumId w:val="42"/>
  </w:num>
  <w:num w:numId="12">
    <w:abstractNumId w:val="26"/>
  </w:num>
  <w:num w:numId="13">
    <w:abstractNumId w:val="43"/>
  </w:num>
  <w:num w:numId="14">
    <w:abstractNumId w:val="20"/>
  </w:num>
  <w:num w:numId="15">
    <w:abstractNumId w:val="0"/>
  </w:num>
  <w:num w:numId="16">
    <w:abstractNumId w:val="22"/>
  </w:num>
  <w:num w:numId="17">
    <w:abstractNumId w:val="2"/>
  </w:num>
  <w:num w:numId="18">
    <w:abstractNumId w:val="24"/>
  </w:num>
  <w:num w:numId="19">
    <w:abstractNumId w:val="23"/>
  </w:num>
  <w:num w:numId="20">
    <w:abstractNumId w:val="9"/>
  </w:num>
  <w:num w:numId="21">
    <w:abstractNumId w:val="1"/>
  </w:num>
  <w:num w:numId="22">
    <w:abstractNumId w:val="34"/>
  </w:num>
  <w:num w:numId="23">
    <w:abstractNumId w:val="39"/>
  </w:num>
  <w:num w:numId="24">
    <w:abstractNumId w:val="35"/>
  </w:num>
  <w:num w:numId="25">
    <w:abstractNumId w:val="29"/>
  </w:num>
  <w:num w:numId="26">
    <w:abstractNumId w:val="27"/>
  </w:num>
  <w:num w:numId="27">
    <w:abstractNumId w:val="31"/>
  </w:num>
  <w:num w:numId="28">
    <w:abstractNumId w:val="40"/>
  </w:num>
  <w:num w:numId="29">
    <w:abstractNumId w:val="18"/>
  </w:num>
  <w:num w:numId="30">
    <w:abstractNumId w:val="25"/>
  </w:num>
  <w:num w:numId="31">
    <w:abstractNumId w:val="15"/>
  </w:num>
  <w:num w:numId="32">
    <w:abstractNumId w:val="7"/>
  </w:num>
  <w:num w:numId="33">
    <w:abstractNumId w:val="17"/>
  </w:num>
  <w:num w:numId="34">
    <w:abstractNumId w:val="12"/>
  </w:num>
  <w:num w:numId="35">
    <w:abstractNumId w:val="30"/>
  </w:num>
  <w:num w:numId="36">
    <w:abstractNumId w:val="44"/>
  </w:num>
  <w:num w:numId="37">
    <w:abstractNumId w:val="33"/>
  </w:num>
  <w:num w:numId="38">
    <w:abstractNumId w:val="6"/>
  </w:num>
  <w:num w:numId="39">
    <w:abstractNumId w:val="3"/>
  </w:num>
  <w:num w:numId="40">
    <w:abstractNumId w:val="38"/>
  </w:num>
  <w:num w:numId="41">
    <w:abstractNumId w:val="28"/>
  </w:num>
  <w:num w:numId="42">
    <w:abstractNumId w:val="19"/>
  </w:num>
  <w:num w:numId="43">
    <w:abstractNumId w:val="21"/>
  </w:num>
  <w:num w:numId="44">
    <w:abstractNumId w:val="3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42"/>
    <w:rsid w:val="00000114"/>
    <w:rsid w:val="000016E0"/>
    <w:rsid w:val="00001944"/>
    <w:rsid w:val="0000385E"/>
    <w:rsid w:val="00004D65"/>
    <w:rsid w:val="00007CAF"/>
    <w:rsid w:val="00010247"/>
    <w:rsid w:val="00014E17"/>
    <w:rsid w:val="00017ACD"/>
    <w:rsid w:val="00020C91"/>
    <w:rsid w:val="00026E10"/>
    <w:rsid w:val="00027F6A"/>
    <w:rsid w:val="00030FF8"/>
    <w:rsid w:val="0003467F"/>
    <w:rsid w:val="00035865"/>
    <w:rsid w:val="00035C07"/>
    <w:rsid w:val="000415E8"/>
    <w:rsid w:val="0004173F"/>
    <w:rsid w:val="00041ADA"/>
    <w:rsid w:val="00046DC4"/>
    <w:rsid w:val="00052A51"/>
    <w:rsid w:val="000537CC"/>
    <w:rsid w:val="00053FBD"/>
    <w:rsid w:val="000542D3"/>
    <w:rsid w:val="00055380"/>
    <w:rsid w:val="00055DC1"/>
    <w:rsid w:val="00055F10"/>
    <w:rsid w:val="000562BD"/>
    <w:rsid w:val="00056A89"/>
    <w:rsid w:val="000579F2"/>
    <w:rsid w:val="00057EB1"/>
    <w:rsid w:val="00061614"/>
    <w:rsid w:val="00061A36"/>
    <w:rsid w:val="0006534B"/>
    <w:rsid w:val="00065E0A"/>
    <w:rsid w:val="000673E9"/>
    <w:rsid w:val="00070654"/>
    <w:rsid w:val="0007095A"/>
    <w:rsid w:val="00071E56"/>
    <w:rsid w:val="00071EEF"/>
    <w:rsid w:val="000742AF"/>
    <w:rsid w:val="00075FDC"/>
    <w:rsid w:val="00076928"/>
    <w:rsid w:val="00082C1F"/>
    <w:rsid w:val="00083CC0"/>
    <w:rsid w:val="00084A1B"/>
    <w:rsid w:val="000850A1"/>
    <w:rsid w:val="000851D8"/>
    <w:rsid w:val="00090657"/>
    <w:rsid w:val="00090B07"/>
    <w:rsid w:val="000968DB"/>
    <w:rsid w:val="000976AD"/>
    <w:rsid w:val="00097867"/>
    <w:rsid w:val="00097C52"/>
    <w:rsid w:val="000A12F3"/>
    <w:rsid w:val="000A3870"/>
    <w:rsid w:val="000A5018"/>
    <w:rsid w:val="000A674B"/>
    <w:rsid w:val="000B0C09"/>
    <w:rsid w:val="000B38EA"/>
    <w:rsid w:val="000B5139"/>
    <w:rsid w:val="000B51CC"/>
    <w:rsid w:val="000B581E"/>
    <w:rsid w:val="000C1ABB"/>
    <w:rsid w:val="000C2888"/>
    <w:rsid w:val="000C38C4"/>
    <w:rsid w:val="000C4CD1"/>
    <w:rsid w:val="000D1A55"/>
    <w:rsid w:val="000D2960"/>
    <w:rsid w:val="000D3167"/>
    <w:rsid w:val="000D586B"/>
    <w:rsid w:val="000E1994"/>
    <w:rsid w:val="000E2B52"/>
    <w:rsid w:val="000E3C8F"/>
    <w:rsid w:val="000E654E"/>
    <w:rsid w:val="000F4BE0"/>
    <w:rsid w:val="000F7168"/>
    <w:rsid w:val="000F79D5"/>
    <w:rsid w:val="000F7F0D"/>
    <w:rsid w:val="001004CE"/>
    <w:rsid w:val="001104FC"/>
    <w:rsid w:val="00110727"/>
    <w:rsid w:val="00112D28"/>
    <w:rsid w:val="00113DCF"/>
    <w:rsid w:val="00114433"/>
    <w:rsid w:val="00115912"/>
    <w:rsid w:val="00117EFA"/>
    <w:rsid w:val="00121B64"/>
    <w:rsid w:val="00122B56"/>
    <w:rsid w:val="0012340E"/>
    <w:rsid w:val="00123A9A"/>
    <w:rsid w:val="001245B5"/>
    <w:rsid w:val="001328C9"/>
    <w:rsid w:val="0013742E"/>
    <w:rsid w:val="0013746A"/>
    <w:rsid w:val="00142577"/>
    <w:rsid w:val="00142B28"/>
    <w:rsid w:val="0015337D"/>
    <w:rsid w:val="00154E24"/>
    <w:rsid w:val="00156EC5"/>
    <w:rsid w:val="00157576"/>
    <w:rsid w:val="001655DB"/>
    <w:rsid w:val="001660E5"/>
    <w:rsid w:val="00170D37"/>
    <w:rsid w:val="00170D57"/>
    <w:rsid w:val="00173FD7"/>
    <w:rsid w:val="0017481B"/>
    <w:rsid w:val="00177099"/>
    <w:rsid w:val="001801F2"/>
    <w:rsid w:val="001864E0"/>
    <w:rsid w:val="001913C1"/>
    <w:rsid w:val="001A1F76"/>
    <w:rsid w:val="001A2A21"/>
    <w:rsid w:val="001A752E"/>
    <w:rsid w:val="001B2DA7"/>
    <w:rsid w:val="001B368C"/>
    <w:rsid w:val="001B4086"/>
    <w:rsid w:val="001B4E5B"/>
    <w:rsid w:val="001B6716"/>
    <w:rsid w:val="001C0F20"/>
    <w:rsid w:val="001C251B"/>
    <w:rsid w:val="001C2D50"/>
    <w:rsid w:val="001C31B1"/>
    <w:rsid w:val="001C39CC"/>
    <w:rsid w:val="001C48B0"/>
    <w:rsid w:val="001C6BD5"/>
    <w:rsid w:val="001C75BC"/>
    <w:rsid w:val="001D1D66"/>
    <w:rsid w:val="001D3B4D"/>
    <w:rsid w:val="001D63A1"/>
    <w:rsid w:val="001E0B2B"/>
    <w:rsid w:val="001E1805"/>
    <w:rsid w:val="001E1865"/>
    <w:rsid w:val="001E3966"/>
    <w:rsid w:val="001E4824"/>
    <w:rsid w:val="001E5B31"/>
    <w:rsid w:val="001E5FFE"/>
    <w:rsid w:val="001E69AD"/>
    <w:rsid w:val="001E6D87"/>
    <w:rsid w:val="001E71B3"/>
    <w:rsid w:val="001E743B"/>
    <w:rsid w:val="001F012F"/>
    <w:rsid w:val="001F0808"/>
    <w:rsid w:val="001F226C"/>
    <w:rsid w:val="001F6947"/>
    <w:rsid w:val="001F71E6"/>
    <w:rsid w:val="00203019"/>
    <w:rsid w:val="002031E1"/>
    <w:rsid w:val="0020343C"/>
    <w:rsid w:val="00210490"/>
    <w:rsid w:val="00210BDA"/>
    <w:rsid w:val="00214BC6"/>
    <w:rsid w:val="00214E4C"/>
    <w:rsid w:val="002211AC"/>
    <w:rsid w:val="00222581"/>
    <w:rsid w:val="0022359A"/>
    <w:rsid w:val="002248AE"/>
    <w:rsid w:val="00226307"/>
    <w:rsid w:val="00226B23"/>
    <w:rsid w:val="00227678"/>
    <w:rsid w:val="002278E1"/>
    <w:rsid w:val="00227F2A"/>
    <w:rsid w:val="00240654"/>
    <w:rsid w:val="00240AAA"/>
    <w:rsid w:val="0024110C"/>
    <w:rsid w:val="002435FC"/>
    <w:rsid w:val="00243EB2"/>
    <w:rsid w:val="00245B24"/>
    <w:rsid w:val="002474E9"/>
    <w:rsid w:val="00251120"/>
    <w:rsid w:val="00251910"/>
    <w:rsid w:val="00252FF5"/>
    <w:rsid w:val="002546AF"/>
    <w:rsid w:val="002555C7"/>
    <w:rsid w:val="002561D7"/>
    <w:rsid w:val="00257FB6"/>
    <w:rsid w:val="002647F6"/>
    <w:rsid w:val="002708E8"/>
    <w:rsid w:val="00271077"/>
    <w:rsid w:val="00275730"/>
    <w:rsid w:val="002769C8"/>
    <w:rsid w:val="002771AB"/>
    <w:rsid w:val="00280F44"/>
    <w:rsid w:val="00281290"/>
    <w:rsid w:val="00282FE0"/>
    <w:rsid w:val="00283CFD"/>
    <w:rsid w:val="00286C55"/>
    <w:rsid w:val="00291799"/>
    <w:rsid w:val="0029192F"/>
    <w:rsid w:val="00292EAE"/>
    <w:rsid w:val="00293C25"/>
    <w:rsid w:val="00295523"/>
    <w:rsid w:val="002A0E28"/>
    <w:rsid w:val="002A196A"/>
    <w:rsid w:val="002A3A71"/>
    <w:rsid w:val="002A5050"/>
    <w:rsid w:val="002A6933"/>
    <w:rsid w:val="002B08DA"/>
    <w:rsid w:val="002B0A35"/>
    <w:rsid w:val="002B57BE"/>
    <w:rsid w:val="002C1DC3"/>
    <w:rsid w:val="002C44F8"/>
    <w:rsid w:val="002D11FC"/>
    <w:rsid w:val="002D21D4"/>
    <w:rsid w:val="002D42FC"/>
    <w:rsid w:val="002D53B2"/>
    <w:rsid w:val="002D68FA"/>
    <w:rsid w:val="002E0ADC"/>
    <w:rsid w:val="002E0C8F"/>
    <w:rsid w:val="002E1077"/>
    <w:rsid w:val="002E14D6"/>
    <w:rsid w:val="002E259A"/>
    <w:rsid w:val="002E34CC"/>
    <w:rsid w:val="002E3ECB"/>
    <w:rsid w:val="002E47F1"/>
    <w:rsid w:val="002F22AC"/>
    <w:rsid w:val="002F3F80"/>
    <w:rsid w:val="002F59BA"/>
    <w:rsid w:val="00300201"/>
    <w:rsid w:val="00303308"/>
    <w:rsid w:val="00303428"/>
    <w:rsid w:val="00304BB5"/>
    <w:rsid w:val="003051D5"/>
    <w:rsid w:val="00306EEC"/>
    <w:rsid w:val="00307A1D"/>
    <w:rsid w:val="0031084D"/>
    <w:rsid w:val="00310DA6"/>
    <w:rsid w:val="00312B2F"/>
    <w:rsid w:val="00312E26"/>
    <w:rsid w:val="0031531F"/>
    <w:rsid w:val="0031709C"/>
    <w:rsid w:val="00317A36"/>
    <w:rsid w:val="00321A06"/>
    <w:rsid w:val="00322D1F"/>
    <w:rsid w:val="00326741"/>
    <w:rsid w:val="00326B92"/>
    <w:rsid w:val="0032723A"/>
    <w:rsid w:val="00331A58"/>
    <w:rsid w:val="00340B42"/>
    <w:rsid w:val="00352ED3"/>
    <w:rsid w:val="0035541C"/>
    <w:rsid w:val="00356BE2"/>
    <w:rsid w:val="00356DAB"/>
    <w:rsid w:val="0036640D"/>
    <w:rsid w:val="003666FB"/>
    <w:rsid w:val="00371DF8"/>
    <w:rsid w:val="0037220D"/>
    <w:rsid w:val="003769D3"/>
    <w:rsid w:val="00382727"/>
    <w:rsid w:val="00382C6A"/>
    <w:rsid w:val="00386159"/>
    <w:rsid w:val="003915A4"/>
    <w:rsid w:val="00393424"/>
    <w:rsid w:val="003959C3"/>
    <w:rsid w:val="00396FE5"/>
    <w:rsid w:val="003A18FB"/>
    <w:rsid w:val="003A2F3F"/>
    <w:rsid w:val="003A328C"/>
    <w:rsid w:val="003A4E38"/>
    <w:rsid w:val="003A5037"/>
    <w:rsid w:val="003A6C60"/>
    <w:rsid w:val="003A6FC5"/>
    <w:rsid w:val="003B1BA5"/>
    <w:rsid w:val="003B33A1"/>
    <w:rsid w:val="003B3C9D"/>
    <w:rsid w:val="003C0DDC"/>
    <w:rsid w:val="003C65FF"/>
    <w:rsid w:val="003C6D77"/>
    <w:rsid w:val="003D1335"/>
    <w:rsid w:val="003D18C7"/>
    <w:rsid w:val="003D208A"/>
    <w:rsid w:val="003D488C"/>
    <w:rsid w:val="003D6BFA"/>
    <w:rsid w:val="003D7645"/>
    <w:rsid w:val="003E1601"/>
    <w:rsid w:val="003E1D33"/>
    <w:rsid w:val="003E2DAF"/>
    <w:rsid w:val="003E37F8"/>
    <w:rsid w:val="003E3E7A"/>
    <w:rsid w:val="003E68E7"/>
    <w:rsid w:val="003E7506"/>
    <w:rsid w:val="003E7620"/>
    <w:rsid w:val="003F15F4"/>
    <w:rsid w:val="003F1911"/>
    <w:rsid w:val="003F2659"/>
    <w:rsid w:val="003F4CEE"/>
    <w:rsid w:val="003F6DCF"/>
    <w:rsid w:val="00400357"/>
    <w:rsid w:val="004007AD"/>
    <w:rsid w:val="004026B4"/>
    <w:rsid w:val="00403F94"/>
    <w:rsid w:val="00403FBF"/>
    <w:rsid w:val="004071A5"/>
    <w:rsid w:val="004114F1"/>
    <w:rsid w:val="0041265D"/>
    <w:rsid w:val="0041423E"/>
    <w:rsid w:val="0043069A"/>
    <w:rsid w:val="00430D93"/>
    <w:rsid w:val="004316D9"/>
    <w:rsid w:val="00432AB3"/>
    <w:rsid w:val="00433052"/>
    <w:rsid w:val="0043656A"/>
    <w:rsid w:val="00440CFD"/>
    <w:rsid w:val="0044192D"/>
    <w:rsid w:val="00441CA0"/>
    <w:rsid w:val="004428CB"/>
    <w:rsid w:val="00442D47"/>
    <w:rsid w:val="00451157"/>
    <w:rsid w:val="00451468"/>
    <w:rsid w:val="00451B7D"/>
    <w:rsid w:val="00454278"/>
    <w:rsid w:val="00454348"/>
    <w:rsid w:val="004564F7"/>
    <w:rsid w:val="0046135D"/>
    <w:rsid w:val="00461B73"/>
    <w:rsid w:val="00463327"/>
    <w:rsid w:val="004648E4"/>
    <w:rsid w:val="00464D44"/>
    <w:rsid w:val="0046609D"/>
    <w:rsid w:val="0046762B"/>
    <w:rsid w:val="00470702"/>
    <w:rsid w:val="00470A02"/>
    <w:rsid w:val="004716B7"/>
    <w:rsid w:val="004724A9"/>
    <w:rsid w:val="00472778"/>
    <w:rsid w:val="004734A9"/>
    <w:rsid w:val="0047462E"/>
    <w:rsid w:val="00474BD3"/>
    <w:rsid w:val="00475CAD"/>
    <w:rsid w:val="004807B3"/>
    <w:rsid w:val="00480BB7"/>
    <w:rsid w:val="0048122B"/>
    <w:rsid w:val="004812B4"/>
    <w:rsid w:val="0048238B"/>
    <w:rsid w:val="004831D1"/>
    <w:rsid w:val="00486462"/>
    <w:rsid w:val="00491221"/>
    <w:rsid w:val="004913AE"/>
    <w:rsid w:val="004928EE"/>
    <w:rsid w:val="00494B9E"/>
    <w:rsid w:val="00494C35"/>
    <w:rsid w:val="004A0BFB"/>
    <w:rsid w:val="004A305A"/>
    <w:rsid w:val="004A5225"/>
    <w:rsid w:val="004A6994"/>
    <w:rsid w:val="004A6B41"/>
    <w:rsid w:val="004B1936"/>
    <w:rsid w:val="004B612B"/>
    <w:rsid w:val="004B61E2"/>
    <w:rsid w:val="004B7D51"/>
    <w:rsid w:val="004B7FC3"/>
    <w:rsid w:val="004C13A8"/>
    <w:rsid w:val="004C1576"/>
    <w:rsid w:val="004C4E4D"/>
    <w:rsid w:val="004C7272"/>
    <w:rsid w:val="004D0886"/>
    <w:rsid w:val="004D0AA8"/>
    <w:rsid w:val="004D2C6E"/>
    <w:rsid w:val="004D3591"/>
    <w:rsid w:val="004D5424"/>
    <w:rsid w:val="004E05BF"/>
    <w:rsid w:val="004E3347"/>
    <w:rsid w:val="004E4B1A"/>
    <w:rsid w:val="004E4BAC"/>
    <w:rsid w:val="004E4E9A"/>
    <w:rsid w:val="004F04BB"/>
    <w:rsid w:val="004F57AD"/>
    <w:rsid w:val="004F771C"/>
    <w:rsid w:val="005016DE"/>
    <w:rsid w:val="0050186A"/>
    <w:rsid w:val="005019E4"/>
    <w:rsid w:val="005024E7"/>
    <w:rsid w:val="005036E7"/>
    <w:rsid w:val="00503B50"/>
    <w:rsid w:val="00503E7C"/>
    <w:rsid w:val="005105E2"/>
    <w:rsid w:val="00510B57"/>
    <w:rsid w:val="0051137B"/>
    <w:rsid w:val="005130D5"/>
    <w:rsid w:val="00516398"/>
    <w:rsid w:val="00517878"/>
    <w:rsid w:val="005213D1"/>
    <w:rsid w:val="00524B5D"/>
    <w:rsid w:val="00524FD4"/>
    <w:rsid w:val="00531D64"/>
    <w:rsid w:val="005401E0"/>
    <w:rsid w:val="00540D55"/>
    <w:rsid w:val="00542033"/>
    <w:rsid w:val="00544BA3"/>
    <w:rsid w:val="00544C91"/>
    <w:rsid w:val="00551112"/>
    <w:rsid w:val="00556AE5"/>
    <w:rsid w:val="005610BF"/>
    <w:rsid w:val="005629A5"/>
    <w:rsid w:val="00564B51"/>
    <w:rsid w:val="00564F6B"/>
    <w:rsid w:val="00566C06"/>
    <w:rsid w:val="005701C9"/>
    <w:rsid w:val="0057097B"/>
    <w:rsid w:val="00570DB3"/>
    <w:rsid w:val="0057381F"/>
    <w:rsid w:val="005738AD"/>
    <w:rsid w:val="005759D0"/>
    <w:rsid w:val="0057691B"/>
    <w:rsid w:val="005810EB"/>
    <w:rsid w:val="005830A5"/>
    <w:rsid w:val="00583750"/>
    <w:rsid w:val="005849F2"/>
    <w:rsid w:val="00590BB8"/>
    <w:rsid w:val="00590D27"/>
    <w:rsid w:val="00590F29"/>
    <w:rsid w:val="00593A4C"/>
    <w:rsid w:val="00596C1C"/>
    <w:rsid w:val="0059743F"/>
    <w:rsid w:val="005A00FA"/>
    <w:rsid w:val="005A1640"/>
    <w:rsid w:val="005A380F"/>
    <w:rsid w:val="005A63F3"/>
    <w:rsid w:val="005A658B"/>
    <w:rsid w:val="005B24F9"/>
    <w:rsid w:val="005B3990"/>
    <w:rsid w:val="005B4DB3"/>
    <w:rsid w:val="005C3B36"/>
    <w:rsid w:val="005C5D64"/>
    <w:rsid w:val="005D0373"/>
    <w:rsid w:val="005D103B"/>
    <w:rsid w:val="005D255C"/>
    <w:rsid w:val="005D5A55"/>
    <w:rsid w:val="005E1F55"/>
    <w:rsid w:val="005E321F"/>
    <w:rsid w:val="005E3493"/>
    <w:rsid w:val="005E42F2"/>
    <w:rsid w:val="005E54EB"/>
    <w:rsid w:val="005E5BD2"/>
    <w:rsid w:val="005F079D"/>
    <w:rsid w:val="005F200D"/>
    <w:rsid w:val="005F25B6"/>
    <w:rsid w:val="005F3742"/>
    <w:rsid w:val="005F3B9A"/>
    <w:rsid w:val="005F54A6"/>
    <w:rsid w:val="005F714F"/>
    <w:rsid w:val="00601E77"/>
    <w:rsid w:val="00604E83"/>
    <w:rsid w:val="00613D91"/>
    <w:rsid w:val="00613FC0"/>
    <w:rsid w:val="00614961"/>
    <w:rsid w:val="00615C6C"/>
    <w:rsid w:val="00617AD8"/>
    <w:rsid w:val="006230A9"/>
    <w:rsid w:val="0062452A"/>
    <w:rsid w:val="006277EA"/>
    <w:rsid w:val="00632B4E"/>
    <w:rsid w:val="00635E2B"/>
    <w:rsid w:val="00637894"/>
    <w:rsid w:val="00643438"/>
    <w:rsid w:val="00646C4F"/>
    <w:rsid w:val="006505D2"/>
    <w:rsid w:val="0065404F"/>
    <w:rsid w:val="0065474D"/>
    <w:rsid w:val="006626B2"/>
    <w:rsid w:val="00663A0A"/>
    <w:rsid w:val="006647BA"/>
    <w:rsid w:val="00667275"/>
    <w:rsid w:val="0066738E"/>
    <w:rsid w:val="00671C58"/>
    <w:rsid w:val="00671EE6"/>
    <w:rsid w:val="0067312E"/>
    <w:rsid w:val="0067495A"/>
    <w:rsid w:val="006749A7"/>
    <w:rsid w:val="006759FB"/>
    <w:rsid w:val="00676917"/>
    <w:rsid w:val="00676D30"/>
    <w:rsid w:val="00677B32"/>
    <w:rsid w:val="006826D6"/>
    <w:rsid w:val="00684674"/>
    <w:rsid w:val="0069228E"/>
    <w:rsid w:val="006958CA"/>
    <w:rsid w:val="00696781"/>
    <w:rsid w:val="0069738F"/>
    <w:rsid w:val="006A2AB3"/>
    <w:rsid w:val="006A331B"/>
    <w:rsid w:val="006A53AB"/>
    <w:rsid w:val="006A7B00"/>
    <w:rsid w:val="006B04E2"/>
    <w:rsid w:val="006B25C2"/>
    <w:rsid w:val="006B28BF"/>
    <w:rsid w:val="006B3B84"/>
    <w:rsid w:val="006B5624"/>
    <w:rsid w:val="006B7204"/>
    <w:rsid w:val="006B7272"/>
    <w:rsid w:val="006B729B"/>
    <w:rsid w:val="006C0523"/>
    <w:rsid w:val="006C1AD7"/>
    <w:rsid w:val="006C2254"/>
    <w:rsid w:val="006C2E6C"/>
    <w:rsid w:val="006C478F"/>
    <w:rsid w:val="006C49B6"/>
    <w:rsid w:val="006C5337"/>
    <w:rsid w:val="006C7079"/>
    <w:rsid w:val="006D1EF6"/>
    <w:rsid w:val="006D3C5A"/>
    <w:rsid w:val="006E013C"/>
    <w:rsid w:val="006E22CD"/>
    <w:rsid w:val="006E2369"/>
    <w:rsid w:val="006E5A61"/>
    <w:rsid w:val="006E77B4"/>
    <w:rsid w:val="007044F7"/>
    <w:rsid w:val="00704B22"/>
    <w:rsid w:val="0070790C"/>
    <w:rsid w:val="00710C04"/>
    <w:rsid w:val="00711653"/>
    <w:rsid w:val="00713BB3"/>
    <w:rsid w:val="00714BF4"/>
    <w:rsid w:val="00715B68"/>
    <w:rsid w:val="00722E63"/>
    <w:rsid w:val="0072371D"/>
    <w:rsid w:val="007237FE"/>
    <w:rsid w:val="007241EC"/>
    <w:rsid w:val="00724F16"/>
    <w:rsid w:val="00724FC0"/>
    <w:rsid w:val="0073032A"/>
    <w:rsid w:val="0073149D"/>
    <w:rsid w:val="00737B15"/>
    <w:rsid w:val="00743FA3"/>
    <w:rsid w:val="00745053"/>
    <w:rsid w:val="00746F91"/>
    <w:rsid w:val="0074774A"/>
    <w:rsid w:val="00750BDD"/>
    <w:rsid w:val="007534B2"/>
    <w:rsid w:val="0075713F"/>
    <w:rsid w:val="00763672"/>
    <w:rsid w:val="007648B3"/>
    <w:rsid w:val="00772D53"/>
    <w:rsid w:val="00773634"/>
    <w:rsid w:val="0077426F"/>
    <w:rsid w:val="00774918"/>
    <w:rsid w:val="007776B5"/>
    <w:rsid w:val="0078199B"/>
    <w:rsid w:val="0078348E"/>
    <w:rsid w:val="00786D53"/>
    <w:rsid w:val="00790F23"/>
    <w:rsid w:val="00791F04"/>
    <w:rsid w:val="00794CF3"/>
    <w:rsid w:val="00795584"/>
    <w:rsid w:val="007A02E2"/>
    <w:rsid w:val="007A34DD"/>
    <w:rsid w:val="007A48A9"/>
    <w:rsid w:val="007A4A07"/>
    <w:rsid w:val="007A6349"/>
    <w:rsid w:val="007A67EA"/>
    <w:rsid w:val="007A6914"/>
    <w:rsid w:val="007A6E54"/>
    <w:rsid w:val="007B05F7"/>
    <w:rsid w:val="007B58B1"/>
    <w:rsid w:val="007B6469"/>
    <w:rsid w:val="007B6E83"/>
    <w:rsid w:val="007C0ABC"/>
    <w:rsid w:val="007C10F8"/>
    <w:rsid w:val="007C2380"/>
    <w:rsid w:val="007C457D"/>
    <w:rsid w:val="007C62C2"/>
    <w:rsid w:val="007D02FC"/>
    <w:rsid w:val="007D0BAF"/>
    <w:rsid w:val="007D1C3A"/>
    <w:rsid w:val="007D25CF"/>
    <w:rsid w:val="007D28C5"/>
    <w:rsid w:val="007D31C0"/>
    <w:rsid w:val="007D3A00"/>
    <w:rsid w:val="007D5CD4"/>
    <w:rsid w:val="007E1010"/>
    <w:rsid w:val="007E1C32"/>
    <w:rsid w:val="007E7F24"/>
    <w:rsid w:val="007F1B93"/>
    <w:rsid w:val="007F24E1"/>
    <w:rsid w:val="007F2EFB"/>
    <w:rsid w:val="007F2FA2"/>
    <w:rsid w:val="007F388A"/>
    <w:rsid w:val="007F4B2B"/>
    <w:rsid w:val="007F605E"/>
    <w:rsid w:val="007F68C4"/>
    <w:rsid w:val="0080354D"/>
    <w:rsid w:val="00805A93"/>
    <w:rsid w:val="008078A6"/>
    <w:rsid w:val="00807AD7"/>
    <w:rsid w:val="00811283"/>
    <w:rsid w:val="00811348"/>
    <w:rsid w:val="008113E7"/>
    <w:rsid w:val="00814A70"/>
    <w:rsid w:val="0081583E"/>
    <w:rsid w:val="00815DA1"/>
    <w:rsid w:val="00816716"/>
    <w:rsid w:val="00816C28"/>
    <w:rsid w:val="00823A3D"/>
    <w:rsid w:val="0082401C"/>
    <w:rsid w:val="00824335"/>
    <w:rsid w:val="008253AE"/>
    <w:rsid w:val="00825553"/>
    <w:rsid w:val="00826D7D"/>
    <w:rsid w:val="008312CC"/>
    <w:rsid w:val="00833FC6"/>
    <w:rsid w:val="008360B1"/>
    <w:rsid w:val="008368B7"/>
    <w:rsid w:val="008369B8"/>
    <w:rsid w:val="00837798"/>
    <w:rsid w:val="00840A3D"/>
    <w:rsid w:val="00840AB5"/>
    <w:rsid w:val="00840C0F"/>
    <w:rsid w:val="008415CB"/>
    <w:rsid w:val="00841814"/>
    <w:rsid w:val="00841E61"/>
    <w:rsid w:val="00842956"/>
    <w:rsid w:val="00843F9D"/>
    <w:rsid w:val="0084429C"/>
    <w:rsid w:val="00845D94"/>
    <w:rsid w:val="00853B59"/>
    <w:rsid w:val="00855499"/>
    <w:rsid w:val="00856F95"/>
    <w:rsid w:val="008579A9"/>
    <w:rsid w:val="00861074"/>
    <w:rsid w:val="00862FB4"/>
    <w:rsid w:val="00866B13"/>
    <w:rsid w:val="008725DE"/>
    <w:rsid w:val="008752AB"/>
    <w:rsid w:val="00877CCC"/>
    <w:rsid w:val="00877F10"/>
    <w:rsid w:val="0088009D"/>
    <w:rsid w:val="00880EB5"/>
    <w:rsid w:val="00883319"/>
    <w:rsid w:val="00884CFD"/>
    <w:rsid w:val="00887195"/>
    <w:rsid w:val="00887312"/>
    <w:rsid w:val="008901C4"/>
    <w:rsid w:val="0089132E"/>
    <w:rsid w:val="008916FE"/>
    <w:rsid w:val="00893460"/>
    <w:rsid w:val="008A04ED"/>
    <w:rsid w:val="008A0ED1"/>
    <w:rsid w:val="008A213A"/>
    <w:rsid w:val="008B56BD"/>
    <w:rsid w:val="008B65DB"/>
    <w:rsid w:val="008B67D1"/>
    <w:rsid w:val="008B6894"/>
    <w:rsid w:val="008C004D"/>
    <w:rsid w:val="008C30D3"/>
    <w:rsid w:val="008C49CF"/>
    <w:rsid w:val="008C7D9E"/>
    <w:rsid w:val="008D50A6"/>
    <w:rsid w:val="008D53CD"/>
    <w:rsid w:val="008D63AE"/>
    <w:rsid w:val="008D7E1F"/>
    <w:rsid w:val="008E1237"/>
    <w:rsid w:val="008E1344"/>
    <w:rsid w:val="008E44D5"/>
    <w:rsid w:val="008E4E3B"/>
    <w:rsid w:val="008E72D6"/>
    <w:rsid w:val="008F2349"/>
    <w:rsid w:val="008F44B8"/>
    <w:rsid w:val="008F5413"/>
    <w:rsid w:val="008F714E"/>
    <w:rsid w:val="008F77A2"/>
    <w:rsid w:val="008F7D13"/>
    <w:rsid w:val="0090168D"/>
    <w:rsid w:val="00901A45"/>
    <w:rsid w:val="00901D1A"/>
    <w:rsid w:val="00905CDC"/>
    <w:rsid w:val="00905D6D"/>
    <w:rsid w:val="009071D2"/>
    <w:rsid w:val="009112EB"/>
    <w:rsid w:val="00911379"/>
    <w:rsid w:val="009116B1"/>
    <w:rsid w:val="00912F01"/>
    <w:rsid w:val="0091441F"/>
    <w:rsid w:val="009226FE"/>
    <w:rsid w:val="009269BD"/>
    <w:rsid w:val="00926ACE"/>
    <w:rsid w:val="00926D00"/>
    <w:rsid w:val="00930B9C"/>
    <w:rsid w:val="00935E44"/>
    <w:rsid w:val="00936180"/>
    <w:rsid w:val="00937C6A"/>
    <w:rsid w:val="009400C6"/>
    <w:rsid w:val="00941131"/>
    <w:rsid w:val="0094267F"/>
    <w:rsid w:val="00943526"/>
    <w:rsid w:val="00951562"/>
    <w:rsid w:val="009541F6"/>
    <w:rsid w:val="0095661E"/>
    <w:rsid w:val="00961F85"/>
    <w:rsid w:val="00972E56"/>
    <w:rsid w:val="0097402A"/>
    <w:rsid w:val="00974A2B"/>
    <w:rsid w:val="00974EC8"/>
    <w:rsid w:val="009750F9"/>
    <w:rsid w:val="00975100"/>
    <w:rsid w:val="00976026"/>
    <w:rsid w:val="00980DBF"/>
    <w:rsid w:val="00982381"/>
    <w:rsid w:val="009833C0"/>
    <w:rsid w:val="00986ACE"/>
    <w:rsid w:val="0098747E"/>
    <w:rsid w:val="0099097B"/>
    <w:rsid w:val="00990D3C"/>
    <w:rsid w:val="00992240"/>
    <w:rsid w:val="0099356A"/>
    <w:rsid w:val="009A03FC"/>
    <w:rsid w:val="009A1346"/>
    <w:rsid w:val="009A1D26"/>
    <w:rsid w:val="009A248C"/>
    <w:rsid w:val="009A7952"/>
    <w:rsid w:val="009B33F0"/>
    <w:rsid w:val="009B52CD"/>
    <w:rsid w:val="009B56E4"/>
    <w:rsid w:val="009C2B07"/>
    <w:rsid w:val="009C2B58"/>
    <w:rsid w:val="009C43D4"/>
    <w:rsid w:val="009C5656"/>
    <w:rsid w:val="009C6658"/>
    <w:rsid w:val="009C6E20"/>
    <w:rsid w:val="009D1B25"/>
    <w:rsid w:val="009D1CB1"/>
    <w:rsid w:val="009D1F08"/>
    <w:rsid w:val="009D3347"/>
    <w:rsid w:val="009D3882"/>
    <w:rsid w:val="009D494B"/>
    <w:rsid w:val="009D7B4B"/>
    <w:rsid w:val="009E27C5"/>
    <w:rsid w:val="009E4C31"/>
    <w:rsid w:val="009E5935"/>
    <w:rsid w:val="009E5A90"/>
    <w:rsid w:val="009F2A39"/>
    <w:rsid w:val="009F35E2"/>
    <w:rsid w:val="00A0097A"/>
    <w:rsid w:val="00A00FC5"/>
    <w:rsid w:val="00A02A8F"/>
    <w:rsid w:val="00A02C33"/>
    <w:rsid w:val="00A0370D"/>
    <w:rsid w:val="00A072E0"/>
    <w:rsid w:val="00A07378"/>
    <w:rsid w:val="00A0791D"/>
    <w:rsid w:val="00A11E3A"/>
    <w:rsid w:val="00A12963"/>
    <w:rsid w:val="00A150A8"/>
    <w:rsid w:val="00A1530C"/>
    <w:rsid w:val="00A16195"/>
    <w:rsid w:val="00A17E1A"/>
    <w:rsid w:val="00A211B6"/>
    <w:rsid w:val="00A22015"/>
    <w:rsid w:val="00A22179"/>
    <w:rsid w:val="00A22B69"/>
    <w:rsid w:val="00A22CE5"/>
    <w:rsid w:val="00A233CF"/>
    <w:rsid w:val="00A31DB7"/>
    <w:rsid w:val="00A330A0"/>
    <w:rsid w:val="00A33491"/>
    <w:rsid w:val="00A33722"/>
    <w:rsid w:val="00A3486B"/>
    <w:rsid w:val="00A36FAE"/>
    <w:rsid w:val="00A3787E"/>
    <w:rsid w:val="00A425FD"/>
    <w:rsid w:val="00A42AA9"/>
    <w:rsid w:val="00A46163"/>
    <w:rsid w:val="00A5481A"/>
    <w:rsid w:val="00A56031"/>
    <w:rsid w:val="00A56C85"/>
    <w:rsid w:val="00A57597"/>
    <w:rsid w:val="00A6115A"/>
    <w:rsid w:val="00A638B5"/>
    <w:rsid w:val="00A65005"/>
    <w:rsid w:val="00A6519D"/>
    <w:rsid w:val="00A6566F"/>
    <w:rsid w:val="00A65D16"/>
    <w:rsid w:val="00A667B2"/>
    <w:rsid w:val="00A67F57"/>
    <w:rsid w:val="00A70627"/>
    <w:rsid w:val="00A70ED7"/>
    <w:rsid w:val="00A72500"/>
    <w:rsid w:val="00A72796"/>
    <w:rsid w:val="00A73BDE"/>
    <w:rsid w:val="00A74789"/>
    <w:rsid w:val="00A8419B"/>
    <w:rsid w:val="00A84791"/>
    <w:rsid w:val="00A85059"/>
    <w:rsid w:val="00A85468"/>
    <w:rsid w:val="00A86426"/>
    <w:rsid w:val="00A871F4"/>
    <w:rsid w:val="00A87BE9"/>
    <w:rsid w:val="00A901E5"/>
    <w:rsid w:val="00A963E2"/>
    <w:rsid w:val="00A978BA"/>
    <w:rsid w:val="00AA0F29"/>
    <w:rsid w:val="00AA1B88"/>
    <w:rsid w:val="00AA22F8"/>
    <w:rsid w:val="00AA2EE1"/>
    <w:rsid w:val="00AA4C65"/>
    <w:rsid w:val="00AA5E7E"/>
    <w:rsid w:val="00AA7E9A"/>
    <w:rsid w:val="00AB252E"/>
    <w:rsid w:val="00AB3696"/>
    <w:rsid w:val="00AB45FF"/>
    <w:rsid w:val="00AB4EBB"/>
    <w:rsid w:val="00AB5F33"/>
    <w:rsid w:val="00AB788E"/>
    <w:rsid w:val="00AC01EC"/>
    <w:rsid w:val="00AC096A"/>
    <w:rsid w:val="00AC1BF6"/>
    <w:rsid w:val="00AC2AB5"/>
    <w:rsid w:val="00AC4A5B"/>
    <w:rsid w:val="00AC5A8F"/>
    <w:rsid w:val="00AC70E5"/>
    <w:rsid w:val="00AD1832"/>
    <w:rsid w:val="00AD39D9"/>
    <w:rsid w:val="00AE1E74"/>
    <w:rsid w:val="00AE2949"/>
    <w:rsid w:val="00AF16EE"/>
    <w:rsid w:val="00B00021"/>
    <w:rsid w:val="00B02B09"/>
    <w:rsid w:val="00B034F7"/>
    <w:rsid w:val="00B06FEF"/>
    <w:rsid w:val="00B07E11"/>
    <w:rsid w:val="00B1265C"/>
    <w:rsid w:val="00B12B50"/>
    <w:rsid w:val="00B14415"/>
    <w:rsid w:val="00B156FA"/>
    <w:rsid w:val="00B23247"/>
    <w:rsid w:val="00B24938"/>
    <w:rsid w:val="00B2543E"/>
    <w:rsid w:val="00B31C46"/>
    <w:rsid w:val="00B326F6"/>
    <w:rsid w:val="00B34268"/>
    <w:rsid w:val="00B427CF"/>
    <w:rsid w:val="00B45EC1"/>
    <w:rsid w:val="00B5235D"/>
    <w:rsid w:val="00B53868"/>
    <w:rsid w:val="00B53F28"/>
    <w:rsid w:val="00B541E8"/>
    <w:rsid w:val="00B56572"/>
    <w:rsid w:val="00B5758B"/>
    <w:rsid w:val="00B6187B"/>
    <w:rsid w:val="00B621A1"/>
    <w:rsid w:val="00B635B1"/>
    <w:rsid w:val="00B66AA3"/>
    <w:rsid w:val="00B66D0A"/>
    <w:rsid w:val="00B71E5A"/>
    <w:rsid w:val="00B74516"/>
    <w:rsid w:val="00B82A95"/>
    <w:rsid w:val="00B830E9"/>
    <w:rsid w:val="00B84392"/>
    <w:rsid w:val="00B87581"/>
    <w:rsid w:val="00B90713"/>
    <w:rsid w:val="00B915AF"/>
    <w:rsid w:val="00B93131"/>
    <w:rsid w:val="00B93326"/>
    <w:rsid w:val="00B94A6C"/>
    <w:rsid w:val="00B9695B"/>
    <w:rsid w:val="00B97346"/>
    <w:rsid w:val="00BA043A"/>
    <w:rsid w:val="00BA126D"/>
    <w:rsid w:val="00BA18C0"/>
    <w:rsid w:val="00BA1E23"/>
    <w:rsid w:val="00BA1F0E"/>
    <w:rsid w:val="00BA2A7F"/>
    <w:rsid w:val="00BB4BCF"/>
    <w:rsid w:val="00BC0F88"/>
    <w:rsid w:val="00BC31E8"/>
    <w:rsid w:val="00BC777B"/>
    <w:rsid w:val="00BD4C48"/>
    <w:rsid w:val="00BD6598"/>
    <w:rsid w:val="00BE2D4B"/>
    <w:rsid w:val="00BE6376"/>
    <w:rsid w:val="00BF3099"/>
    <w:rsid w:val="00BF3546"/>
    <w:rsid w:val="00BF3E78"/>
    <w:rsid w:val="00BF5E39"/>
    <w:rsid w:val="00BF6CF0"/>
    <w:rsid w:val="00BF760A"/>
    <w:rsid w:val="00C0091F"/>
    <w:rsid w:val="00C00BBE"/>
    <w:rsid w:val="00C01C5A"/>
    <w:rsid w:val="00C0373A"/>
    <w:rsid w:val="00C03831"/>
    <w:rsid w:val="00C03E52"/>
    <w:rsid w:val="00C04F3A"/>
    <w:rsid w:val="00C05AC8"/>
    <w:rsid w:val="00C05C97"/>
    <w:rsid w:val="00C07B8E"/>
    <w:rsid w:val="00C10B8D"/>
    <w:rsid w:val="00C1465E"/>
    <w:rsid w:val="00C16D23"/>
    <w:rsid w:val="00C2005C"/>
    <w:rsid w:val="00C2059A"/>
    <w:rsid w:val="00C24B17"/>
    <w:rsid w:val="00C27B93"/>
    <w:rsid w:val="00C33526"/>
    <w:rsid w:val="00C34C58"/>
    <w:rsid w:val="00C34F4B"/>
    <w:rsid w:val="00C36177"/>
    <w:rsid w:val="00C370F0"/>
    <w:rsid w:val="00C402CF"/>
    <w:rsid w:val="00C40464"/>
    <w:rsid w:val="00C43307"/>
    <w:rsid w:val="00C44CAF"/>
    <w:rsid w:val="00C44DB6"/>
    <w:rsid w:val="00C44F7C"/>
    <w:rsid w:val="00C470D6"/>
    <w:rsid w:val="00C514F1"/>
    <w:rsid w:val="00C51E28"/>
    <w:rsid w:val="00C52BEF"/>
    <w:rsid w:val="00C52E07"/>
    <w:rsid w:val="00C572F9"/>
    <w:rsid w:val="00C756D4"/>
    <w:rsid w:val="00C761AB"/>
    <w:rsid w:val="00C76EAC"/>
    <w:rsid w:val="00C809D9"/>
    <w:rsid w:val="00C80ABE"/>
    <w:rsid w:val="00C826D6"/>
    <w:rsid w:val="00C85232"/>
    <w:rsid w:val="00C86F42"/>
    <w:rsid w:val="00C870EF"/>
    <w:rsid w:val="00C87629"/>
    <w:rsid w:val="00C900E9"/>
    <w:rsid w:val="00C93449"/>
    <w:rsid w:val="00C938DA"/>
    <w:rsid w:val="00C972B1"/>
    <w:rsid w:val="00CA03EA"/>
    <w:rsid w:val="00CA1A86"/>
    <w:rsid w:val="00CA296C"/>
    <w:rsid w:val="00CA55CA"/>
    <w:rsid w:val="00CA7BA1"/>
    <w:rsid w:val="00CB4C16"/>
    <w:rsid w:val="00CB7640"/>
    <w:rsid w:val="00CB7CAB"/>
    <w:rsid w:val="00CC22B4"/>
    <w:rsid w:val="00CC4E7A"/>
    <w:rsid w:val="00CD00B1"/>
    <w:rsid w:val="00CD126E"/>
    <w:rsid w:val="00CD5AFF"/>
    <w:rsid w:val="00CD5C89"/>
    <w:rsid w:val="00CD7F50"/>
    <w:rsid w:val="00CE0CF4"/>
    <w:rsid w:val="00CE3E04"/>
    <w:rsid w:val="00CE5140"/>
    <w:rsid w:val="00CE5ED2"/>
    <w:rsid w:val="00CE69BB"/>
    <w:rsid w:val="00CE7AAE"/>
    <w:rsid w:val="00CF0355"/>
    <w:rsid w:val="00D00EBC"/>
    <w:rsid w:val="00D02E09"/>
    <w:rsid w:val="00D04C6E"/>
    <w:rsid w:val="00D074E2"/>
    <w:rsid w:val="00D107C7"/>
    <w:rsid w:val="00D10FA0"/>
    <w:rsid w:val="00D1188B"/>
    <w:rsid w:val="00D12C84"/>
    <w:rsid w:val="00D13009"/>
    <w:rsid w:val="00D13364"/>
    <w:rsid w:val="00D13653"/>
    <w:rsid w:val="00D143CA"/>
    <w:rsid w:val="00D17527"/>
    <w:rsid w:val="00D17805"/>
    <w:rsid w:val="00D22042"/>
    <w:rsid w:val="00D25166"/>
    <w:rsid w:val="00D2585E"/>
    <w:rsid w:val="00D26637"/>
    <w:rsid w:val="00D26673"/>
    <w:rsid w:val="00D27701"/>
    <w:rsid w:val="00D27BC9"/>
    <w:rsid w:val="00D306D8"/>
    <w:rsid w:val="00D35FD3"/>
    <w:rsid w:val="00D36D65"/>
    <w:rsid w:val="00D40E74"/>
    <w:rsid w:val="00D4486D"/>
    <w:rsid w:val="00D45189"/>
    <w:rsid w:val="00D46168"/>
    <w:rsid w:val="00D50F32"/>
    <w:rsid w:val="00D51086"/>
    <w:rsid w:val="00D5178A"/>
    <w:rsid w:val="00D52299"/>
    <w:rsid w:val="00D524B5"/>
    <w:rsid w:val="00D5356D"/>
    <w:rsid w:val="00D54AE8"/>
    <w:rsid w:val="00D55808"/>
    <w:rsid w:val="00D5627B"/>
    <w:rsid w:val="00D61C3A"/>
    <w:rsid w:val="00D62BE2"/>
    <w:rsid w:val="00D63A40"/>
    <w:rsid w:val="00D65C89"/>
    <w:rsid w:val="00D74CAD"/>
    <w:rsid w:val="00D77BBC"/>
    <w:rsid w:val="00D81D5F"/>
    <w:rsid w:val="00D83BD7"/>
    <w:rsid w:val="00D86E4D"/>
    <w:rsid w:val="00D86FB9"/>
    <w:rsid w:val="00D913BC"/>
    <w:rsid w:val="00D93D7C"/>
    <w:rsid w:val="00D96978"/>
    <w:rsid w:val="00D975DA"/>
    <w:rsid w:val="00DA19EC"/>
    <w:rsid w:val="00DA2AEB"/>
    <w:rsid w:val="00DA357D"/>
    <w:rsid w:val="00DA4493"/>
    <w:rsid w:val="00DA5076"/>
    <w:rsid w:val="00DA5079"/>
    <w:rsid w:val="00DA629F"/>
    <w:rsid w:val="00DA6EC8"/>
    <w:rsid w:val="00DA7A68"/>
    <w:rsid w:val="00DB0FAF"/>
    <w:rsid w:val="00DB1336"/>
    <w:rsid w:val="00DB4F21"/>
    <w:rsid w:val="00DB62C5"/>
    <w:rsid w:val="00DC18A0"/>
    <w:rsid w:val="00DC1E6B"/>
    <w:rsid w:val="00DC2621"/>
    <w:rsid w:val="00DC5CB4"/>
    <w:rsid w:val="00DD1698"/>
    <w:rsid w:val="00DD4908"/>
    <w:rsid w:val="00DE02AA"/>
    <w:rsid w:val="00DE1595"/>
    <w:rsid w:val="00DE1E77"/>
    <w:rsid w:val="00DE3BA6"/>
    <w:rsid w:val="00DE4266"/>
    <w:rsid w:val="00DE7981"/>
    <w:rsid w:val="00DF25F3"/>
    <w:rsid w:val="00DF3C7C"/>
    <w:rsid w:val="00DF681A"/>
    <w:rsid w:val="00DF7080"/>
    <w:rsid w:val="00E039DE"/>
    <w:rsid w:val="00E06D2D"/>
    <w:rsid w:val="00E06F39"/>
    <w:rsid w:val="00E13AE8"/>
    <w:rsid w:val="00E14328"/>
    <w:rsid w:val="00E15722"/>
    <w:rsid w:val="00E176E3"/>
    <w:rsid w:val="00E22293"/>
    <w:rsid w:val="00E251CD"/>
    <w:rsid w:val="00E301D2"/>
    <w:rsid w:val="00E317F3"/>
    <w:rsid w:val="00E35A08"/>
    <w:rsid w:val="00E3687E"/>
    <w:rsid w:val="00E37204"/>
    <w:rsid w:val="00E3768C"/>
    <w:rsid w:val="00E40CDB"/>
    <w:rsid w:val="00E41A0A"/>
    <w:rsid w:val="00E438AE"/>
    <w:rsid w:val="00E45B65"/>
    <w:rsid w:val="00E5482C"/>
    <w:rsid w:val="00E54BA5"/>
    <w:rsid w:val="00E55D98"/>
    <w:rsid w:val="00E6030A"/>
    <w:rsid w:val="00E62390"/>
    <w:rsid w:val="00E62A4B"/>
    <w:rsid w:val="00E63317"/>
    <w:rsid w:val="00E64392"/>
    <w:rsid w:val="00E6562C"/>
    <w:rsid w:val="00E6619B"/>
    <w:rsid w:val="00E66665"/>
    <w:rsid w:val="00E67530"/>
    <w:rsid w:val="00E67D6D"/>
    <w:rsid w:val="00E711D0"/>
    <w:rsid w:val="00E72947"/>
    <w:rsid w:val="00E72D41"/>
    <w:rsid w:val="00E77A29"/>
    <w:rsid w:val="00E81BF5"/>
    <w:rsid w:val="00E82759"/>
    <w:rsid w:val="00E841BA"/>
    <w:rsid w:val="00E841DB"/>
    <w:rsid w:val="00E84509"/>
    <w:rsid w:val="00E849C6"/>
    <w:rsid w:val="00E84B5E"/>
    <w:rsid w:val="00E874E4"/>
    <w:rsid w:val="00E90B0E"/>
    <w:rsid w:val="00E91A57"/>
    <w:rsid w:val="00E928DA"/>
    <w:rsid w:val="00E92A55"/>
    <w:rsid w:val="00E93215"/>
    <w:rsid w:val="00E94EE1"/>
    <w:rsid w:val="00E94F2B"/>
    <w:rsid w:val="00E97404"/>
    <w:rsid w:val="00E97804"/>
    <w:rsid w:val="00E97BE9"/>
    <w:rsid w:val="00EA029E"/>
    <w:rsid w:val="00EA18C8"/>
    <w:rsid w:val="00EA57A4"/>
    <w:rsid w:val="00EA57BB"/>
    <w:rsid w:val="00EB066F"/>
    <w:rsid w:val="00EB083B"/>
    <w:rsid w:val="00EB08E1"/>
    <w:rsid w:val="00EB218C"/>
    <w:rsid w:val="00EB23FD"/>
    <w:rsid w:val="00EB2F28"/>
    <w:rsid w:val="00EB5C55"/>
    <w:rsid w:val="00EB71EE"/>
    <w:rsid w:val="00EC0605"/>
    <w:rsid w:val="00EC13E7"/>
    <w:rsid w:val="00EC30A0"/>
    <w:rsid w:val="00EC711C"/>
    <w:rsid w:val="00EC7F02"/>
    <w:rsid w:val="00ED048C"/>
    <w:rsid w:val="00ED089C"/>
    <w:rsid w:val="00ED34F4"/>
    <w:rsid w:val="00ED581A"/>
    <w:rsid w:val="00EE23A6"/>
    <w:rsid w:val="00EE37E6"/>
    <w:rsid w:val="00EE5EF3"/>
    <w:rsid w:val="00EE60CF"/>
    <w:rsid w:val="00EE7D51"/>
    <w:rsid w:val="00EF21A3"/>
    <w:rsid w:val="00EF7FEC"/>
    <w:rsid w:val="00F00604"/>
    <w:rsid w:val="00F0344B"/>
    <w:rsid w:val="00F10A08"/>
    <w:rsid w:val="00F13175"/>
    <w:rsid w:val="00F1446D"/>
    <w:rsid w:val="00F22228"/>
    <w:rsid w:val="00F230B2"/>
    <w:rsid w:val="00F267CB"/>
    <w:rsid w:val="00F35A47"/>
    <w:rsid w:val="00F41C48"/>
    <w:rsid w:val="00F41CDE"/>
    <w:rsid w:val="00F42657"/>
    <w:rsid w:val="00F43F9C"/>
    <w:rsid w:val="00F46529"/>
    <w:rsid w:val="00F4719F"/>
    <w:rsid w:val="00F51A87"/>
    <w:rsid w:val="00F51F25"/>
    <w:rsid w:val="00F52066"/>
    <w:rsid w:val="00F53299"/>
    <w:rsid w:val="00F570AB"/>
    <w:rsid w:val="00F61796"/>
    <w:rsid w:val="00F73934"/>
    <w:rsid w:val="00F74246"/>
    <w:rsid w:val="00F7770E"/>
    <w:rsid w:val="00F80126"/>
    <w:rsid w:val="00F85B97"/>
    <w:rsid w:val="00F87E7A"/>
    <w:rsid w:val="00F9357D"/>
    <w:rsid w:val="00F9389F"/>
    <w:rsid w:val="00F95459"/>
    <w:rsid w:val="00F9794B"/>
    <w:rsid w:val="00FA1285"/>
    <w:rsid w:val="00FA1739"/>
    <w:rsid w:val="00FA1C6D"/>
    <w:rsid w:val="00FA213F"/>
    <w:rsid w:val="00FA4770"/>
    <w:rsid w:val="00FA5D4E"/>
    <w:rsid w:val="00FB040E"/>
    <w:rsid w:val="00FB0A39"/>
    <w:rsid w:val="00FB0AA2"/>
    <w:rsid w:val="00FB18B7"/>
    <w:rsid w:val="00FB2912"/>
    <w:rsid w:val="00FB5755"/>
    <w:rsid w:val="00FB6F73"/>
    <w:rsid w:val="00FB78B1"/>
    <w:rsid w:val="00FC0E73"/>
    <w:rsid w:val="00FC1EC9"/>
    <w:rsid w:val="00FC204B"/>
    <w:rsid w:val="00FC20B1"/>
    <w:rsid w:val="00FC35D5"/>
    <w:rsid w:val="00FC35E8"/>
    <w:rsid w:val="00FC7146"/>
    <w:rsid w:val="00FD70A1"/>
    <w:rsid w:val="00FD71EB"/>
    <w:rsid w:val="00FE21A6"/>
    <w:rsid w:val="00FE6606"/>
    <w:rsid w:val="00FF4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1C3B2-56B1-4914-925E-6A9CACE6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312"/>
  </w:style>
  <w:style w:type="paragraph" w:styleId="Titre1">
    <w:name w:val="heading 1"/>
    <w:basedOn w:val="Normal"/>
    <w:next w:val="Normal"/>
    <w:link w:val="Titre1Car"/>
    <w:uiPriority w:val="9"/>
    <w:qFormat/>
    <w:rsid w:val="008873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873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8873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887312"/>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873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873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873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887312"/>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873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7B4B"/>
    <w:pPr>
      <w:ind w:left="720"/>
      <w:contextualSpacing/>
    </w:pPr>
  </w:style>
  <w:style w:type="character" w:styleId="Lienhypertexte">
    <w:name w:val="Hyperlink"/>
    <w:basedOn w:val="Policepardfaut"/>
    <w:uiPriority w:val="99"/>
    <w:unhideWhenUsed/>
    <w:rsid w:val="00BB4BCF"/>
    <w:rPr>
      <w:color w:val="0563C1" w:themeColor="hyperlink"/>
      <w:u w:val="single"/>
    </w:rPr>
  </w:style>
  <w:style w:type="character" w:customStyle="1" w:styleId="Titre1Car">
    <w:name w:val="Titre 1 Car"/>
    <w:basedOn w:val="Policepardfaut"/>
    <w:link w:val="Titre1"/>
    <w:uiPriority w:val="9"/>
    <w:rsid w:val="008873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87312"/>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887312"/>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88731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87312"/>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887312"/>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887312"/>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887312"/>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887312"/>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887312"/>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8873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887312"/>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88731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87312"/>
    <w:rPr>
      <w:rFonts w:asciiTheme="majorHAnsi" w:eastAsiaTheme="majorEastAsia" w:hAnsiTheme="majorHAnsi" w:cstheme="majorBidi"/>
      <w:sz w:val="24"/>
      <w:szCs w:val="24"/>
    </w:rPr>
  </w:style>
  <w:style w:type="character" w:styleId="lev">
    <w:name w:val="Strong"/>
    <w:basedOn w:val="Policepardfaut"/>
    <w:uiPriority w:val="22"/>
    <w:qFormat/>
    <w:rsid w:val="00887312"/>
    <w:rPr>
      <w:b/>
      <w:bCs/>
    </w:rPr>
  </w:style>
  <w:style w:type="character" w:styleId="Accentuation">
    <w:name w:val="Emphasis"/>
    <w:basedOn w:val="Policepardfaut"/>
    <w:uiPriority w:val="20"/>
    <w:qFormat/>
    <w:rsid w:val="00887312"/>
    <w:rPr>
      <w:i/>
      <w:iCs/>
    </w:rPr>
  </w:style>
  <w:style w:type="paragraph" w:styleId="Sansinterligne">
    <w:name w:val="No Spacing"/>
    <w:uiPriority w:val="1"/>
    <w:qFormat/>
    <w:rsid w:val="00887312"/>
    <w:pPr>
      <w:spacing w:after="0" w:line="240" w:lineRule="auto"/>
    </w:pPr>
  </w:style>
  <w:style w:type="paragraph" w:styleId="Citation">
    <w:name w:val="Quote"/>
    <w:basedOn w:val="Normal"/>
    <w:next w:val="Normal"/>
    <w:link w:val="CitationCar"/>
    <w:uiPriority w:val="29"/>
    <w:qFormat/>
    <w:rsid w:val="0088731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87312"/>
    <w:rPr>
      <w:i/>
      <w:iCs/>
      <w:color w:val="404040" w:themeColor="text1" w:themeTint="BF"/>
    </w:rPr>
  </w:style>
  <w:style w:type="paragraph" w:styleId="Citationintense">
    <w:name w:val="Intense Quote"/>
    <w:basedOn w:val="Normal"/>
    <w:next w:val="Normal"/>
    <w:link w:val="CitationintenseCar"/>
    <w:uiPriority w:val="30"/>
    <w:qFormat/>
    <w:rsid w:val="008873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88731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887312"/>
    <w:rPr>
      <w:i/>
      <w:iCs/>
      <w:color w:val="404040" w:themeColor="text1" w:themeTint="BF"/>
    </w:rPr>
  </w:style>
  <w:style w:type="character" w:styleId="Emphaseintense">
    <w:name w:val="Intense Emphasis"/>
    <w:basedOn w:val="Policepardfaut"/>
    <w:uiPriority w:val="21"/>
    <w:qFormat/>
    <w:rsid w:val="00887312"/>
    <w:rPr>
      <w:b/>
      <w:bCs/>
      <w:i/>
      <w:iCs/>
    </w:rPr>
  </w:style>
  <w:style w:type="character" w:styleId="Rfrenceple">
    <w:name w:val="Subtle Reference"/>
    <w:basedOn w:val="Policepardfaut"/>
    <w:uiPriority w:val="31"/>
    <w:qFormat/>
    <w:rsid w:val="00887312"/>
    <w:rPr>
      <w:smallCaps/>
      <w:color w:val="404040" w:themeColor="text1" w:themeTint="BF"/>
      <w:u w:val="single" w:color="7F7F7F" w:themeColor="text1" w:themeTint="80"/>
    </w:rPr>
  </w:style>
  <w:style w:type="character" w:styleId="Rfrenceintense">
    <w:name w:val="Intense Reference"/>
    <w:basedOn w:val="Policepardfaut"/>
    <w:uiPriority w:val="32"/>
    <w:qFormat/>
    <w:rsid w:val="00887312"/>
    <w:rPr>
      <w:b/>
      <w:bCs/>
      <w:smallCaps/>
      <w:spacing w:val="5"/>
      <w:u w:val="single"/>
    </w:rPr>
  </w:style>
  <w:style w:type="character" w:styleId="Titredulivre">
    <w:name w:val="Book Title"/>
    <w:basedOn w:val="Policepardfaut"/>
    <w:uiPriority w:val="33"/>
    <w:qFormat/>
    <w:rsid w:val="00887312"/>
    <w:rPr>
      <w:b/>
      <w:bCs/>
      <w:smallCaps/>
    </w:rPr>
  </w:style>
  <w:style w:type="paragraph" w:styleId="En-ttedetabledesmatires">
    <w:name w:val="TOC Heading"/>
    <w:basedOn w:val="Titre1"/>
    <w:next w:val="Normal"/>
    <w:uiPriority w:val="39"/>
    <w:semiHidden/>
    <w:unhideWhenUsed/>
    <w:qFormat/>
    <w:rsid w:val="00887312"/>
    <w:pPr>
      <w:outlineLvl w:val="9"/>
    </w:pPr>
  </w:style>
  <w:style w:type="paragraph" w:styleId="PrformatHTML">
    <w:name w:val="HTML Preformatted"/>
    <w:basedOn w:val="Normal"/>
    <w:link w:val="PrformatHTMLCar"/>
    <w:uiPriority w:val="99"/>
    <w:unhideWhenUsed/>
    <w:rsid w:val="005E4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5E42F2"/>
    <w:rPr>
      <w:rFonts w:ascii="Courier New" w:eastAsia="Times New Roman" w:hAnsi="Courier New" w:cs="Courier New"/>
      <w:lang w:eastAsia="fr-FR"/>
    </w:rPr>
  </w:style>
  <w:style w:type="character" w:styleId="CodeHTML">
    <w:name w:val="HTML Code"/>
    <w:basedOn w:val="Policepardfaut"/>
    <w:uiPriority w:val="99"/>
    <w:semiHidden/>
    <w:unhideWhenUsed/>
    <w:rsid w:val="005E42F2"/>
    <w:rPr>
      <w:rFonts w:ascii="Courier New" w:eastAsia="Times New Roman" w:hAnsi="Courier New" w:cs="Courier New"/>
      <w:sz w:val="20"/>
      <w:szCs w:val="20"/>
    </w:rPr>
  </w:style>
  <w:style w:type="character" w:customStyle="1" w:styleId="token">
    <w:name w:val="token"/>
    <w:basedOn w:val="Policepardfaut"/>
    <w:rsid w:val="005E42F2"/>
  </w:style>
  <w:style w:type="paragraph" w:styleId="Textedebulles">
    <w:name w:val="Balloon Text"/>
    <w:basedOn w:val="Normal"/>
    <w:link w:val="TextedebullesCar"/>
    <w:uiPriority w:val="99"/>
    <w:semiHidden/>
    <w:unhideWhenUsed/>
    <w:rsid w:val="00B74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516"/>
    <w:rPr>
      <w:rFonts w:ascii="Tahoma" w:hAnsi="Tahoma" w:cs="Tahoma"/>
      <w:sz w:val="16"/>
      <w:szCs w:val="16"/>
    </w:rPr>
  </w:style>
  <w:style w:type="character" w:styleId="Lienhypertextesuivivisit">
    <w:name w:val="FollowedHyperlink"/>
    <w:basedOn w:val="Policepardfaut"/>
    <w:uiPriority w:val="99"/>
    <w:semiHidden/>
    <w:unhideWhenUsed/>
    <w:rsid w:val="00474BD3"/>
    <w:rPr>
      <w:color w:val="954F72" w:themeColor="followedHyperlink"/>
      <w:u w:val="single"/>
    </w:rPr>
  </w:style>
  <w:style w:type="paragraph" w:styleId="TM1">
    <w:name w:val="toc 1"/>
    <w:basedOn w:val="Normal"/>
    <w:next w:val="Normal"/>
    <w:autoRedefine/>
    <w:uiPriority w:val="39"/>
    <w:unhideWhenUsed/>
    <w:rsid w:val="002A0E28"/>
    <w:pPr>
      <w:spacing w:after="100"/>
    </w:pPr>
  </w:style>
  <w:style w:type="paragraph" w:styleId="TM2">
    <w:name w:val="toc 2"/>
    <w:basedOn w:val="Normal"/>
    <w:next w:val="Normal"/>
    <w:autoRedefine/>
    <w:uiPriority w:val="39"/>
    <w:unhideWhenUsed/>
    <w:rsid w:val="002A0E28"/>
    <w:pPr>
      <w:spacing w:after="100"/>
      <w:ind w:left="200"/>
    </w:pPr>
  </w:style>
  <w:style w:type="paragraph" w:styleId="TM3">
    <w:name w:val="toc 3"/>
    <w:basedOn w:val="Normal"/>
    <w:next w:val="Normal"/>
    <w:autoRedefine/>
    <w:uiPriority w:val="39"/>
    <w:unhideWhenUsed/>
    <w:rsid w:val="002A0E28"/>
    <w:pPr>
      <w:spacing w:after="100"/>
      <w:ind w:left="400"/>
    </w:pPr>
  </w:style>
  <w:style w:type="paragraph" w:styleId="En-tte">
    <w:name w:val="header"/>
    <w:basedOn w:val="Normal"/>
    <w:link w:val="En-tteCar"/>
    <w:uiPriority w:val="99"/>
    <w:unhideWhenUsed/>
    <w:rsid w:val="002A0E28"/>
    <w:pPr>
      <w:tabs>
        <w:tab w:val="center" w:pos="4536"/>
        <w:tab w:val="right" w:pos="9072"/>
      </w:tabs>
      <w:spacing w:after="0" w:line="240" w:lineRule="auto"/>
    </w:pPr>
  </w:style>
  <w:style w:type="character" w:customStyle="1" w:styleId="En-tteCar">
    <w:name w:val="En-tête Car"/>
    <w:basedOn w:val="Policepardfaut"/>
    <w:link w:val="En-tte"/>
    <w:uiPriority w:val="99"/>
    <w:rsid w:val="002A0E28"/>
  </w:style>
  <w:style w:type="paragraph" w:styleId="Pieddepage">
    <w:name w:val="footer"/>
    <w:basedOn w:val="Normal"/>
    <w:link w:val="PieddepageCar"/>
    <w:uiPriority w:val="99"/>
    <w:unhideWhenUsed/>
    <w:rsid w:val="002A0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E28"/>
  </w:style>
  <w:style w:type="character" w:styleId="Marquedecommentaire">
    <w:name w:val="annotation reference"/>
    <w:basedOn w:val="Policepardfaut"/>
    <w:uiPriority w:val="99"/>
    <w:semiHidden/>
    <w:unhideWhenUsed/>
    <w:rsid w:val="00746F91"/>
    <w:rPr>
      <w:sz w:val="16"/>
      <w:szCs w:val="16"/>
    </w:rPr>
  </w:style>
  <w:style w:type="paragraph" w:styleId="Commentaire">
    <w:name w:val="annotation text"/>
    <w:basedOn w:val="Normal"/>
    <w:link w:val="CommentaireCar"/>
    <w:uiPriority w:val="99"/>
    <w:semiHidden/>
    <w:unhideWhenUsed/>
    <w:rsid w:val="00746F91"/>
    <w:pPr>
      <w:spacing w:line="240" w:lineRule="auto"/>
    </w:pPr>
  </w:style>
  <w:style w:type="character" w:customStyle="1" w:styleId="CommentaireCar">
    <w:name w:val="Commentaire Car"/>
    <w:basedOn w:val="Policepardfaut"/>
    <w:link w:val="Commentaire"/>
    <w:uiPriority w:val="99"/>
    <w:semiHidden/>
    <w:rsid w:val="00746F91"/>
  </w:style>
  <w:style w:type="paragraph" w:styleId="Objetducommentaire">
    <w:name w:val="annotation subject"/>
    <w:basedOn w:val="Commentaire"/>
    <w:next w:val="Commentaire"/>
    <w:link w:val="ObjetducommentaireCar"/>
    <w:uiPriority w:val="99"/>
    <w:semiHidden/>
    <w:unhideWhenUsed/>
    <w:rsid w:val="00746F91"/>
    <w:rPr>
      <w:b/>
      <w:bCs/>
    </w:rPr>
  </w:style>
  <w:style w:type="character" w:customStyle="1" w:styleId="ObjetducommentaireCar">
    <w:name w:val="Objet du commentaire Car"/>
    <w:basedOn w:val="CommentaireCar"/>
    <w:link w:val="Objetducommentaire"/>
    <w:uiPriority w:val="99"/>
    <w:semiHidden/>
    <w:rsid w:val="00746F91"/>
    <w:rPr>
      <w:b/>
      <w:bCs/>
    </w:rPr>
  </w:style>
  <w:style w:type="table" w:styleId="Grilledutableau">
    <w:name w:val="Table Grid"/>
    <w:basedOn w:val="TableauNormal"/>
    <w:uiPriority w:val="39"/>
    <w:rsid w:val="0092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Policepardfaut"/>
    <w:rsid w:val="0041265D"/>
  </w:style>
  <w:style w:type="character" w:customStyle="1" w:styleId="pl-s">
    <w:name w:val="pl-s"/>
    <w:basedOn w:val="Policepardfaut"/>
    <w:rsid w:val="0041265D"/>
  </w:style>
  <w:style w:type="character" w:customStyle="1" w:styleId="pl-pds">
    <w:name w:val="pl-pds"/>
    <w:basedOn w:val="Policepardfaut"/>
    <w:rsid w:val="0041265D"/>
  </w:style>
  <w:style w:type="character" w:customStyle="1" w:styleId="pl-s1">
    <w:name w:val="pl-s1"/>
    <w:basedOn w:val="Policepardfaut"/>
    <w:rsid w:val="00D306D8"/>
  </w:style>
  <w:style w:type="character" w:customStyle="1" w:styleId="pl-c1">
    <w:name w:val="pl-c1"/>
    <w:basedOn w:val="Policepardfaut"/>
    <w:rsid w:val="00D30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984">
      <w:bodyDiv w:val="1"/>
      <w:marLeft w:val="0"/>
      <w:marRight w:val="0"/>
      <w:marTop w:val="0"/>
      <w:marBottom w:val="0"/>
      <w:divBdr>
        <w:top w:val="none" w:sz="0" w:space="0" w:color="auto"/>
        <w:left w:val="none" w:sz="0" w:space="0" w:color="auto"/>
        <w:bottom w:val="none" w:sz="0" w:space="0" w:color="auto"/>
        <w:right w:val="none" w:sz="0" w:space="0" w:color="auto"/>
      </w:divBdr>
    </w:div>
    <w:div w:id="91435074">
      <w:bodyDiv w:val="1"/>
      <w:marLeft w:val="0"/>
      <w:marRight w:val="0"/>
      <w:marTop w:val="0"/>
      <w:marBottom w:val="0"/>
      <w:divBdr>
        <w:top w:val="none" w:sz="0" w:space="0" w:color="auto"/>
        <w:left w:val="none" w:sz="0" w:space="0" w:color="auto"/>
        <w:bottom w:val="none" w:sz="0" w:space="0" w:color="auto"/>
        <w:right w:val="none" w:sz="0" w:space="0" w:color="auto"/>
      </w:divBdr>
    </w:div>
    <w:div w:id="104354066">
      <w:bodyDiv w:val="1"/>
      <w:marLeft w:val="0"/>
      <w:marRight w:val="0"/>
      <w:marTop w:val="0"/>
      <w:marBottom w:val="0"/>
      <w:divBdr>
        <w:top w:val="none" w:sz="0" w:space="0" w:color="auto"/>
        <w:left w:val="none" w:sz="0" w:space="0" w:color="auto"/>
        <w:bottom w:val="none" w:sz="0" w:space="0" w:color="auto"/>
        <w:right w:val="none" w:sz="0" w:space="0" w:color="auto"/>
      </w:divBdr>
    </w:div>
    <w:div w:id="108400790">
      <w:bodyDiv w:val="1"/>
      <w:marLeft w:val="0"/>
      <w:marRight w:val="0"/>
      <w:marTop w:val="0"/>
      <w:marBottom w:val="0"/>
      <w:divBdr>
        <w:top w:val="none" w:sz="0" w:space="0" w:color="auto"/>
        <w:left w:val="none" w:sz="0" w:space="0" w:color="auto"/>
        <w:bottom w:val="none" w:sz="0" w:space="0" w:color="auto"/>
        <w:right w:val="none" w:sz="0" w:space="0" w:color="auto"/>
      </w:divBdr>
    </w:div>
    <w:div w:id="172033921">
      <w:bodyDiv w:val="1"/>
      <w:marLeft w:val="0"/>
      <w:marRight w:val="0"/>
      <w:marTop w:val="0"/>
      <w:marBottom w:val="0"/>
      <w:divBdr>
        <w:top w:val="none" w:sz="0" w:space="0" w:color="auto"/>
        <w:left w:val="none" w:sz="0" w:space="0" w:color="auto"/>
        <w:bottom w:val="none" w:sz="0" w:space="0" w:color="auto"/>
        <w:right w:val="none" w:sz="0" w:space="0" w:color="auto"/>
      </w:divBdr>
    </w:div>
    <w:div w:id="173496037">
      <w:bodyDiv w:val="1"/>
      <w:marLeft w:val="0"/>
      <w:marRight w:val="0"/>
      <w:marTop w:val="0"/>
      <w:marBottom w:val="0"/>
      <w:divBdr>
        <w:top w:val="none" w:sz="0" w:space="0" w:color="auto"/>
        <w:left w:val="none" w:sz="0" w:space="0" w:color="auto"/>
        <w:bottom w:val="none" w:sz="0" w:space="0" w:color="auto"/>
        <w:right w:val="none" w:sz="0" w:space="0" w:color="auto"/>
      </w:divBdr>
    </w:div>
    <w:div w:id="194390528">
      <w:bodyDiv w:val="1"/>
      <w:marLeft w:val="0"/>
      <w:marRight w:val="0"/>
      <w:marTop w:val="0"/>
      <w:marBottom w:val="0"/>
      <w:divBdr>
        <w:top w:val="none" w:sz="0" w:space="0" w:color="auto"/>
        <w:left w:val="none" w:sz="0" w:space="0" w:color="auto"/>
        <w:bottom w:val="none" w:sz="0" w:space="0" w:color="auto"/>
        <w:right w:val="none" w:sz="0" w:space="0" w:color="auto"/>
      </w:divBdr>
    </w:div>
    <w:div w:id="207422998">
      <w:bodyDiv w:val="1"/>
      <w:marLeft w:val="0"/>
      <w:marRight w:val="0"/>
      <w:marTop w:val="0"/>
      <w:marBottom w:val="0"/>
      <w:divBdr>
        <w:top w:val="none" w:sz="0" w:space="0" w:color="auto"/>
        <w:left w:val="none" w:sz="0" w:space="0" w:color="auto"/>
        <w:bottom w:val="none" w:sz="0" w:space="0" w:color="auto"/>
        <w:right w:val="none" w:sz="0" w:space="0" w:color="auto"/>
      </w:divBdr>
    </w:div>
    <w:div w:id="209612707">
      <w:bodyDiv w:val="1"/>
      <w:marLeft w:val="0"/>
      <w:marRight w:val="0"/>
      <w:marTop w:val="0"/>
      <w:marBottom w:val="0"/>
      <w:divBdr>
        <w:top w:val="none" w:sz="0" w:space="0" w:color="auto"/>
        <w:left w:val="none" w:sz="0" w:space="0" w:color="auto"/>
        <w:bottom w:val="none" w:sz="0" w:space="0" w:color="auto"/>
        <w:right w:val="none" w:sz="0" w:space="0" w:color="auto"/>
      </w:divBdr>
    </w:div>
    <w:div w:id="225730586">
      <w:bodyDiv w:val="1"/>
      <w:marLeft w:val="0"/>
      <w:marRight w:val="0"/>
      <w:marTop w:val="0"/>
      <w:marBottom w:val="0"/>
      <w:divBdr>
        <w:top w:val="none" w:sz="0" w:space="0" w:color="auto"/>
        <w:left w:val="none" w:sz="0" w:space="0" w:color="auto"/>
        <w:bottom w:val="none" w:sz="0" w:space="0" w:color="auto"/>
        <w:right w:val="none" w:sz="0" w:space="0" w:color="auto"/>
      </w:divBdr>
    </w:div>
    <w:div w:id="245502843">
      <w:bodyDiv w:val="1"/>
      <w:marLeft w:val="0"/>
      <w:marRight w:val="0"/>
      <w:marTop w:val="0"/>
      <w:marBottom w:val="0"/>
      <w:divBdr>
        <w:top w:val="none" w:sz="0" w:space="0" w:color="auto"/>
        <w:left w:val="none" w:sz="0" w:space="0" w:color="auto"/>
        <w:bottom w:val="none" w:sz="0" w:space="0" w:color="auto"/>
        <w:right w:val="none" w:sz="0" w:space="0" w:color="auto"/>
      </w:divBdr>
    </w:div>
    <w:div w:id="257953899">
      <w:bodyDiv w:val="1"/>
      <w:marLeft w:val="0"/>
      <w:marRight w:val="0"/>
      <w:marTop w:val="0"/>
      <w:marBottom w:val="0"/>
      <w:divBdr>
        <w:top w:val="none" w:sz="0" w:space="0" w:color="auto"/>
        <w:left w:val="none" w:sz="0" w:space="0" w:color="auto"/>
        <w:bottom w:val="none" w:sz="0" w:space="0" w:color="auto"/>
        <w:right w:val="none" w:sz="0" w:space="0" w:color="auto"/>
      </w:divBdr>
    </w:div>
    <w:div w:id="314842184">
      <w:bodyDiv w:val="1"/>
      <w:marLeft w:val="0"/>
      <w:marRight w:val="0"/>
      <w:marTop w:val="0"/>
      <w:marBottom w:val="0"/>
      <w:divBdr>
        <w:top w:val="none" w:sz="0" w:space="0" w:color="auto"/>
        <w:left w:val="none" w:sz="0" w:space="0" w:color="auto"/>
        <w:bottom w:val="none" w:sz="0" w:space="0" w:color="auto"/>
        <w:right w:val="none" w:sz="0" w:space="0" w:color="auto"/>
      </w:divBdr>
    </w:div>
    <w:div w:id="407460754">
      <w:bodyDiv w:val="1"/>
      <w:marLeft w:val="0"/>
      <w:marRight w:val="0"/>
      <w:marTop w:val="0"/>
      <w:marBottom w:val="0"/>
      <w:divBdr>
        <w:top w:val="none" w:sz="0" w:space="0" w:color="auto"/>
        <w:left w:val="none" w:sz="0" w:space="0" w:color="auto"/>
        <w:bottom w:val="none" w:sz="0" w:space="0" w:color="auto"/>
        <w:right w:val="none" w:sz="0" w:space="0" w:color="auto"/>
      </w:divBdr>
    </w:div>
    <w:div w:id="419716773">
      <w:bodyDiv w:val="1"/>
      <w:marLeft w:val="0"/>
      <w:marRight w:val="0"/>
      <w:marTop w:val="0"/>
      <w:marBottom w:val="0"/>
      <w:divBdr>
        <w:top w:val="none" w:sz="0" w:space="0" w:color="auto"/>
        <w:left w:val="none" w:sz="0" w:space="0" w:color="auto"/>
        <w:bottom w:val="none" w:sz="0" w:space="0" w:color="auto"/>
        <w:right w:val="none" w:sz="0" w:space="0" w:color="auto"/>
      </w:divBdr>
    </w:div>
    <w:div w:id="491792950">
      <w:bodyDiv w:val="1"/>
      <w:marLeft w:val="0"/>
      <w:marRight w:val="0"/>
      <w:marTop w:val="0"/>
      <w:marBottom w:val="0"/>
      <w:divBdr>
        <w:top w:val="none" w:sz="0" w:space="0" w:color="auto"/>
        <w:left w:val="none" w:sz="0" w:space="0" w:color="auto"/>
        <w:bottom w:val="none" w:sz="0" w:space="0" w:color="auto"/>
        <w:right w:val="none" w:sz="0" w:space="0" w:color="auto"/>
      </w:divBdr>
    </w:div>
    <w:div w:id="522480607">
      <w:bodyDiv w:val="1"/>
      <w:marLeft w:val="0"/>
      <w:marRight w:val="0"/>
      <w:marTop w:val="0"/>
      <w:marBottom w:val="0"/>
      <w:divBdr>
        <w:top w:val="none" w:sz="0" w:space="0" w:color="auto"/>
        <w:left w:val="none" w:sz="0" w:space="0" w:color="auto"/>
        <w:bottom w:val="none" w:sz="0" w:space="0" w:color="auto"/>
        <w:right w:val="none" w:sz="0" w:space="0" w:color="auto"/>
      </w:divBdr>
    </w:div>
    <w:div w:id="535000864">
      <w:bodyDiv w:val="1"/>
      <w:marLeft w:val="0"/>
      <w:marRight w:val="0"/>
      <w:marTop w:val="0"/>
      <w:marBottom w:val="0"/>
      <w:divBdr>
        <w:top w:val="none" w:sz="0" w:space="0" w:color="auto"/>
        <w:left w:val="none" w:sz="0" w:space="0" w:color="auto"/>
        <w:bottom w:val="none" w:sz="0" w:space="0" w:color="auto"/>
        <w:right w:val="none" w:sz="0" w:space="0" w:color="auto"/>
      </w:divBdr>
    </w:div>
    <w:div w:id="653098787">
      <w:bodyDiv w:val="1"/>
      <w:marLeft w:val="0"/>
      <w:marRight w:val="0"/>
      <w:marTop w:val="0"/>
      <w:marBottom w:val="0"/>
      <w:divBdr>
        <w:top w:val="none" w:sz="0" w:space="0" w:color="auto"/>
        <w:left w:val="none" w:sz="0" w:space="0" w:color="auto"/>
        <w:bottom w:val="none" w:sz="0" w:space="0" w:color="auto"/>
        <w:right w:val="none" w:sz="0" w:space="0" w:color="auto"/>
      </w:divBdr>
    </w:div>
    <w:div w:id="663360465">
      <w:bodyDiv w:val="1"/>
      <w:marLeft w:val="0"/>
      <w:marRight w:val="0"/>
      <w:marTop w:val="0"/>
      <w:marBottom w:val="0"/>
      <w:divBdr>
        <w:top w:val="none" w:sz="0" w:space="0" w:color="auto"/>
        <w:left w:val="none" w:sz="0" w:space="0" w:color="auto"/>
        <w:bottom w:val="none" w:sz="0" w:space="0" w:color="auto"/>
        <w:right w:val="none" w:sz="0" w:space="0" w:color="auto"/>
      </w:divBdr>
    </w:div>
    <w:div w:id="667366621">
      <w:bodyDiv w:val="1"/>
      <w:marLeft w:val="0"/>
      <w:marRight w:val="0"/>
      <w:marTop w:val="0"/>
      <w:marBottom w:val="0"/>
      <w:divBdr>
        <w:top w:val="none" w:sz="0" w:space="0" w:color="auto"/>
        <w:left w:val="none" w:sz="0" w:space="0" w:color="auto"/>
        <w:bottom w:val="none" w:sz="0" w:space="0" w:color="auto"/>
        <w:right w:val="none" w:sz="0" w:space="0" w:color="auto"/>
      </w:divBdr>
    </w:div>
    <w:div w:id="687408184">
      <w:bodyDiv w:val="1"/>
      <w:marLeft w:val="0"/>
      <w:marRight w:val="0"/>
      <w:marTop w:val="0"/>
      <w:marBottom w:val="0"/>
      <w:divBdr>
        <w:top w:val="none" w:sz="0" w:space="0" w:color="auto"/>
        <w:left w:val="none" w:sz="0" w:space="0" w:color="auto"/>
        <w:bottom w:val="none" w:sz="0" w:space="0" w:color="auto"/>
        <w:right w:val="none" w:sz="0" w:space="0" w:color="auto"/>
      </w:divBdr>
    </w:div>
    <w:div w:id="692465209">
      <w:bodyDiv w:val="1"/>
      <w:marLeft w:val="0"/>
      <w:marRight w:val="0"/>
      <w:marTop w:val="0"/>
      <w:marBottom w:val="0"/>
      <w:divBdr>
        <w:top w:val="none" w:sz="0" w:space="0" w:color="auto"/>
        <w:left w:val="none" w:sz="0" w:space="0" w:color="auto"/>
        <w:bottom w:val="none" w:sz="0" w:space="0" w:color="auto"/>
        <w:right w:val="none" w:sz="0" w:space="0" w:color="auto"/>
      </w:divBdr>
    </w:div>
    <w:div w:id="694573552">
      <w:bodyDiv w:val="1"/>
      <w:marLeft w:val="0"/>
      <w:marRight w:val="0"/>
      <w:marTop w:val="0"/>
      <w:marBottom w:val="0"/>
      <w:divBdr>
        <w:top w:val="none" w:sz="0" w:space="0" w:color="auto"/>
        <w:left w:val="none" w:sz="0" w:space="0" w:color="auto"/>
        <w:bottom w:val="none" w:sz="0" w:space="0" w:color="auto"/>
        <w:right w:val="none" w:sz="0" w:space="0" w:color="auto"/>
      </w:divBdr>
    </w:div>
    <w:div w:id="724641709">
      <w:bodyDiv w:val="1"/>
      <w:marLeft w:val="0"/>
      <w:marRight w:val="0"/>
      <w:marTop w:val="0"/>
      <w:marBottom w:val="0"/>
      <w:divBdr>
        <w:top w:val="none" w:sz="0" w:space="0" w:color="auto"/>
        <w:left w:val="none" w:sz="0" w:space="0" w:color="auto"/>
        <w:bottom w:val="none" w:sz="0" w:space="0" w:color="auto"/>
        <w:right w:val="none" w:sz="0" w:space="0" w:color="auto"/>
      </w:divBdr>
    </w:div>
    <w:div w:id="782072941">
      <w:bodyDiv w:val="1"/>
      <w:marLeft w:val="0"/>
      <w:marRight w:val="0"/>
      <w:marTop w:val="0"/>
      <w:marBottom w:val="0"/>
      <w:divBdr>
        <w:top w:val="none" w:sz="0" w:space="0" w:color="auto"/>
        <w:left w:val="none" w:sz="0" w:space="0" w:color="auto"/>
        <w:bottom w:val="none" w:sz="0" w:space="0" w:color="auto"/>
        <w:right w:val="none" w:sz="0" w:space="0" w:color="auto"/>
      </w:divBdr>
    </w:div>
    <w:div w:id="800079124">
      <w:bodyDiv w:val="1"/>
      <w:marLeft w:val="0"/>
      <w:marRight w:val="0"/>
      <w:marTop w:val="0"/>
      <w:marBottom w:val="0"/>
      <w:divBdr>
        <w:top w:val="none" w:sz="0" w:space="0" w:color="auto"/>
        <w:left w:val="none" w:sz="0" w:space="0" w:color="auto"/>
        <w:bottom w:val="none" w:sz="0" w:space="0" w:color="auto"/>
        <w:right w:val="none" w:sz="0" w:space="0" w:color="auto"/>
      </w:divBdr>
    </w:div>
    <w:div w:id="849679738">
      <w:bodyDiv w:val="1"/>
      <w:marLeft w:val="0"/>
      <w:marRight w:val="0"/>
      <w:marTop w:val="0"/>
      <w:marBottom w:val="0"/>
      <w:divBdr>
        <w:top w:val="none" w:sz="0" w:space="0" w:color="auto"/>
        <w:left w:val="none" w:sz="0" w:space="0" w:color="auto"/>
        <w:bottom w:val="none" w:sz="0" w:space="0" w:color="auto"/>
        <w:right w:val="none" w:sz="0" w:space="0" w:color="auto"/>
      </w:divBdr>
    </w:div>
    <w:div w:id="850072517">
      <w:bodyDiv w:val="1"/>
      <w:marLeft w:val="0"/>
      <w:marRight w:val="0"/>
      <w:marTop w:val="0"/>
      <w:marBottom w:val="0"/>
      <w:divBdr>
        <w:top w:val="none" w:sz="0" w:space="0" w:color="auto"/>
        <w:left w:val="none" w:sz="0" w:space="0" w:color="auto"/>
        <w:bottom w:val="none" w:sz="0" w:space="0" w:color="auto"/>
        <w:right w:val="none" w:sz="0" w:space="0" w:color="auto"/>
      </w:divBdr>
    </w:div>
    <w:div w:id="888688999">
      <w:bodyDiv w:val="1"/>
      <w:marLeft w:val="0"/>
      <w:marRight w:val="0"/>
      <w:marTop w:val="0"/>
      <w:marBottom w:val="0"/>
      <w:divBdr>
        <w:top w:val="none" w:sz="0" w:space="0" w:color="auto"/>
        <w:left w:val="none" w:sz="0" w:space="0" w:color="auto"/>
        <w:bottom w:val="none" w:sz="0" w:space="0" w:color="auto"/>
        <w:right w:val="none" w:sz="0" w:space="0" w:color="auto"/>
      </w:divBdr>
    </w:div>
    <w:div w:id="897672617">
      <w:bodyDiv w:val="1"/>
      <w:marLeft w:val="0"/>
      <w:marRight w:val="0"/>
      <w:marTop w:val="0"/>
      <w:marBottom w:val="0"/>
      <w:divBdr>
        <w:top w:val="none" w:sz="0" w:space="0" w:color="auto"/>
        <w:left w:val="none" w:sz="0" w:space="0" w:color="auto"/>
        <w:bottom w:val="none" w:sz="0" w:space="0" w:color="auto"/>
        <w:right w:val="none" w:sz="0" w:space="0" w:color="auto"/>
      </w:divBdr>
    </w:div>
    <w:div w:id="904298059">
      <w:bodyDiv w:val="1"/>
      <w:marLeft w:val="0"/>
      <w:marRight w:val="0"/>
      <w:marTop w:val="0"/>
      <w:marBottom w:val="0"/>
      <w:divBdr>
        <w:top w:val="none" w:sz="0" w:space="0" w:color="auto"/>
        <w:left w:val="none" w:sz="0" w:space="0" w:color="auto"/>
        <w:bottom w:val="none" w:sz="0" w:space="0" w:color="auto"/>
        <w:right w:val="none" w:sz="0" w:space="0" w:color="auto"/>
      </w:divBdr>
    </w:div>
    <w:div w:id="969626901">
      <w:bodyDiv w:val="1"/>
      <w:marLeft w:val="0"/>
      <w:marRight w:val="0"/>
      <w:marTop w:val="0"/>
      <w:marBottom w:val="0"/>
      <w:divBdr>
        <w:top w:val="none" w:sz="0" w:space="0" w:color="auto"/>
        <w:left w:val="none" w:sz="0" w:space="0" w:color="auto"/>
        <w:bottom w:val="none" w:sz="0" w:space="0" w:color="auto"/>
        <w:right w:val="none" w:sz="0" w:space="0" w:color="auto"/>
      </w:divBdr>
    </w:div>
    <w:div w:id="998072979">
      <w:bodyDiv w:val="1"/>
      <w:marLeft w:val="0"/>
      <w:marRight w:val="0"/>
      <w:marTop w:val="0"/>
      <w:marBottom w:val="0"/>
      <w:divBdr>
        <w:top w:val="none" w:sz="0" w:space="0" w:color="auto"/>
        <w:left w:val="none" w:sz="0" w:space="0" w:color="auto"/>
        <w:bottom w:val="none" w:sz="0" w:space="0" w:color="auto"/>
        <w:right w:val="none" w:sz="0" w:space="0" w:color="auto"/>
      </w:divBdr>
    </w:div>
    <w:div w:id="1050106667">
      <w:bodyDiv w:val="1"/>
      <w:marLeft w:val="0"/>
      <w:marRight w:val="0"/>
      <w:marTop w:val="0"/>
      <w:marBottom w:val="0"/>
      <w:divBdr>
        <w:top w:val="none" w:sz="0" w:space="0" w:color="auto"/>
        <w:left w:val="none" w:sz="0" w:space="0" w:color="auto"/>
        <w:bottom w:val="none" w:sz="0" w:space="0" w:color="auto"/>
        <w:right w:val="none" w:sz="0" w:space="0" w:color="auto"/>
      </w:divBdr>
    </w:div>
    <w:div w:id="1069305146">
      <w:bodyDiv w:val="1"/>
      <w:marLeft w:val="0"/>
      <w:marRight w:val="0"/>
      <w:marTop w:val="0"/>
      <w:marBottom w:val="0"/>
      <w:divBdr>
        <w:top w:val="none" w:sz="0" w:space="0" w:color="auto"/>
        <w:left w:val="none" w:sz="0" w:space="0" w:color="auto"/>
        <w:bottom w:val="none" w:sz="0" w:space="0" w:color="auto"/>
        <w:right w:val="none" w:sz="0" w:space="0" w:color="auto"/>
      </w:divBdr>
    </w:div>
    <w:div w:id="1079910799">
      <w:bodyDiv w:val="1"/>
      <w:marLeft w:val="0"/>
      <w:marRight w:val="0"/>
      <w:marTop w:val="0"/>
      <w:marBottom w:val="0"/>
      <w:divBdr>
        <w:top w:val="none" w:sz="0" w:space="0" w:color="auto"/>
        <w:left w:val="none" w:sz="0" w:space="0" w:color="auto"/>
        <w:bottom w:val="none" w:sz="0" w:space="0" w:color="auto"/>
        <w:right w:val="none" w:sz="0" w:space="0" w:color="auto"/>
      </w:divBdr>
    </w:div>
    <w:div w:id="1166365839">
      <w:bodyDiv w:val="1"/>
      <w:marLeft w:val="0"/>
      <w:marRight w:val="0"/>
      <w:marTop w:val="0"/>
      <w:marBottom w:val="0"/>
      <w:divBdr>
        <w:top w:val="none" w:sz="0" w:space="0" w:color="auto"/>
        <w:left w:val="none" w:sz="0" w:space="0" w:color="auto"/>
        <w:bottom w:val="none" w:sz="0" w:space="0" w:color="auto"/>
        <w:right w:val="none" w:sz="0" w:space="0" w:color="auto"/>
      </w:divBdr>
    </w:div>
    <w:div w:id="1174951418">
      <w:bodyDiv w:val="1"/>
      <w:marLeft w:val="0"/>
      <w:marRight w:val="0"/>
      <w:marTop w:val="0"/>
      <w:marBottom w:val="0"/>
      <w:divBdr>
        <w:top w:val="none" w:sz="0" w:space="0" w:color="auto"/>
        <w:left w:val="none" w:sz="0" w:space="0" w:color="auto"/>
        <w:bottom w:val="none" w:sz="0" w:space="0" w:color="auto"/>
        <w:right w:val="none" w:sz="0" w:space="0" w:color="auto"/>
      </w:divBdr>
    </w:div>
    <w:div w:id="1188250897">
      <w:bodyDiv w:val="1"/>
      <w:marLeft w:val="0"/>
      <w:marRight w:val="0"/>
      <w:marTop w:val="0"/>
      <w:marBottom w:val="0"/>
      <w:divBdr>
        <w:top w:val="none" w:sz="0" w:space="0" w:color="auto"/>
        <w:left w:val="none" w:sz="0" w:space="0" w:color="auto"/>
        <w:bottom w:val="none" w:sz="0" w:space="0" w:color="auto"/>
        <w:right w:val="none" w:sz="0" w:space="0" w:color="auto"/>
      </w:divBdr>
    </w:div>
    <w:div w:id="1200625544">
      <w:bodyDiv w:val="1"/>
      <w:marLeft w:val="0"/>
      <w:marRight w:val="0"/>
      <w:marTop w:val="0"/>
      <w:marBottom w:val="0"/>
      <w:divBdr>
        <w:top w:val="none" w:sz="0" w:space="0" w:color="auto"/>
        <w:left w:val="none" w:sz="0" w:space="0" w:color="auto"/>
        <w:bottom w:val="none" w:sz="0" w:space="0" w:color="auto"/>
        <w:right w:val="none" w:sz="0" w:space="0" w:color="auto"/>
      </w:divBdr>
    </w:div>
    <w:div w:id="1215654353">
      <w:bodyDiv w:val="1"/>
      <w:marLeft w:val="0"/>
      <w:marRight w:val="0"/>
      <w:marTop w:val="0"/>
      <w:marBottom w:val="0"/>
      <w:divBdr>
        <w:top w:val="none" w:sz="0" w:space="0" w:color="auto"/>
        <w:left w:val="none" w:sz="0" w:space="0" w:color="auto"/>
        <w:bottom w:val="none" w:sz="0" w:space="0" w:color="auto"/>
        <w:right w:val="none" w:sz="0" w:space="0" w:color="auto"/>
      </w:divBdr>
    </w:div>
    <w:div w:id="1281565882">
      <w:bodyDiv w:val="1"/>
      <w:marLeft w:val="0"/>
      <w:marRight w:val="0"/>
      <w:marTop w:val="0"/>
      <w:marBottom w:val="0"/>
      <w:divBdr>
        <w:top w:val="none" w:sz="0" w:space="0" w:color="auto"/>
        <w:left w:val="none" w:sz="0" w:space="0" w:color="auto"/>
        <w:bottom w:val="none" w:sz="0" w:space="0" w:color="auto"/>
        <w:right w:val="none" w:sz="0" w:space="0" w:color="auto"/>
      </w:divBdr>
    </w:div>
    <w:div w:id="1293822560">
      <w:bodyDiv w:val="1"/>
      <w:marLeft w:val="0"/>
      <w:marRight w:val="0"/>
      <w:marTop w:val="0"/>
      <w:marBottom w:val="0"/>
      <w:divBdr>
        <w:top w:val="none" w:sz="0" w:space="0" w:color="auto"/>
        <w:left w:val="none" w:sz="0" w:space="0" w:color="auto"/>
        <w:bottom w:val="none" w:sz="0" w:space="0" w:color="auto"/>
        <w:right w:val="none" w:sz="0" w:space="0" w:color="auto"/>
      </w:divBdr>
    </w:div>
    <w:div w:id="1314094800">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18097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339510">
              <w:marLeft w:val="0"/>
              <w:marRight w:val="0"/>
              <w:marTop w:val="0"/>
              <w:marBottom w:val="0"/>
              <w:divBdr>
                <w:top w:val="none" w:sz="0" w:space="0" w:color="auto"/>
                <w:left w:val="none" w:sz="0" w:space="0" w:color="auto"/>
                <w:bottom w:val="none" w:sz="0" w:space="0" w:color="auto"/>
                <w:right w:val="none" w:sz="0" w:space="0" w:color="auto"/>
              </w:divBdr>
              <w:divsChild>
                <w:div w:id="555630085">
                  <w:marLeft w:val="0"/>
                  <w:marRight w:val="0"/>
                  <w:marTop w:val="0"/>
                  <w:marBottom w:val="0"/>
                  <w:divBdr>
                    <w:top w:val="none" w:sz="0" w:space="0" w:color="auto"/>
                    <w:left w:val="none" w:sz="0" w:space="0" w:color="auto"/>
                    <w:bottom w:val="none" w:sz="0" w:space="0" w:color="auto"/>
                    <w:right w:val="none" w:sz="0" w:space="0" w:color="auto"/>
                  </w:divBdr>
                  <w:divsChild>
                    <w:div w:id="7495464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4602">
      <w:bodyDiv w:val="1"/>
      <w:marLeft w:val="0"/>
      <w:marRight w:val="0"/>
      <w:marTop w:val="0"/>
      <w:marBottom w:val="0"/>
      <w:divBdr>
        <w:top w:val="none" w:sz="0" w:space="0" w:color="auto"/>
        <w:left w:val="none" w:sz="0" w:space="0" w:color="auto"/>
        <w:bottom w:val="none" w:sz="0" w:space="0" w:color="auto"/>
        <w:right w:val="none" w:sz="0" w:space="0" w:color="auto"/>
      </w:divBdr>
    </w:div>
    <w:div w:id="1377849203">
      <w:bodyDiv w:val="1"/>
      <w:marLeft w:val="0"/>
      <w:marRight w:val="0"/>
      <w:marTop w:val="0"/>
      <w:marBottom w:val="0"/>
      <w:divBdr>
        <w:top w:val="none" w:sz="0" w:space="0" w:color="auto"/>
        <w:left w:val="none" w:sz="0" w:space="0" w:color="auto"/>
        <w:bottom w:val="none" w:sz="0" w:space="0" w:color="auto"/>
        <w:right w:val="none" w:sz="0" w:space="0" w:color="auto"/>
      </w:divBdr>
    </w:div>
    <w:div w:id="1412776082">
      <w:bodyDiv w:val="1"/>
      <w:marLeft w:val="0"/>
      <w:marRight w:val="0"/>
      <w:marTop w:val="0"/>
      <w:marBottom w:val="0"/>
      <w:divBdr>
        <w:top w:val="none" w:sz="0" w:space="0" w:color="auto"/>
        <w:left w:val="none" w:sz="0" w:space="0" w:color="auto"/>
        <w:bottom w:val="none" w:sz="0" w:space="0" w:color="auto"/>
        <w:right w:val="none" w:sz="0" w:space="0" w:color="auto"/>
      </w:divBdr>
    </w:div>
    <w:div w:id="1453086572">
      <w:bodyDiv w:val="1"/>
      <w:marLeft w:val="0"/>
      <w:marRight w:val="0"/>
      <w:marTop w:val="0"/>
      <w:marBottom w:val="0"/>
      <w:divBdr>
        <w:top w:val="none" w:sz="0" w:space="0" w:color="auto"/>
        <w:left w:val="none" w:sz="0" w:space="0" w:color="auto"/>
        <w:bottom w:val="none" w:sz="0" w:space="0" w:color="auto"/>
        <w:right w:val="none" w:sz="0" w:space="0" w:color="auto"/>
      </w:divBdr>
    </w:div>
    <w:div w:id="1454323896">
      <w:bodyDiv w:val="1"/>
      <w:marLeft w:val="0"/>
      <w:marRight w:val="0"/>
      <w:marTop w:val="0"/>
      <w:marBottom w:val="0"/>
      <w:divBdr>
        <w:top w:val="none" w:sz="0" w:space="0" w:color="auto"/>
        <w:left w:val="none" w:sz="0" w:space="0" w:color="auto"/>
        <w:bottom w:val="none" w:sz="0" w:space="0" w:color="auto"/>
        <w:right w:val="none" w:sz="0" w:space="0" w:color="auto"/>
      </w:divBdr>
    </w:div>
    <w:div w:id="1494685011">
      <w:bodyDiv w:val="1"/>
      <w:marLeft w:val="0"/>
      <w:marRight w:val="0"/>
      <w:marTop w:val="0"/>
      <w:marBottom w:val="0"/>
      <w:divBdr>
        <w:top w:val="none" w:sz="0" w:space="0" w:color="auto"/>
        <w:left w:val="none" w:sz="0" w:space="0" w:color="auto"/>
        <w:bottom w:val="none" w:sz="0" w:space="0" w:color="auto"/>
        <w:right w:val="none" w:sz="0" w:space="0" w:color="auto"/>
      </w:divBdr>
    </w:div>
    <w:div w:id="1524319085">
      <w:bodyDiv w:val="1"/>
      <w:marLeft w:val="0"/>
      <w:marRight w:val="0"/>
      <w:marTop w:val="0"/>
      <w:marBottom w:val="0"/>
      <w:divBdr>
        <w:top w:val="none" w:sz="0" w:space="0" w:color="auto"/>
        <w:left w:val="none" w:sz="0" w:space="0" w:color="auto"/>
        <w:bottom w:val="none" w:sz="0" w:space="0" w:color="auto"/>
        <w:right w:val="none" w:sz="0" w:space="0" w:color="auto"/>
      </w:divBdr>
    </w:div>
    <w:div w:id="1545407295">
      <w:bodyDiv w:val="1"/>
      <w:marLeft w:val="0"/>
      <w:marRight w:val="0"/>
      <w:marTop w:val="0"/>
      <w:marBottom w:val="0"/>
      <w:divBdr>
        <w:top w:val="none" w:sz="0" w:space="0" w:color="auto"/>
        <w:left w:val="none" w:sz="0" w:space="0" w:color="auto"/>
        <w:bottom w:val="none" w:sz="0" w:space="0" w:color="auto"/>
        <w:right w:val="none" w:sz="0" w:space="0" w:color="auto"/>
      </w:divBdr>
    </w:div>
    <w:div w:id="1588417349">
      <w:bodyDiv w:val="1"/>
      <w:marLeft w:val="0"/>
      <w:marRight w:val="0"/>
      <w:marTop w:val="0"/>
      <w:marBottom w:val="0"/>
      <w:divBdr>
        <w:top w:val="none" w:sz="0" w:space="0" w:color="auto"/>
        <w:left w:val="none" w:sz="0" w:space="0" w:color="auto"/>
        <w:bottom w:val="none" w:sz="0" w:space="0" w:color="auto"/>
        <w:right w:val="none" w:sz="0" w:space="0" w:color="auto"/>
      </w:divBdr>
    </w:div>
    <w:div w:id="1589389797">
      <w:bodyDiv w:val="1"/>
      <w:marLeft w:val="0"/>
      <w:marRight w:val="0"/>
      <w:marTop w:val="0"/>
      <w:marBottom w:val="0"/>
      <w:divBdr>
        <w:top w:val="none" w:sz="0" w:space="0" w:color="auto"/>
        <w:left w:val="none" w:sz="0" w:space="0" w:color="auto"/>
        <w:bottom w:val="none" w:sz="0" w:space="0" w:color="auto"/>
        <w:right w:val="none" w:sz="0" w:space="0" w:color="auto"/>
      </w:divBdr>
    </w:div>
    <w:div w:id="1594896426">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16400439">
      <w:bodyDiv w:val="1"/>
      <w:marLeft w:val="0"/>
      <w:marRight w:val="0"/>
      <w:marTop w:val="0"/>
      <w:marBottom w:val="0"/>
      <w:divBdr>
        <w:top w:val="none" w:sz="0" w:space="0" w:color="auto"/>
        <w:left w:val="none" w:sz="0" w:space="0" w:color="auto"/>
        <w:bottom w:val="none" w:sz="0" w:space="0" w:color="auto"/>
        <w:right w:val="none" w:sz="0" w:space="0" w:color="auto"/>
      </w:divBdr>
    </w:div>
    <w:div w:id="1639526914">
      <w:bodyDiv w:val="1"/>
      <w:marLeft w:val="0"/>
      <w:marRight w:val="0"/>
      <w:marTop w:val="0"/>
      <w:marBottom w:val="0"/>
      <w:divBdr>
        <w:top w:val="none" w:sz="0" w:space="0" w:color="auto"/>
        <w:left w:val="none" w:sz="0" w:space="0" w:color="auto"/>
        <w:bottom w:val="none" w:sz="0" w:space="0" w:color="auto"/>
        <w:right w:val="none" w:sz="0" w:space="0" w:color="auto"/>
      </w:divBdr>
    </w:div>
    <w:div w:id="1656379410">
      <w:bodyDiv w:val="1"/>
      <w:marLeft w:val="0"/>
      <w:marRight w:val="0"/>
      <w:marTop w:val="0"/>
      <w:marBottom w:val="0"/>
      <w:divBdr>
        <w:top w:val="none" w:sz="0" w:space="0" w:color="auto"/>
        <w:left w:val="none" w:sz="0" w:space="0" w:color="auto"/>
        <w:bottom w:val="none" w:sz="0" w:space="0" w:color="auto"/>
        <w:right w:val="none" w:sz="0" w:space="0" w:color="auto"/>
      </w:divBdr>
    </w:div>
    <w:div w:id="1670667838">
      <w:bodyDiv w:val="1"/>
      <w:marLeft w:val="0"/>
      <w:marRight w:val="0"/>
      <w:marTop w:val="0"/>
      <w:marBottom w:val="0"/>
      <w:divBdr>
        <w:top w:val="none" w:sz="0" w:space="0" w:color="auto"/>
        <w:left w:val="none" w:sz="0" w:space="0" w:color="auto"/>
        <w:bottom w:val="none" w:sz="0" w:space="0" w:color="auto"/>
        <w:right w:val="none" w:sz="0" w:space="0" w:color="auto"/>
      </w:divBdr>
    </w:div>
    <w:div w:id="1705904295">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19890505">
      <w:bodyDiv w:val="1"/>
      <w:marLeft w:val="0"/>
      <w:marRight w:val="0"/>
      <w:marTop w:val="0"/>
      <w:marBottom w:val="0"/>
      <w:divBdr>
        <w:top w:val="none" w:sz="0" w:space="0" w:color="auto"/>
        <w:left w:val="none" w:sz="0" w:space="0" w:color="auto"/>
        <w:bottom w:val="none" w:sz="0" w:space="0" w:color="auto"/>
        <w:right w:val="none" w:sz="0" w:space="0" w:color="auto"/>
      </w:divBdr>
    </w:div>
    <w:div w:id="1723022615">
      <w:bodyDiv w:val="1"/>
      <w:marLeft w:val="0"/>
      <w:marRight w:val="0"/>
      <w:marTop w:val="0"/>
      <w:marBottom w:val="0"/>
      <w:divBdr>
        <w:top w:val="none" w:sz="0" w:space="0" w:color="auto"/>
        <w:left w:val="none" w:sz="0" w:space="0" w:color="auto"/>
        <w:bottom w:val="none" w:sz="0" w:space="0" w:color="auto"/>
        <w:right w:val="none" w:sz="0" w:space="0" w:color="auto"/>
      </w:divBdr>
    </w:div>
    <w:div w:id="1725828460">
      <w:bodyDiv w:val="1"/>
      <w:marLeft w:val="0"/>
      <w:marRight w:val="0"/>
      <w:marTop w:val="0"/>
      <w:marBottom w:val="0"/>
      <w:divBdr>
        <w:top w:val="none" w:sz="0" w:space="0" w:color="auto"/>
        <w:left w:val="none" w:sz="0" w:space="0" w:color="auto"/>
        <w:bottom w:val="none" w:sz="0" w:space="0" w:color="auto"/>
        <w:right w:val="none" w:sz="0" w:space="0" w:color="auto"/>
      </w:divBdr>
    </w:div>
    <w:div w:id="1749229834">
      <w:bodyDiv w:val="1"/>
      <w:marLeft w:val="0"/>
      <w:marRight w:val="0"/>
      <w:marTop w:val="0"/>
      <w:marBottom w:val="0"/>
      <w:divBdr>
        <w:top w:val="none" w:sz="0" w:space="0" w:color="auto"/>
        <w:left w:val="none" w:sz="0" w:space="0" w:color="auto"/>
        <w:bottom w:val="none" w:sz="0" w:space="0" w:color="auto"/>
        <w:right w:val="none" w:sz="0" w:space="0" w:color="auto"/>
      </w:divBdr>
    </w:div>
    <w:div w:id="1762799562">
      <w:bodyDiv w:val="1"/>
      <w:marLeft w:val="0"/>
      <w:marRight w:val="0"/>
      <w:marTop w:val="0"/>
      <w:marBottom w:val="0"/>
      <w:divBdr>
        <w:top w:val="none" w:sz="0" w:space="0" w:color="auto"/>
        <w:left w:val="none" w:sz="0" w:space="0" w:color="auto"/>
        <w:bottom w:val="none" w:sz="0" w:space="0" w:color="auto"/>
        <w:right w:val="none" w:sz="0" w:space="0" w:color="auto"/>
      </w:divBdr>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
    <w:div w:id="1852529916">
      <w:bodyDiv w:val="1"/>
      <w:marLeft w:val="0"/>
      <w:marRight w:val="0"/>
      <w:marTop w:val="0"/>
      <w:marBottom w:val="0"/>
      <w:divBdr>
        <w:top w:val="none" w:sz="0" w:space="0" w:color="auto"/>
        <w:left w:val="none" w:sz="0" w:space="0" w:color="auto"/>
        <w:bottom w:val="none" w:sz="0" w:space="0" w:color="auto"/>
        <w:right w:val="none" w:sz="0" w:space="0" w:color="auto"/>
      </w:divBdr>
    </w:div>
    <w:div w:id="1858036979">
      <w:bodyDiv w:val="1"/>
      <w:marLeft w:val="0"/>
      <w:marRight w:val="0"/>
      <w:marTop w:val="0"/>
      <w:marBottom w:val="0"/>
      <w:divBdr>
        <w:top w:val="none" w:sz="0" w:space="0" w:color="auto"/>
        <w:left w:val="none" w:sz="0" w:space="0" w:color="auto"/>
        <w:bottom w:val="none" w:sz="0" w:space="0" w:color="auto"/>
        <w:right w:val="none" w:sz="0" w:space="0" w:color="auto"/>
      </w:divBdr>
    </w:div>
    <w:div w:id="1908567749">
      <w:bodyDiv w:val="1"/>
      <w:marLeft w:val="0"/>
      <w:marRight w:val="0"/>
      <w:marTop w:val="0"/>
      <w:marBottom w:val="0"/>
      <w:divBdr>
        <w:top w:val="none" w:sz="0" w:space="0" w:color="auto"/>
        <w:left w:val="none" w:sz="0" w:space="0" w:color="auto"/>
        <w:bottom w:val="none" w:sz="0" w:space="0" w:color="auto"/>
        <w:right w:val="none" w:sz="0" w:space="0" w:color="auto"/>
      </w:divBdr>
    </w:div>
    <w:div w:id="1925382530">
      <w:bodyDiv w:val="1"/>
      <w:marLeft w:val="0"/>
      <w:marRight w:val="0"/>
      <w:marTop w:val="0"/>
      <w:marBottom w:val="0"/>
      <w:divBdr>
        <w:top w:val="none" w:sz="0" w:space="0" w:color="auto"/>
        <w:left w:val="none" w:sz="0" w:space="0" w:color="auto"/>
        <w:bottom w:val="none" w:sz="0" w:space="0" w:color="auto"/>
        <w:right w:val="none" w:sz="0" w:space="0" w:color="auto"/>
      </w:divBdr>
    </w:div>
    <w:div w:id="1936597180">
      <w:bodyDiv w:val="1"/>
      <w:marLeft w:val="0"/>
      <w:marRight w:val="0"/>
      <w:marTop w:val="0"/>
      <w:marBottom w:val="0"/>
      <w:divBdr>
        <w:top w:val="none" w:sz="0" w:space="0" w:color="auto"/>
        <w:left w:val="none" w:sz="0" w:space="0" w:color="auto"/>
        <w:bottom w:val="none" w:sz="0" w:space="0" w:color="auto"/>
        <w:right w:val="none" w:sz="0" w:space="0" w:color="auto"/>
      </w:divBdr>
    </w:div>
    <w:div w:id="1980843186">
      <w:bodyDiv w:val="1"/>
      <w:marLeft w:val="0"/>
      <w:marRight w:val="0"/>
      <w:marTop w:val="0"/>
      <w:marBottom w:val="0"/>
      <w:divBdr>
        <w:top w:val="none" w:sz="0" w:space="0" w:color="auto"/>
        <w:left w:val="none" w:sz="0" w:space="0" w:color="auto"/>
        <w:bottom w:val="none" w:sz="0" w:space="0" w:color="auto"/>
        <w:right w:val="none" w:sz="0" w:space="0" w:color="auto"/>
      </w:divBdr>
    </w:div>
    <w:div w:id="1983999906">
      <w:bodyDiv w:val="1"/>
      <w:marLeft w:val="0"/>
      <w:marRight w:val="0"/>
      <w:marTop w:val="0"/>
      <w:marBottom w:val="0"/>
      <w:divBdr>
        <w:top w:val="none" w:sz="0" w:space="0" w:color="auto"/>
        <w:left w:val="none" w:sz="0" w:space="0" w:color="auto"/>
        <w:bottom w:val="none" w:sz="0" w:space="0" w:color="auto"/>
        <w:right w:val="none" w:sz="0" w:space="0" w:color="auto"/>
      </w:divBdr>
    </w:div>
    <w:div w:id="1989435588">
      <w:bodyDiv w:val="1"/>
      <w:marLeft w:val="0"/>
      <w:marRight w:val="0"/>
      <w:marTop w:val="0"/>
      <w:marBottom w:val="0"/>
      <w:divBdr>
        <w:top w:val="none" w:sz="0" w:space="0" w:color="auto"/>
        <w:left w:val="none" w:sz="0" w:space="0" w:color="auto"/>
        <w:bottom w:val="none" w:sz="0" w:space="0" w:color="auto"/>
        <w:right w:val="none" w:sz="0" w:space="0" w:color="auto"/>
      </w:divBdr>
    </w:div>
    <w:div w:id="1991056364">
      <w:bodyDiv w:val="1"/>
      <w:marLeft w:val="0"/>
      <w:marRight w:val="0"/>
      <w:marTop w:val="0"/>
      <w:marBottom w:val="0"/>
      <w:divBdr>
        <w:top w:val="none" w:sz="0" w:space="0" w:color="auto"/>
        <w:left w:val="none" w:sz="0" w:space="0" w:color="auto"/>
        <w:bottom w:val="none" w:sz="0" w:space="0" w:color="auto"/>
        <w:right w:val="none" w:sz="0" w:space="0" w:color="auto"/>
      </w:divBdr>
    </w:div>
    <w:div w:id="1992364464">
      <w:bodyDiv w:val="1"/>
      <w:marLeft w:val="0"/>
      <w:marRight w:val="0"/>
      <w:marTop w:val="0"/>
      <w:marBottom w:val="0"/>
      <w:divBdr>
        <w:top w:val="none" w:sz="0" w:space="0" w:color="auto"/>
        <w:left w:val="none" w:sz="0" w:space="0" w:color="auto"/>
        <w:bottom w:val="none" w:sz="0" w:space="0" w:color="auto"/>
        <w:right w:val="none" w:sz="0" w:space="0" w:color="auto"/>
      </w:divBdr>
    </w:div>
    <w:div w:id="1995984182">
      <w:bodyDiv w:val="1"/>
      <w:marLeft w:val="0"/>
      <w:marRight w:val="0"/>
      <w:marTop w:val="0"/>
      <w:marBottom w:val="0"/>
      <w:divBdr>
        <w:top w:val="none" w:sz="0" w:space="0" w:color="auto"/>
        <w:left w:val="none" w:sz="0" w:space="0" w:color="auto"/>
        <w:bottom w:val="none" w:sz="0" w:space="0" w:color="auto"/>
        <w:right w:val="none" w:sz="0" w:space="0" w:color="auto"/>
      </w:divBdr>
    </w:div>
    <w:div w:id="2033459333">
      <w:bodyDiv w:val="1"/>
      <w:marLeft w:val="0"/>
      <w:marRight w:val="0"/>
      <w:marTop w:val="0"/>
      <w:marBottom w:val="0"/>
      <w:divBdr>
        <w:top w:val="none" w:sz="0" w:space="0" w:color="auto"/>
        <w:left w:val="none" w:sz="0" w:space="0" w:color="auto"/>
        <w:bottom w:val="none" w:sz="0" w:space="0" w:color="auto"/>
        <w:right w:val="none" w:sz="0" w:space="0" w:color="auto"/>
      </w:divBdr>
    </w:div>
    <w:div w:id="2039038750">
      <w:bodyDiv w:val="1"/>
      <w:marLeft w:val="0"/>
      <w:marRight w:val="0"/>
      <w:marTop w:val="0"/>
      <w:marBottom w:val="0"/>
      <w:divBdr>
        <w:top w:val="none" w:sz="0" w:space="0" w:color="auto"/>
        <w:left w:val="none" w:sz="0" w:space="0" w:color="auto"/>
        <w:bottom w:val="none" w:sz="0" w:space="0" w:color="auto"/>
        <w:right w:val="none" w:sz="0" w:space="0" w:color="auto"/>
      </w:divBdr>
    </w:div>
    <w:div w:id="21055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ianeExtern/EtudeLaravel/tree/CKEd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E9C8-EB5C-4400-B359-BC38CD7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893</Words>
  <Characters>1041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DOU BERTHE</dc:creator>
  <cp:keywords/>
  <dc:description/>
  <cp:lastModifiedBy>SEYDOU BERTHE</cp:lastModifiedBy>
  <cp:revision>95</cp:revision>
  <dcterms:created xsi:type="dcterms:W3CDTF">2016-08-18T07:59:00Z</dcterms:created>
  <dcterms:modified xsi:type="dcterms:W3CDTF">2016-08-18T16:37:00Z</dcterms:modified>
</cp:coreProperties>
</file>